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1" w:rsidRPr="00613E51" w:rsidRDefault="00A46638" w:rsidP="00E5653D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13E5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08760" cy="739471"/>
            <wp:effectExtent l="19050" t="0" r="624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8EB" w:rsidRPr="00613E51" w:rsidRDefault="00BA18EB" w:rsidP="00E5653D">
      <w:pPr>
        <w:pStyle w:val="NoSpacing"/>
        <w:rPr>
          <w:rFonts w:ascii="Arial" w:hAnsi="Arial" w:cs="Arial"/>
          <w:sz w:val="24"/>
          <w:szCs w:val="24"/>
        </w:rPr>
      </w:pPr>
    </w:p>
    <w:p w:rsidR="003F471B" w:rsidRPr="00613E51" w:rsidRDefault="00BA18EB" w:rsidP="00E5653D">
      <w:pPr>
        <w:pStyle w:val="NoSpacing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MINUTES OF </w:t>
      </w:r>
      <w:r w:rsidR="003F471B" w:rsidRPr="00613E51">
        <w:rPr>
          <w:rFonts w:ascii="Arial" w:hAnsi="Arial" w:cs="Arial"/>
          <w:b/>
          <w:sz w:val="24"/>
          <w:szCs w:val="24"/>
        </w:rPr>
        <w:t xml:space="preserve">THE PATIENTS FORUM </w:t>
      </w:r>
      <w:r w:rsidRPr="00613E51">
        <w:rPr>
          <w:rFonts w:ascii="Arial" w:hAnsi="Arial" w:cs="Arial"/>
          <w:b/>
          <w:sz w:val="24"/>
          <w:szCs w:val="24"/>
        </w:rPr>
        <w:t xml:space="preserve">MEETING – </w:t>
      </w:r>
    </w:p>
    <w:p w:rsidR="00BA18EB" w:rsidRPr="00613E51" w:rsidRDefault="00601768" w:rsidP="00E5653D">
      <w:pPr>
        <w:pStyle w:val="NoSpacing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MONDAY, </w:t>
      </w:r>
      <w:r w:rsidR="00DD7C93" w:rsidRPr="00613E51">
        <w:rPr>
          <w:rFonts w:ascii="Arial" w:hAnsi="Arial" w:cs="Arial"/>
          <w:b/>
          <w:sz w:val="24"/>
          <w:szCs w:val="24"/>
        </w:rPr>
        <w:t>OCTOBER 10</w:t>
      </w:r>
      <w:r w:rsidR="00DD7C93" w:rsidRPr="00613E5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18EB" w:rsidRPr="00613E51">
        <w:rPr>
          <w:rFonts w:ascii="Arial" w:hAnsi="Arial" w:cs="Arial"/>
          <w:b/>
          <w:sz w:val="24"/>
          <w:szCs w:val="24"/>
        </w:rPr>
        <w:t xml:space="preserve"> 2016</w:t>
      </w:r>
    </w:p>
    <w:p w:rsidR="00BA18EB" w:rsidRPr="00613E51" w:rsidRDefault="00BA18EB" w:rsidP="00E5653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0774B" w:rsidRPr="00613E51" w:rsidRDefault="00BA18EB" w:rsidP="00E5653D">
      <w:pPr>
        <w:pStyle w:val="NoSpacing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ATTENDANCE: FORUM MEMBERS</w:t>
      </w:r>
    </w:p>
    <w:p w:rsidR="009208C2" w:rsidRPr="00613E51" w:rsidRDefault="009208C2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Adrian Dodd – Waltham Forest - Healthwatch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Audrey Lucas – Enfield</w:t>
      </w:r>
      <w:r w:rsidR="009208C2" w:rsidRPr="00613E51">
        <w:rPr>
          <w:rFonts w:ascii="Arial" w:hAnsi="Arial" w:cs="Arial"/>
          <w:sz w:val="24"/>
          <w:szCs w:val="24"/>
        </w:rPr>
        <w:t xml:space="preserve"> - Healthwatch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Barry Hills – Kent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Barry Silverman – Tower Hamlets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Catherine Gustaffe – Southwark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Christine Kenworthy – Kent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Chris Willson – City of London</w:t>
      </w:r>
    </w:p>
    <w:p w:rsidR="00234110" w:rsidRPr="00613E51" w:rsidRDefault="00234110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Colin Hill, Berkshire</w:t>
      </w:r>
      <w:r w:rsidR="00F97B0E" w:rsidRPr="00613E51">
        <w:rPr>
          <w:rFonts w:ascii="Arial" w:hAnsi="Arial" w:cs="Arial"/>
          <w:sz w:val="24"/>
          <w:szCs w:val="24"/>
        </w:rPr>
        <w:t xml:space="preserve"> -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DzidraStipnieks - </w:t>
      </w:r>
    </w:p>
    <w:p w:rsidR="00533E1D" w:rsidRPr="00613E51" w:rsidRDefault="004D1F7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Gill Tillett – Barking</w:t>
      </w:r>
    </w:p>
    <w:p w:rsidR="009C56F0" w:rsidRPr="00613E51" w:rsidRDefault="009C56F0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Graeme </w:t>
      </w:r>
      <w:r w:rsidR="004D1F73" w:rsidRPr="00613E51">
        <w:rPr>
          <w:rFonts w:ascii="Arial" w:hAnsi="Arial" w:cs="Arial"/>
          <w:sz w:val="24"/>
          <w:szCs w:val="24"/>
        </w:rPr>
        <w:t xml:space="preserve">Crawford </w:t>
      </w:r>
      <w:r w:rsidR="00234110" w:rsidRPr="00613E51">
        <w:rPr>
          <w:rFonts w:ascii="Arial" w:hAnsi="Arial" w:cs="Arial"/>
          <w:sz w:val="24"/>
          <w:szCs w:val="24"/>
        </w:rPr>
        <w:t>–</w:t>
      </w:r>
      <w:r w:rsidR="004D1F73" w:rsidRPr="00613E51">
        <w:rPr>
          <w:rFonts w:ascii="Arial" w:hAnsi="Arial" w:cs="Arial"/>
          <w:sz w:val="24"/>
          <w:szCs w:val="24"/>
        </w:rPr>
        <w:t xml:space="preserve"> Ealing</w:t>
      </w:r>
      <w:r w:rsidR="00234110" w:rsidRPr="00613E51">
        <w:rPr>
          <w:rFonts w:ascii="Arial" w:hAnsi="Arial" w:cs="Arial"/>
          <w:sz w:val="24"/>
          <w:szCs w:val="24"/>
        </w:rPr>
        <w:t xml:space="preserve"> - Healthwatch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Inez Taylor – Southwark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ames G</w:t>
      </w:r>
      <w:r w:rsidR="000A7555" w:rsidRPr="00613E51">
        <w:rPr>
          <w:rFonts w:ascii="Arial" w:hAnsi="Arial" w:cs="Arial"/>
          <w:sz w:val="24"/>
          <w:szCs w:val="24"/>
        </w:rPr>
        <w:t>uest – Ealing – Healthwatch - Chair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oseph Healy – Forum President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Kathy West – Southwark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Louis</w:t>
      </w:r>
      <w:r w:rsidR="00096632" w:rsidRPr="00613E51">
        <w:rPr>
          <w:rFonts w:ascii="Arial" w:hAnsi="Arial" w:cs="Arial"/>
          <w:sz w:val="24"/>
          <w:szCs w:val="24"/>
        </w:rPr>
        <w:t>a</w:t>
      </w:r>
      <w:r w:rsidRPr="00613E51">
        <w:rPr>
          <w:rFonts w:ascii="Arial" w:hAnsi="Arial" w:cs="Arial"/>
          <w:sz w:val="24"/>
          <w:szCs w:val="24"/>
        </w:rPr>
        <w:t xml:space="preserve"> Roberts – Tower Hamlets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Lynn Strother – City of London Healthwatch and Forum Executive Committee</w:t>
      </w:r>
    </w:p>
    <w:p w:rsidR="00096632" w:rsidRPr="00613E51" w:rsidRDefault="00096632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Malcolm Alexander – Chair, Patients’ Forum</w:t>
      </w:r>
    </w:p>
    <w:p w:rsidR="009C56F0" w:rsidRPr="00613E51" w:rsidRDefault="009C56F0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Maria Nash and Carer- </w:t>
      </w:r>
      <w:r w:rsidR="004D1F73" w:rsidRPr="00613E51">
        <w:rPr>
          <w:rFonts w:ascii="Arial" w:hAnsi="Arial" w:cs="Arial"/>
          <w:sz w:val="24"/>
          <w:szCs w:val="24"/>
        </w:rPr>
        <w:t>Barnet</w:t>
      </w:r>
      <w:r w:rsidR="006A3443" w:rsidRPr="00613E51">
        <w:rPr>
          <w:rFonts w:ascii="Arial" w:hAnsi="Arial" w:cs="Arial"/>
          <w:sz w:val="24"/>
          <w:szCs w:val="24"/>
        </w:rPr>
        <w:t xml:space="preserve"> - Healthwatch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Michael English – Healthwatch Lambeth</w:t>
      </w:r>
    </w:p>
    <w:p w:rsidR="00533E1D" w:rsidRPr="00613E51" w:rsidRDefault="009208C2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Mike Roberts – </w:t>
      </w:r>
      <w:r w:rsidR="00234110" w:rsidRPr="00613E51">
        <w:rPr>
          <w:rFonts w:ascii="Arial" w:hAnsi="Arial" w:cs="Arial"/>
          <w:sz w:val="24"/>
          <w:szCs w:val="24"/>
        </w:rPr>
        <w:t>Rushmoor, Hampshire - Healthwatch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Natalie Teich – Healthwatch </w:t>
      </w:r>
      <w:r w:rsidR="006A3443" w:rsidRPr="00613E51">
        <w:rPr>
          <w:rFonts w:ascii="Arial" w:hAnsi="Arial" w:cs="Arial"/>
          <w:sz w:val="24"/>
          <w:szCs w:val="24"/>
        </w:rPr>
        <w:t xml:space="preserve">- </w:t>
      </w:r>
      <w:r w:rsidRPr="00613E51">
        <w:rPr>
          <w:rFonts w:ascii="Arial" w:hAnsi="Arial" w:cs="Arial"/>
          <w:sz w:val="24"/>
          <w:szCs w:val="24"/>
        </w:rPr>
        <w:t>Islington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Robin Kenworthy – Kent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Sister Josephine Udine – Croydon - Vice Chair</w:t>
      </w:r>
    </w:p>
    <w:p w:rsidR="00234110" w:rsidRPr="00613E51" w:rsidRDefault="00234110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Tom Yelland– Kingston and Red Cross</w:t>
      </w:r>
    </w:p>
    <w:p w:rsidR="00533E1D" w:rsidRPr="00613E51" w:rsidRDefault="00533E1D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Val Shaw – </w:t>
      </w:r>
      <w:r w:rsidR="004D1F73" w:rsidRPr="00613E51">
        <w:rPr>
          <w:rFonts w:ascii="Arial" w:hAnsi="Arial" w:cs="Arial"/>
          <w:sz w:val="24"/>
          <w:szCs w:val="24"/>
        </w:rPr>
        <w:t>Barking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Wendy Mead – City of London Corporation</w:t>
      </w:r>
    </w:p>
    <w:p w:rsidR="000A7555" w:rsidRPr="00613E51" w:rsidRDefault="000A7555" w:rsidP="00E5653D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3443" w:rsidRPr="00613E51" w:rsidRDefault="006A3443" w:rsidP="00E5653D">
      <w:pPr>
        <w:pStyle w:val="NoSpacing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SPEAKERS 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Dr Fionna Moore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Elizabeth Ogunoye</w:t>
      </w:r>
    </w:p>
    <w:p w:rsidR="00303242" w:rsidRPr="00613E51" w:rsidRDefault="00303242" w:rsidP="00E5653D">
      <w:pPr>
        <w:pStyle w:val="NoSpacing"/>
        <w:rPr>
          <w:rFonts w:ascii="Arial" w:hAnsi="Arial" w:cs="Arial"/>
          <w:b/>
          <w:sz w:val="24"/>
          <w:szCs w:val="24"/>
        </w:rPr>
      </w:pPr>
    </w:p>
    <w:p w:rsidR="00533E1D" w:rsidRPr="00613E51" w:rsidRDefault="00533E1D" w:rsidP="00E5653D">
      <w:pPr>
        <w:pStyle w:val="NoSpacing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ATTENDANCE:  LONDON AMBULANCE SERVICE</w:t>
      </w:r>
      <w:r w:rsidR="006A3443" w:rsidRPr="00613E51">
        <w:rPr>
          <w:rFonts w:ascii="Arial" w:hAnsi="Arial" w:cs="Arial"/>
          <w:b/>
          <w:sz w:val="24"/>
          <w:szCs w:val="24"/>
        </w:rPr>
        <w:t xml:space="preserve"> and 111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.Beale – 111service</w:t>
      </w:r>
    </w:p>
    <w:p w:rsidR="00746577" w:rsidRPr="00613E51" w:rsidRDefault="00746577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Briony Sloper – Head of Quality</w:t>
      </w:r>
      <w:r w:rsidR="006A3443" w:rsidRPr="00613E51">
        <w:rPr>
          <w:rFonts w:ascii="Arial" w:hAnsi="Arial" w:cs="Arial"/>
          <w:sz w:val="24"/>
          <w:szCs w:val="24"/>
        </w:rPr>
        <w:t>–</w:t>
      </w:r>
      <w:r w:rsidR="004D1F73" w:rsidRPr="00613E51">
        <w:rPr>
          <w:rFonts w:ascii="Arial" w:hAnsi="Arial" w:cs="Arial"/>
          <w:sz w:val="24"/>
          <w:szCs w:val="24"/>
        </w:rPr>
        <w:t xml:space="preserve"> LAS</w:t>
      </w:r>
    </w:p>
    <w:p w:rsidR="006A3443" w:rsidRPr="00613E51" w:rsidRDefault="006A3443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ane Burke - LAS</w:t>
      </w:r>
    </w:p>
    <w:p w:rsidR="00533E1D" w:rsidRPr="00613E51" w:rsidRDefault="00533E1D" w:rsidP="00E5653D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:rsidR="00533E1D" w:rsidRPr="00613E51" w:rsidRDefault="00533E1D" w:rsidP="00E565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lastRenderedPageBreak/>
        <w:t>APOLOGIES: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Angela Cross-Durrant – Kingston – Vice Chair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Anthony John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Arif Mehmood – Newham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David Payne – Southwark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Graham Mandelli – Lewisham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anet Marriott – Richmond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John Larkin- Company Secretary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Kay Winn-Cannon – Healthwatch Waltham Forest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Margaret Luce – Head of Patient &amp; Public Involvement and Public Education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Mary Leung – Harrow</w:t>
      </w:r>
    </w:p>
    <w:p w:rsidR="000A7555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Pat Duke - Southwark</w:t>
      </w:r>
    </w:p>
    <w:p w:rsidR="003F471B" w:rsidRPr="00613E51" w:rsidRDefault="000A7555" w:rsidP="00E5653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>Rashid Ali Laher – Healthwatch Kingston</w:t>
      </w:r>
    </w:p>
    <w:p w:rsidR="00EB44C7" w:rsidRPr="00613E51" w:rsidRDefault="00EB44C7" w:rsidP="00E5653D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</w:p>
    <w:p w:rsidR="00F97B0E" w:rsidRPr="00613E51" w:rsidRDefault="00F97B0E" w:rsidP="00E5653D">
      <w:pPr>
        <w:pStyle w:val="NoSpacing"/>
        <w:rPr>
          <w:rFonts w:ascii="Arial" w:hAnsi="Arial" w:cs="Arial"/>
          <w:b/>
          <w:sz w:val="24"/>
          <w:szCs w:val="24"/>
          <w:highlight w:val="yellow"/>
        </w:rPr>
      </w:pPr>
    </w:p>
    <w:p w:rsidR="00C43180" w:rsidRPr="00613E51" w:rsidRDefault="00C714E9" w:rsidP="00E5653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  </w:t>
      </w:r>
      <w:r w:rsidR="00C43180" w:rsidRPr="00613E5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Minutes of </w:t>
      </w:r>
      <w:r w:rsidR="00DD7C93" w:rsidRPr="00613E5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September </w:t>
      </w:r>
      <w:r w:rsidR="00C43180" w:rsidRPr="00613E51">
        <w:rPr>
          <w:rFonts w:ascii="Arial" w:eastAsia="Times New Roman" w:hAnsi="Arial" w:cs="Arial"/>
          <w:b/>
          <w:bCs/>
          <w:sz w:val="24"/>
          <w:szCs w:val="24"/>
          <w:lang w:val="en-US"/>
        </w:rPr>
        <w:t>2016</w:t>
      </w:r>
    </w:p>
    <w:p w:rsidR="00F97B0E" w:rsidRPr="00613E51" w:rsidRDefault="00234C70" w:rsidP="00613E51">
      <w:pPr>
        <w:widowControl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1.1  </w:t>
      </w:r>
      <w:r w:rsidR="00C714E9" w:rsidRPr="00613E5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 </w:t>
      </w:r>
      <w:r w:rsidR="00FB2C6C" w:rsidRPr="00613E51">
        <w:rPr>
          <w:rFonts w:ascii="Arial" w:eastAsia="Times New Roman" w:hAnsi="Arial" w:cs="Arial"/>
          <w:bCs/>
          <w:sz w:val="24"/>
          <w:szCs w:val="24"/>
          <w:lang w:val="en-US"/>
        </w:rPr>
        <w:t>Minutes</w:t>
      </w:r>
      <w:r w:rsidR="00F97B0E" w:rsidRPr="00613E5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were agreed a correct record except</w:t>
      </w:r>
      <w:r w:rsidR="00613E51" w:rsidRPr="00613E51">
        <w:rPr>
          <w:rFonts w:ascii="Arial" w:eastAsia="Times New Roman" w:hAnsi="Arial" w:cs="Arial"/>
          <w:bCs/>
          <w:sz w:val="24"/>
          <w:szCs w:val="24"/>
          <w:lang w:val="en-US"/>
        </w:rPr>
        <w:t>:</w:t>
      </w:r>
      <w:r w:rsidR="00F97B0E" w:rsidRPr="00613E51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add Colin Hill to list of apologies. </w:t>
      </w:r>
    </w:p>
    <w:p w:rsidR="00F97B0E" w:rsidRPr="00613E51" w:rsidRDefault="00C714E9" w:rsidP="00C714E9">
      <w:pPr>
        <w:pStyle w:val="NoSpacing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2.0   </w:t>
      </w:r>
      <w:r w:rsidR="00C43180" w:rsidRPr="00613E51">
        <w:rPr>
          <w:rFonts w:ascii="Arial" w:eastAsia="Times New Roman" w:hAnsi="Arial" w:cs="Arial"/>
          <w:b/>
          <w:sz w:val="24"/>
          <w:szCs w:val="24"/>
          <w:lang w:val="en-US"/>
        </w:rPr>
        <w:t>Matters Arising and Action Log</w:t>
      </w:r>
    </w:p>
    <w:p w:rsidR="00613E51" w:rsidRPr="00613E51" w:rsidRDefault="00613E51" w:rsidP="00C714E9">
      <w:pPr>
        <w:pStyle w:val="NoSpacing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903A21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2.1   </w:t>
      </w:r>
      <w:r w:rsidR="00F97B0E" w:rsidRPr="00613E51">
        <w:rPr>
          <w:rFonts w:ascii="Arial" w:eastAsia="Times New Roman" w:hAnsi="Arial" w:cs="Arial"/>
          <w:b/>
          <w:sz w:val="24"/>
          <w:szCs w:val="24"/>
          <w:lang w:val="en-US"/>
        </w:rPr>
        <w:t>Participation in NHS Improvement (NHSI) Scrutiny of the LAS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F97B0E" w:rsidRPr="00613E51">
        <w:rPr>
          <w:rFonts w:ascii="Arial" w:eastAsia="Times New Roman" w:hAnsi="Arial" w:cs="Arial"/>
          <w:sz w:val="24"/>
          <w:szCs w:val="24"/>
          <w:lang w:val="en-US"/>
        </w:rPr>
        <w:t>The Forum has been denied access to the full report by the LAS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F97B0E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despite Forum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F97B0E" w:rsidRPr="00613E51">
        <w:rPr>
          <w:rFonts w:ascii="Arial" w:eastAsia="Times New Roman" w:hAnsi="Arial" w:cs="Arial"/>
          <w:sz w:val="24"/>
          <w:szCs w:val="24"/>
          <w:lang w:val="en-US"/>
        </w:rPr>
        <w:t>members making a substantial contribution to NHSI visit report</w:t>
      </w:r>
      <w:r w:rsidR="00613E51" w:rsidRPr="00613E51">
        <w:rPr>
          <w:rFonts w:ascii="Arial" w:eastAsia="Times New Roman" w:hAnsi="Arial" w:cs="Arial"/>
          <w:sz w:val="24"/>
          <w:szCs w:val="24"/>
          <w:lang w:val="en-US"/>
        </w:rPr>
        <w:t>s,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collection </w:t>
      </w:r>
    </w:p>
    <w:p w:rsidR="00F97B0E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>of data and assessment</w:t>
      </w:r>
      <w:r w:rsidR="00613E51" w:rsidRPr="00613E51"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="00DC6782" w:rsidRPr="00613E51">
        <w:rPr>
          <w:rFonts w:ascii="Arial" w:eastAsia="Times New Roman" w:hAnsi="Arial" w:cs="Arial"/>
          <w:sz w:val="24"/>
          <w:szCs w:val="24"/>
          <w:lang w:val="en-US"/>
        </w:rPr>
        <w:t>A short report is on the website.</w:t>
      </w:r>
    </w:p>
    <w:p w:rsidR="00FF796C" w:rsidRPr="00613E51" w:rsidRDefault="00FF796C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</w:p>
    <w:p w:rsidR="00903A21" w:rsidRPr="00613E51" w:rsidRDefault="00FF796C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2.2   </w:t>
      </w:r>
      <w:r w:rsidR="00C714E9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>Special Measures</w:t>
      </w: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: Noted that the South East Coast Ambulance Service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613E51" w:rsidRPr="00613E51">
        <w:rPr>
          <w:rFonts w:ascii="Arial" w:eastAsia="Times New Roman" w:hAnsi="Arial" w:cs="Arial"/>
          <w:sz w:val="24"/>
          <w:szCs w:val="24"/>
          <w:lang w:val="en-US"/>
        </w:rPr>
        <w:t>(SECAMS) has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also been placed in special measures by the CQC. Agreed to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>look at the impact on shared geographic areas of service</w:t>
      </w:r>
      <w:r w:rsidR="00903A21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provision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to patients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>and</w:t>
      </w: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consider a joint meeting of the Forum and patients representatives in the </w:t>
      </w:r>
    </w:p>
    <w:p w:rsidR="00C714E9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 </w:t>
      </w:r>
      <w:r w:rsidR="00FF796C" w:rsidRPr="00613E51">
        <w:rPr>
          <w:rFonts w:ascii="Arial" w:eastAsia="Times New Roman" w:hAnsi="Arial" w:cs="Arial"/>
          <w:sz w:val="24"/>
          <w:szCs w:val="24"/>
          <w:lang w:val="en-US"/>
        </w:rPr>
        <w:t>SECAMS area</w:t>
      </w:r>
      <w:r w:rsidR="00903A21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to consider what </w:t>
      </w:r>
      <w:r w:rsidR="00613E51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joint </w:t>
      </w:r>
      <w:r w:rsidR="00903A21" w:rsidRPr="00613E51">
        <w:rPr>
          <w:rFonts w:ascii="Arial" w:eastAsia="Times New Roman" w:hAnsi="Arial" w:cs="Arial"/>
          <w:sz w:val="24"/>
          <w:szCs w:val="24"/>
          <w:lang w:val="en-US"/>
        </w:rPr>
        <w:t>action might be appropriate.</w:t>
      </w:r>
    </w:p>
    <w:p w:rsidR="00C714E9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</w:p>
    <w:p w:rsidR="00C714E9" w:rsidRPr="00613E51" w:rsidRDefault="00AE1D7B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2.3 </w:t>
      </w:r>
      <w:r w:rsidR="00613E51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 </w:t>
      </w: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>Quality</w:t>
      </w:r>
      <w:r w:rsidR="00C714E9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Improvement Programme</w:t>
      </w:r>
      <w:r w:rsid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613E51">
        <w:rPr>
          <w:rFonts w:ascii="Arial" w:eastAsia="Times New Roman" w:hAnsi="Arial" w:cs="Arial"/>
          <w:sz w:val="24"/>
          <w:szCs w:val="24"/>
          <w:lang w:val="en-US"/>
        </w:rPr>
        <w:t>Updates</w:t>
      </w:r>
      <w:r w:rsidR="00C714E9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are placed on LAS website.     </w:t>
      </w:r>
    </w:p>
    <w:p w:rsidR="00613E51" w:rsidRPr="00613E51" w:rsidRDefault="00C714E9" w:rsidP="00E5653D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</w:t>
      </w:r>
      <w:r w:rsidR="00613E51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613E51">
        <w:rPr>
          <w:rFonts w:ascii="Arial" w:eastAsia="Times New Roman" w:hAnsi="Arial" w:cs="Arial"/>
          <w:sz w:val="24"/>
          <w:szCs w:val="24"/>
          <w:lang w:val="en-US"/>
        </w:rPr>
        <w:t>September update will be available shortly.</w:t>
      </w: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BF6B56" w:rsidRPr="00613E51">
        <w:rPr>
          <w:rFonts w:ascii="Arial" w:eastAsia="Times New Roman" w:hAnsi="Arial" w:cs="Arial"/>
          <w:sz w:val="24"/>
          <w:szCs w:val="24"/>
          <w:lang w:val="en-US"/>
        </w:rPr>
        <w:t>Lesley Stephens</w:t>
      </w:r>
      <w:r w:rsidR="0049015E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13E51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provement  </w:t>
      </w:r>
    </w:p>
    <w:p w:rsidR="00613E51" w:rsidRDefault="00613E51" w:rsidP="00E5653D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irector</w:t>
      </w: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9015E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>for the London Ambulance Service stated at the LAS Board m</w:t>
      </w: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eting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613E51" w:rsidRDefault="00613E51" w:rsidP="00E5653D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that:</w:t>
      </w: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‘</w:t>
      </w: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siderable work </w:t>
      </w:r>
      <w:r w:rsidR="0049015E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eeded to be done by February for the LAS to get out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F796C" w:rsidRPr="00613E51" w:rsidRDefault="00613E51" w:rsidP="00E5653D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49015E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>of Special Measures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’</w:t>
      </w:r>
      <w:r w:rsidR="0049015E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903A21" w:rsidRPr="00613E51" w:rsidRDefault="00903A21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</w:p>
    <w:p w:rsidR="00AA24C5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t>2.4</w:t>
      </w:r>
      <w:r w:rsidR="00903A21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Ambulance Queues: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Noted that following the Forum’s campaign on  </w:t>
      </w:r>
    </w:p>
    <w:p w:rsidR="00AA24C5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ambulance queues that the </w:t>
      </w:r>
      <w:r w:rsidR="00613E51">
        <w:rPr>
          <w:rFonts w:ascii="Arial" w:eastAsia="Times New Roman" w:hAnsi="Arial" w:cs="Arial"/>
          <w:sz w:val="24"/>
          <w:szCs w:val="24"/>
          <w:lang w:val="en-US"/>
        </w:rPr>
        <w:t>‘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>arrival to handover times</w:t>
      </w:r>
      <w:r w:rsidR="00613E51">
        <w:rPr>
          <w:rFonts w:ascii="Arial" w:eastAsia="Times New Roman" w:hAnsi="Arial" w:cs="Arial"/>
          <w:sz w:val="24"/>
          <w:szCs w:val="24"/>
          <w:lang w:val="en-US"/>
        </w:rPr>
        <w:t>’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at Northwick Park had  </w:t>
      </w:r>
    </w:p>
    <w:p w:rsidR="00AA24C5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>substantially reduced. Agreed to examine data i</w:t>
      </w:r>
      <w:r w:rsidR="00613E51">
        <w:rPr>
          <w:rFonts w:ascii="Arial" w:eastAsia="Times New Roman" w:hAnsi="Arial" w:cs="Arial"/>
          <w:sz w:val="24"/>
          <w:szCs w:val="24"/>
          <w:lang w:val="en-US"/>
        </w:rPr>
        <w:t>n detail to see if waiting times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:rsidR="00903A21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>had shortened because patients had bee</w:t>
      </w:r>
      <w:r w:rsidR="00613E51">
        <w:rPr>
          <w:rFonts w:ascii="Arial" w:eastAsia="Times New Roman" w:hAnsi="Arial" w:cs="Arial"/>
          <w:sz w:val="24"/>
          <w:szCs w:val="24"/>
          <w:lang w:val="en-US"/>
        </w:rPr>
        <w:t>n transferred to other hospital A&amp;Es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80177E" w:rsidRPr="00613E51" w:rsidRDefault="0080177E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</w:p>
    <w:p w:rsidR="0080177E" w:rsidRPr="00613E51" w:rsidRDefault="0080177E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noProof/>
          <w:sz w:val="24"/>
          <w:szCs w:val="24"/>
          <w:highlight w:val="yellow"/>
          <w:lang w:val="en-US" w:eastAsia="en-US"/>
        </w:rPr>
        <w:lastRenderedPageBreak/>
        <w:drawing>
          <wp:inline distT="0" distB="0" distL="0" distR="0">
            <wp:extent cx="5737694" cy="5430741"/>
            <wp:effectExtent l="19050" t="0" r="0" b="0"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694" cy="5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E" w:rsidRPr="00613E51" w:rsidRDefault="00B61D32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B61D32">
        <w:rPr>
          <w:rFonts w:ascii="Arial" w:eastAsia="Times New Roman" w:hAnsi="Arial" w:cs="Arial"/>
          <w:noProof/>
          <w:sz w:val="24"/>
          <w:szCs w:val="24"/>
          <w:highlight w:val="yellow"/>
          <w:lang w:val="en-US" w:eastAsia="en-US"/>
        </w:rPr>
        <w:drawing>
          <wp:inline distT="0" distB="0" distL="0" distR="0">
            <wp:extent cx="2024435" cy="2619679"/>
            <wp:effectExtent l="19050" t="0" r="0" b="0"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4435" cy="26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C5" w:rsidRPr="00613E51" w:rsidRDefault="00AA24C5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</w:p>
    <w:p w:rsidR="00AA24C5" w:rsidRPr="00613E51" w:rsidRDefault="00C714E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b/>
          <w:sz w:val="24"/>
          <w:szCs w:val="24"/>
          <w:lang w:val="en-US"/>
        </w:rPr>
        <w:lastRenderedPageBreak/>
        <w:t>2.5</w:t>
      </w:r>
      <w:r w:rsidR="00AA24C5" w:rsidRPr="00613E51">
        <w:rPr>
          <w:rFonts w:ascii="Arial" w:eastAsia="Times New Roman" w:hAnsi="Arial" w:cs="Arial"/>
          <w:b/>
          <w:sz w:val="24"/>
          <w:szCs w:val="24"/>
          <w:lang w:val="en-US"/>
        </w:rPr>
        <w:t xml:space="preserve">   LAS Complaints Leaflet: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Noted that every ambulance should now have  </w:t>
      </w:r>
    </w:p>
    <w:p w:rsidR="0049015E" w:rsidRPr="00613E51" w:rsidRDefault="00311C39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</w:t>
      </w:r>
      <w:r w:rsidR="00AA24C5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leaflets advising patients how to make complaints. </w:t>
      </w:r>
      <w:r w:rsidR="0049015E"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Comprehensive information  </w:t>
      </w:r>
    </w:p>
    <w:p w:rsidR="00AA24C5" w:rsidRPr="00613E51" w:rsidRDefault="0049015E" w:rsidP="00E5653D">
      <w:pPr>
        <w:pStyle w:val="NoSpacing"/>
        <w:rPr>
          <w:rFonts w:ascii="Arial" w:eastAsia="Times New Roman" w:hAnsi="Arial" w:cs="Arial"/>
          <w:sz w:val="24"/>
          <w:szCs w:val="24"/>
          <w:lang w:val="en-US"/>
        </w:rPr>
      </w:pPr>
      <w:r w:rsidRPr="00613E51">
        <w:rPr>
          <w:rFonts w:ascii="Arial" w:eastAsia="Times New Roman" w:hAnsi="Arial" w:cs="Arial"/>
          <w:sz w:val="24"/>
          <w:szCs w:val="24"/>
          <w:lang w:val="en-US"/>
        </w:rPr>
        <w:t xml:space="preserve">        also on website. </w:t>
      </w:r>
    </w:p>
    <w:p w:rsidR="00F97B0E" w:rsidRPr="00613E51" w:rsidRDefault="00F97B0E" w:rsidP="00E5653D">
      <w:pPr>
        <w:pStyle w:val="NoSpacing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AA24C5" w:rsidRPr="00613E51" w:rsidRDefault="00C714E9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2.6 </w:t>
      </w:r>
      <w:r w:rsidR="00AA24C5" w:rsidRPr="00613E51">
        <w:rPr>
          <w:rFonts w:ascii="Arial" w:hAnsi="Arial" w:cs="Arial"/>
          <w:b/>
          <w:sz w:val="24"/>
          <w:szCs w:val="24"/>
        </w:rPr>
        <w:t xml:space="preserve">  PTS Transport Quality Standards: </w:t>
      </w:r>
      <w:r w:rsidR="00AA24C5" w:rsidRPr="00613E51">
        <w:rPr>
          <w:rFonts w:ascii="Arial" w:hAnsi="Arial" w:cs="Arial"/>
          <w:sz w:val="24"/>
          <w:szCs w:val="24"/>
        </w:rPr>
        <w:t xml:space="preserve">Noted that Lynn had sent the Forum’s  </w:t>
      </w:r>
    </w:p>
    <w:p w:rsidR="00613E51" w:rsidRDefault="00AA24C5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Quality Standards document to Barts</w:t>
      </w:r>
      <w:r w:rsidR="005B7AF5" w:rsidRPr="00613E51">
        <w:rPr>
          <w:rFonts w:ascii="Arial" w:hAnsi="Arial" w:cs="Arial"/>
          <w:sz w:val="24"/>
          <w:szCs w:val="24"/>
        </w:rPr>
        <w:t xml:space="preserve"> Healthcare</w:t>
      </w:r>
      <w:r w:rsidR="00613E51">
        <w:rPr>
          <w:rFonts w:ascii="Arial" w:hAnsi="Arial" w:cs="Arial"/>
          <w:sz w:val="24"/>
          <w:szCs w:val="24"/>
        </w:rPr>
        <w:t xml:space="preserve"> for the latest commissioning of</w:t>
      </w:r>
      <w:r w:rsidRPr="00613E51">
        <w:rPr>
          <w:rFonts w:ascii="Arial" w:hAnsi="Arial" w:cs="Arial"/>
          <w:sz w:val="24"/>
          <w:szCs w:val="24"/>
        </w:rPr>
        <w:t xml:space="preserve"> </w:t>
      </w:r>
      <w:r w:rsidR="00613E51">
        <w:rPr>
          <w:rFonts w:ascii="Arial" w:hAnsi="Arial" w:cs="Arial"/>
          <w:sz w:val="24"/>
          <w:szCs w:val="24"/>
        </w:rPr>
        <w:t xml:space="preserve"> </w:t>
      </w:r>
    </w:p>
    <w:p w:rsidR="005B7AF5" w:rsidRPr="00613E51" w:rsidRDefault="00613E51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24C5" w:rsidRPr="00613E51">
        <w:rPr>
          <w:rFonts w:ascii="Arial" w:hAnsi="Arial" w:cs="Arial"/>
          <w:sz w:val="24"/>
          <w:szCs w:val="24"/>
        </w:rPr>
        <w:t xml:space="preserve">PTS service for patients. </w:t>
      </w:r>
    </w:p>
    <w:p w:rsidR="005B7AF5" w:rsidRPr="00613E51" w:rsidRDefault="005B7AF5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 Agreed: a) to ask BH for an update; b) to distribute the Quality Standards to all  </w:t>
      </w:r>
    </w:p>
    <w:p w:rsidR="00071F95" w:rsidRPr="00613E51" w:rsidRDefault="005B7AF5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 London commissioners and providers; c)</w:t>
      </w:r>
      <w:r w:rsidR="00071F95" w:rsidRPr="00613E51">
        <w:rPr>
          <w:rFonts w:ascii="Arial" w:hAnsi="Arial" w:cs="Arial"/>
          <w:sz w:val="24"/>
          <w:szCs w:val="24"/>
        </w:rPr>
        <w:t xml:space="preserve"> Graeme will send to Ealing PTS  </w:t>
      </w:r>
    </w:p>
    <w:p w:rsidR="00071F95" w:rsidRPr="00613E51" w:rsidRDefault="00311C39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 </w:t>
      </w:r>
      <w:r w:rsidR="00071F95" w:rsidRPr="00613E51">
        <w:rPr>
          <w:rFonts w:ascii="Arial" w:hAnsi="Arial" w:cs="Arial"/>
          <w:sz w:val="24"/>
          <w:szCs w:val="24"/>
        </w:rPr>
        <w:t xml:space="preserve">commissioners. d) consider how the Forum can monitor the effectiveness of  </w:t>
      </w:r>
    </w:p>
    <w:p w:rsidR="00071F95" w:rsidRPr="00613E51" w:rsidRDefault="00071F95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 PTS and NETS (non emergency transport service) from the patients   </w:t>
      </w:r>
    </w:p>
    <w:p w:rsidR="009E318B" w:rsidRPr="00613E51" w:rsidRDefault="00311C39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 </w:t>
      </w:r>
      <w:r w:rsidR="00071F95" w:rsidRPr="00613E51">
        <w:rPr>
          <w:rFonts w:ascii="Arial" w:hAnsi="Arial" w:cs="Arial"/>
          <w:sz w:val="24"/>
          <w:szCs w:val="24"/>
        </w:rPr>
        <w:t xml:space="preserve">perspective. </w:t>
      </w: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2.7   Defibrillators in Supermarkets: </w:t>
      </w:r>
      <w:r w:rsidRPr="00613E51">
        <w:rPr>
          <w:rFonts w:ascii="Arial" w:hAnsi="Arial" w:cs="Arial"/>
          <w:sz w:val="24"/>
          <w:szCs w:val="24"/>
        </w:rPr>
        <w:t xml:space="preserve">Sainsbury’s have agreed to install 100 and   </w:t>
      </w: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sz w:val="24"/>
          <w:szCs w:val="24"/>
        </w:rPr>
        <w:t xml:space="preserve">        John Lewis has also agreed to install. Boots is next target. </w:t>
      </w: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2.8   Meeting with Diabetes UK</w:t>
      </w:r>
      <w:r w:rsidRPr="00613E51">
        <w:rPr>
          <w:rFonts w:ascii="Arial" w:hAnsi="Arial" w:cs="Arial"/>
          <w:sz w:val="24"/>
          <w:szCs w:val="24"/>
        </w:rPr>
        <w:t>: Agreed for November 14</w:t>
      </w:r>
      <w:r w:rsidRPr="00613E51">
        <w:rPr>
          <w:rFonts w:ascii="Arial" w:hAnsi="Arial" w:cs="Arial"/>
          <w:sz w:val="24"/>
          <w:szCs w:val="24"/>
          <w:vertAlign w:val="superscript"/>
        </w:rPr>
        <w:t>th</w:t>
      </w:r>
      <w:r w:rsidRPr="00613E51">
        <w:rPr>
          <w:rFonts w:ascii="Arial" w:hAnsi="Arial" w:cs="Arial"/>
          <w:sz w:val="24"/>
          <w:szCs w:val="24"/>
        </w:rPr>
        <w:t xml:space="preserve"> 2016.</w:t>
      </w:r>
    </w:p>
    <w:p w:rsidR="00DC6782" w:rsidRP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3E51" w:rsidRDefault="00DC6782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2.9 </w:t>
      </w:r>
      <w:r w:rsidR="00613E51">
        <w:rPr>
          <w:rFonts w:ascii="Arial" w:hAnsi="Arial" w:cs="Arial"/>
          <w:b/>
          <w:sz w:val="24"/>
          <w:szCs w:val="24"/>
        </w:rPr>
        <w:t xml:space="preserve">   </w:t>
      </w:r>
      <w:r w:rsidRPr="00613E51">
        <w:rPr>
          <w:rFonts w:ascii="Arial" w:hAnsi="Arial" w:cs="Arial"/>
          <w:b/>
          <w:sz w:val="24"/>
          <w:szCs w:val="24"/>
        </w:rPr>
        <w:t>GPS</w:t>
      </w:r>
      <w:r w:rsidRPr="00613E51">
        <w:rPr>
          <w:rFonts w:ascii="Arial" w:hAnsi="Arial" w:cs="Arial"/>
          <w:sz w:val="24"/>
          <w:szCs w:val="24"/>
        </w:rPr>
        <w:t xml:space="preserve"> – Agreed to write to Mayor regarding effectiveness of GPS for emergency </w:t>
      </w:r>
      <w:r w:rsidR="00613E51">
        <w:rPr>
          <w:rFonts w:ascii="Arial" w:hAnsi="Arial" w:cs="Arial"/>
          <w:sz w:val="24"/>
          <w:szCs w:val="24"/>
        </w:rPr>
        <w:t xml:space="preserve">  </w:t>
      </w:r>
    </w:p>
    <w:p w:rsidR="00DC6782" w:rsidRPr="00613E51" w:rsidRDefault="00613E51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C6782" w:rsidRPr="00613E51">
        <w:rPr>
          <w:rFonts w:ascii="Arial" w:hAnsi="Arial" w:cs="Arial"/>
          <w:sz w:val="24"/>
          <w:szCs w:val="24"/>
        </w:rPr>
        <w:t>services in London</w:t>
      </w:r>
    </w:p>
    <w:p w:rsidR="0049015E" w:rsidRPr="00613E51" w:rsidRDefault="0049015E" w:rsidP="00E56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3E51" w:rsidRDefault="002774C9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2.10 </w:t>
      </w:r>
      <w:r>
        <w:rPr>
          <w:rFonts w:ascii="Arial" w:hAnsi="Arial" w:cs="Arial"/>
          <w:b/>
          <w:sz w:val="24"/>
          <w:szCs w:val="24"/>
        </w:rPr>
        <w:t>Sickle</w:t>
      </w:r>
      <w:r w:rsidR="0049015E" w:rsidRPr="00613E51">
        <w:rPr>
          <w:rFonts w:ascii="Arial" w:hAnsi="Arial" w:cs="Arial"/>
          <w:b/>
          <w:sz w:val="24"/>
          <w:szCs w:val="24"/>
        </w:rPr>
        <w:t xml:space="preserve"> Cell</w:t>
      </w:r>
      <w:r w:rsidR="0049015E" w:rsidRPr="00613E51">
        <w:rPr>
          <w:rFonts w:ascii="Arial" w:hAnsi="Arial" w:cs="Arial"/>
          <w:sz w:val="24"/>
          <w:szCs w:val="24"/>
        </w:rPr>
        <w:t xml:space="preserve"> – Noted that considerable progress had been made in surveying </w:t>
      </w:r>
      <w:r w:rsidR="00613E51">
        <w:rPr>
          <w:rFonts w:ascii="Arial" w:hAnsi="Arial" w:cs="Arial"/>
          <w:sz w:val="24"/>
          <w:szCs w:val="24"/>
        </w:rPr>
        <w:t xml:space="preserve">  </w:t>
      </w:r>
    </w:p>
    <w:p w:rsidR="00613E51" w:rsidRDefault="00613E51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9015E" w:rsidRPr="00613E51">
        <w:rPr>
          <w:rFonts w:ascii="Arial" w:hAnsi="Arial" w:cs="Arial"/>
          <w:sz w:val="24"/>
          <w:szCs w:val="24"/>
        </w:rPr>
        <w:t xml:space="preserve">patients with SCD, producing clinical guidance for front line staff and training of </w:t>
      </w:r>
      <w:r>
        <w:rPr>
          <w:rFonts w:ascii="Arial" w:hAnsi="Arial" w:cs="Arial"/>
          <w:sz w:val="24"/>
          <w:szCs w:val="24"/>
        </w:rPr>
        <w:t xml:space="preserve"> </w:t>
      </w:r>
    </w:p>
    <w:p w:rsidR="0049015E" w:rsidRPr="00613E51" w:rsidRDefault="00613E51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9015E" w:rsidRPr="00613E51">
        <w:rPr>
          <w:rFonts w:ascii="Arial" w:hAnsi="Arial" w:cs="Arial"/>
          <w:sz w:val="24"/>
          <w:szCs w:val="24"/>
        </w:rPr>
        <w:t xml:space="preserve">staff. </w:t>
      </w:r>
    </w:p>
    <w:p w:rsidR="0049015E" w:rsidRPr="00613E51" w:rsidRDefault="0049015E" w:rsidP="00E565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3E51" w:rsidRDefault="0049015E" w:rsidP="00E565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2.11. Bariatric Care </w:t>
      </w:r>
      <w:r w:rsidR="002A4010" w:rsidRPr="00613E51">
        <w:rPr>
          <w:rFonts w:ascii="Arial" w:hAnsi="Arial" w:cs="Arial"/>
          <w:b/>
          <w:sz w:val="24"/>
          <w:szCs w:val="24"/>
        </w:rPr>
        <w:t>–</w:t>
      </w:r>
      <w:r w:rsidRPr="00613E51">
        <w:rPr>
          <w:rFonts w:ascii="Arial" w:hAnsi="Arial" w:cs="Arial"/>
          <w:b/>
          <w:sz w:val="24"/>
          <w:szCs w:val="24"/>
        </w:rPr>
        <w:t xml:space="preserve"> </w:t>
      </w:r>
      <w:r w:rsidR="002A4010" w:rsidRPr="00613E51">
        <w:rPr>
          <w:rFonts w:ascii="Arial" w:hAnsi="Arial" w:cs="Arial"/>
          <w:sz w:val="24"/>
          <w:szCs w:val="24"/>
        </w:rPr>
        <w:t xml:space="preserve">meeting to be held of Forum members and LAS bariatric </w:t>
      </w:r>
      <w:r w:rsidR="00613E51">
        <w:rPr>
          <w:rFonts w:ascii="Arial" w:hAnsi="Arial" w:cs="Arial"/>
          <w:sz w:val="24"/>
          <w:szCs w:val="24"/>
        </w:rPr>
        <w:t xml:space="preserve">         </w:t>
      </w:r>
    </w:p>
    <w:p w:rsidR="0049015E" w:rsidRPr="00613E51" w:rsidRDefault="00613E51" w:rsidP="00E565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A4010" w:rsidRPr="00613E51">
        <w:rPr>
          <w:rFonts w:ascii="Arial" w:hAnsi="Arial" w:cs="Arial"/>
          <w:sz w:val="24"/>
          <w:szCs w:val="24"/>
        </w:rPr>
        <w:t>specialists on October 20</w:t>
      </w:r>
      <w:r w:rsidR="002A4010" w:rsidRPr="00613E51">
        <w:rPr>
          <w:rFonts w:ascii="Arial" w:hAnsi="Arial" w:cs="Arial"/>
          <w:sz w:val="24"/>
          <w:szCs w:val="24"/>
          <w:vertAlign w:val="superscript"/>
        </w:rPr>
        <w:t>th</w:t>
      </w:r>
      <w:r w:rsidR="002A4010" w:rsidRPr="00613E51">
        <w:rPr>
          <w:rFonts w:ascii="Arial" w:hAnsi="Arial" w:cs="Arial"/>
          <w:sz w:val="24"/>
          <w:szCs w:val="24"/>
        </w:rPr>
        <w:t xml:space="preserve"> at 9am.</w:t>
      </w:r>
      <w:r w:rsidR="002A4010" w:rsidRPr="00613E51">
        <w:rPr>
          <w:rFonts w:ascii="Arial" w:hAnsi="Arial" w:cs="Arial"/>
          <w:b/>
          <w:sz w:val="24"/>
          <w:szCs w:val="24"/>
        </w:rPr>
        <w:t xml:space="preserve"> </w:t>
      </w:r>
    </w:p>
    <w:p w:rsidR="00903A21" w:rsidRPr="00613E51" w:rsidRDefault="00903A21" w:rsidP="00E5653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F97B0E" w:rsidRPr="00613E51" w:rsidRDefault="00F97B0E" w:rsidP="00E5653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617EC8" w:rsidRPr="00613E51" w:rsidRDefault="00AE1D7B" w:rsidP="00DC67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>3.0 STRATEGIC</w:t>
      </w:r>
      <w:r w:rsidR="0080177E" w:rsidRPr="00613E51">
        <w:rPr>
          <w:rFonts w:ascii="Arial" w:hAnsi="Arial" w:cs="Arial"/>
          <w:b/>
          <w:sz w:val="24"/>
          <w:szCs w:val="24"/>
        </w:rPr>
        <w:t xml:space="preserve"> TRANSFORMATION PARTNERSHIP – STP </w:t>
      </w:r>
    </w:p>
    <w:p w:rsidR="0080177E" w:rsidRPr="00613E51" w:rsidRDefault="0080177E" w:rsidP="00E5653D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hAnsi="Arial" w:cs="Arial"/>
          <w:b/>
          <w:sz w:val="24"/>
          <w:szCs w:val="24"/>
        </w:rPr>
        <w:t xml:space="preserve">  Dr Fionna Moore and Elizabeth Ogunoye</w:t>
      </w:r>
    </w:p>
    <w:p w:rsidR="00617EC8" w:rsidRPr="00613E51" w:rsidRDefault="00617EC8" w:rsidP="00E5653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0177E" w:rsidRPr="00C75F62" w:rsidRDefault="002774C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C75F62">
        <w:rPr>
          <w:rFonts w:ascii="Arial" w:hAnsi="Arial" w:cs="Arial"/>
          <w:bCs/>
          <w:sz w:val="24"/>
          <w:szCs w:val="24"/>
        </w:rPr>
        <w:t xml:space="preserve">3.1 </w:t>
      </w:r>
      <w:r>
        <w:rPr>
          <w:rFonts w:ascii="Arial" w:hAnsi="Arial" w:cs="Arial"/>
          <w:bCs/>
          <w:sz w:val="24"/>
          <w:szCs w:val="24"/>
        </w:rPr>
        <w:t>Dr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 Moore said that Cat A performance was still a major issue for the LAS as a   </w:t>
      </w:r>
    </w:p>
    <w:p w:rsidR="0080177E" w:rsidRPr="00C75F62" w:rsidRDefault="00311C3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C75F62">
        <w:rPr>
          <w:rFonts w:ascii="Arial" w:hAnsi="Arial" w:cs="Arial"/>
          <w:bCs/>
          <w:sz w:val="24"/>
          <w:szCs w:val="24"/>
        </w:rPr>
        <w:t xml:space="preserve">       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result of the continuously rising demand for LAS services. She said that Cat A    </w:t>
      </w:r>
    </w:p>
    <w:p w:rsidR="0080177E" w:rsidRPr="00C75F62" w:rsidRDefault="00311C3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C75F62">
        <w:rPr>
          <w:rFonts w:ascii="Arial" w:hAnsi="Arial" w:cs="Arial"/>
          <w:bCs/>
          <w:sz w:val="24"/>
          <w:szCs w:val="24"/>
        </w:rPr>
        <w:t xml:space="preserve">       </w:t>
      </w:r>
      <w:r w:rsidR="0080177E" w:rsidRPr="00C75F62">
        <w:rPr>
          <w:rFonts w:ascii="Arial" w:hAnsi="Arial" w:cs="Arial"/>
          <w:bCs/>
          <w:sz w:val="24"/>
          <w:szCs w:val="24"/>
        </w:rPr>
        <w:t>performance ha</w:t>
      </w:r>
      <w:r w:rsidR="00C75F62" w:rsidRPr="00C75F62">
        <w:rPr>
          <w:rFonts w:ascii="Arial" w:hAnsi="Arial" w:cs="Arial"/>
          <w:bCs/>
          <w:sz w:val="24"/>
          <w:szCs w:val="24"/>
        </w:rPr>
        <w:t>d achieved 70% in early October 2016</w:t>
      </w:r>
      <w:r w:rsidR="0080177E" w:rsidRPr="00C75F62">
        <w:rPr>
          <w:rFonts w:ascii="Arial" w:hAnsi="Arial" w:cs="Arial"/>
          <w:bCs/>
          <w:sz w:val="24"/>
          <w:szCs w:val="24"/>
        </w:rPr>
        <w:t>.</w:t>
      </w:r>
      <w:r w:rsidR="00C75F62">
        <w:rPr>
          <w:rFonts w:ascii="Arial" w:hAnsi="Arial" w:cs="Arial"/>
          <w:bCs/>
          <w:sz w:val="24"/>
          <w:szCs w:val="24"/>
        </w:rPr>
        <w:t xml:space="preserve"> Nationally,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  </w:t>
      </w:r>
    </w:p>
    <w:p w:rsidR="00C75F62" w:rsidRDefault="00311C3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C75F62">
        <w:rPr>
          <w:rFonts w:ascii="Arial" w:hAnsi="Arial" w:cs="Arial"/>
          <w:bCs/>
          <w:sz w:val="24"/>
          <w:szCs w:val="24"/>
        </w:rPr>
        <w:t xml:space="preserve">       </w:t>
      </w:r>
      <w:r w:rsidR="0080177E" w:rsidRPr="00C75F62">
        <w:rPr>
          <w:rFonts w:ascii="Arial" w:hAnsi="Arial" w:cs="Arial"/>
          <w:bCs/>
          <w:sz w:val="24"/>
          <w:szCs w:val="24"/>
        </w:rPr>
        <w:t>ambula</w:t>
      </w:r>
      <w:r w:rsidR="00C75F62">
        <w:rPr>
          <w:rFonts w:ascii="Arial" w:hAnsi="Arial" w:cs="Arial"/>
          <w:bCs/>
          <w:sz w:val="24"/>
          <w:szCs w:val="24"/>
        </w:rPr>
        <w:t>nce services are commissioned to achieve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 75% </w:t>
      </w:r>
      <w:r w:rsidR="00C75F62">
        <w:rPr>
          <w:rFonts w:ascii="Arial" w:hAnsi="Arial" w:cs="Arial"/>
          <w:bCs/>
          <w:sz w:val="24"/>
          <w:szCs w:val="24"/>
        </w:rPr>
        <w:t xml:space="preserve">Cat A in 8 minutes, 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but </w:t>
      </w:r>
      <w:r w:rsidR="00C75F62">
        <w:rPr>
          <w:rFonts w:ascii="Arial" w:hAnsi="Arial" w:cs="Arial"/>
          <w:bCs/>
          <w:sz w:val="24"/>
          <w:szCs w:val="24"/>
        </w:rPr>
        <w:t xml:space="preserve"> </w:t>
      </w:r>
    </w:p>
    <w:p w:rsidR="00C75F62" w:rsidRDefault="00C75F62" w:rsidP="00E5653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80177E" w:rsidRPr="00C75F62">
        <w:rPr>
          <w:rFonts w:ascii="Arial" w:hAnsi="Arial" w:cs="Arial"/>
          <w:bCs/>
          <w:sz w:val="24"/>
          <w:szCs w:val="24"/>
        </w:rPr>
        <w:t xml:space="preserve">in London, </w:t>
      </w:r>
      <w:r w:rsidR="00617196" w:rsidRPr="00C75F62">
        <w:rPr>
          <w:rFonts w:ascii="Arial" w:hAnsi="Arial" w:cs="Arial"/>
          <w:bCs/>
          <w:sz w:val="24"/>
          <w:szCs w:val="24"/>
        </w:rPr>
        <w:t xml:space="preserve">the </w:t>
      </w:r>
      <w:r w:rsidR="00726BE3" w:rsidRPr="00C75F62">
        <w:rPr>
          <w:rFonts w:ascii="Arial" w:hAnsi="Arial" w:cs="Arial"/>
          <w:bCs/>
          <w:sz w:val="24"/>
          <w:szCs w:val="24"/>
        </w:rPr>
        <w:t>LAS are commissioned</w:t>
      </w:r>
      <w:r w:rsidR="00311C39" w:rsidRPr="00C75F62">
        <w:rPr>
          <w:rFonts w:ascii="Arial" w:hAnsi="Arial" w:cs="Arial"/>
          <w:bCs/>
          <w:sz w:val="24"/>
          <w:szCs w:val="24"/>
        </w:rPr>
        <w:t xml:space="preserve"> </w:t>
      </w:r>
      <w:r w:rsidR="00726BE3" w:rsidRPr="00C75F62">
        <w:rPr>
          <w:rFonts w:ascii="Arial" w:hAnsi="Arial" w:cs="Arial"/>
          <w:bCs/>
          <w:sz w:val="24"/>
          <w:szCs w:val="24"/>
        </w:rPr>
        <w:t>to</w:t>
      </w:r>
      <w:r w:rsidR="00667C50" w:rsidRPr="00C75F62">
        <w:rPr>
          <w:rFonts w:ascii="Arial" w:hAnsi="Arial" w:cs="Arial"/>
          <w:bCs/>
          <w:sz w:val="24"/>
          <w:szCs w:val="24"/>
        </w:rPr>
        <w:t>: 67</w:t>
      </w:r>
      <w:r w:rsidR="00726BE3" w:rsidRPr="00C75F62">
        <w:rPr>
          <w:rFonts w:ascii="Arial" w:hAnsi="Arial" w:cs="Arial"/>
          <w:bCs/>
          <w:sz w:val="24"/>
          <w:szCs w:val="24"/>
        </w:rPr>
        <w:t xml:space="preserve">%. The LAS has exceeded the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C75F62" w:rsidRDefault="00C75F62" w:rsidP="00E5653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726BE3" w:rsidRPr="00C75F62">
        <w:rPr>
          <w:rFonts w:ascii="Arial" w:hAnsi="Arial" w:cs="Arial"/>
          <w:bCs/>
          <w:sz w:val="24"/>
          <w:szCs w:val="24"/>
        </w:rPr>
        <w:t>commissioners targe</w:t>
      </w:r>
      <w:r>
        <w:rPr>
          <w:rFonts w:ascii="Arial" w:hAnsi="Arial" w:cs="Arial"/>
          <w:bCs/>
          <w:sz w:val="24"/>
          <w:szCs w:val="24"/>
        </w:rPr>
        <w:t xml:space="preserve">t </w:t>
      </w:r>
      <w:r w:rsidR="004D6B36" w:rsidRPr="00C75F62">
        <w:rPr>
          <w:rFonts w:ascii="Arial" w:hAnsi="Arial" w:cs="Arial"/>
          <w:bCs/>
          <w:sz w:val="24"/>
          <w:szCs w:val="24"/>
        </w:rPr>
        <w:t>between April and August 2016 but not in September</w:t>
      </w:r>
      <w:r w:rsidR="00726BE3" w:rsidRPr="00C75F6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C75F62" w:rsidRDefault="00C75F62" w:rsidP="00E5653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D6B36" w:rsidRPr="00C75F62">
        <w:rPr>
          <w:rFonts w:ascii="Arial" w:hAnsi="Arial" w:cs="Arial"/>
          <w:bCs/>
          <w:sz w:val="24"/>
          <w:szCs w:val="24"/>
        </w:rPr>
        <w:t>Currently, more hours are</w:t>
      </w:r>
      <w:r w:rsidR="00311C39" w:rsidRPr="00C75F62">
        <w:rPr>
          <w:rFonts w:ascii="Arial" w:hAnsi="Arial" w:cs="Arial"/>
          <w:bCs/>
          <w:sz w:val="24"/>
          <w:szCs w:val="24"/>
        </w:rPr>
        <w:t xml:space="preserve"> </w:t>
      </w:r>
      <w:r w:rsidR="004D6B36" w:rsidRPr="00C75F62">
        <w:rPr>
          <w:rFonts w:ascii="Arial" w:hAnsi="Arial" w:cs="Arial"/>
          <w:bCs/>
          <w:sz w:val="24"/>
          <w:szCs w:val="24"/>
        </w:rPr>
        <w:t xml:space="preserve">provided by the LAS than are commissioned by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5653D" w:rsidRPr="00613E51" w:rsidRDefault="00C75F62" w:rsidP="00E5653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D6B36" w:rsidRPr="00C75F62">
        <w:rPr>
          <w:rFonts w:ascii="Arial" w:hAnsi="Arial" w:cs="Arial"/>
          <w:bCs/>
          <w:sz w:val="24"/>
          <w:szCs w:val="24"/>
        </w:rPr>
        <w:t>CCGs.</w:t>
      </w:r>
    </w:p>
    <w:p w:rsidR="00E5653D" w:rsidRPr="00613E51" w:rsidRDefault="00E5653D" w:rsidP="00E5653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D6B36" w:rsidRPr="00613E51" w:rsidRDefault="004D6B36" w:rsidP="00E5653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3E51">
        <w:rPr>
          <w:rFonts w:ascii="Arial" w:hAnsi="Arial" w:cs="Arial"/>
          <w:b/>
          <w:bCs/>
          <w:sz w:val="24"/>
          <w:szCs w:val="24"/>
        </w:rPr>
        <w:t xml:space="preserve">Is the LAS underfunded in relation to rising demand for their services? </w:t>
      </w:r>
    </w:p>
    <w:p w:rsidR="00E5653D" w:rsidRPr="00613E51" w:rsidRDefault="00E5653D" w:rsidP="00E5653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6BE3" w:rsidRPr="00613E51" w:rsidRDefault="00AE1D7B" w:rsidP="00E5653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3E51">
        <w:rPr>
          <w:rFonts w:ascii="Arial" w:hAnsi="Arial" w:cs="Arial"/>
          <w:b/>
          <w:bCs/>
          <w:sz w:val="24"/>
          <w:szCs w:val="24"/>
        </w:rPr>
        <w:t>3.2 The</w:t>
      </w:r>
      <w:r w:rsidR="002A4010" w:rsidRPr="00613E51">
        <w:rPr>
          <w:rFonts w:ascii="Arial" w:hAnsi="Arial" w:cs="Arial"/>
          <w:bCs/>
          <w:sz w:val="24"/>
          <w:szCs w:val="24"/>
        </w:rPr>
        <w:t xml:space="preserve"> </w:t>
      </w:r>
      <w:r w:rsidR="004D6B36" w:rsidRPr="00613E51">
        <w:rPr>
          <w:rFonts w:ascii="Arial" w:hAnsi="Arial" w:cs="Arial"/>
          <w:bCs/>
          <w:sz w:val="24"/>
          <w:szCs w:val="24"/>
        </w:rPr>
        <w:t xml:space="preserve">LAS </w:t>
      </w:r>
      <w:r w:rsidR="00726BE3" w:rsidRPr="00613E51">
        <w:rPr>
          <w:rFonts w:ascii="Arial" w:hAnsi="Arial" w:cs="Arial"/>
          <w:bCs/>
          <w:sz w:val="24"/>
          <w:szCs w:val="24"/>
        </w:rPr>
        <w:t xml:space="preserve">cardiac arrest response rate in London is </w:t>
      </w:r>
      <w:r w:rsidR="00726BE3" w:rsidRPr="00613E51">
        <w:rPr>
          <w:rFonts w:ascii="Arial" w:hAnsi="Arial" w:cs="Arial"/>
          <w:bCs/>
          <w:sz w:val="24"/>
          <w:szCs w:val="24"/>
          <w:highlight w:val="yellow"/>
        </w:rPr>
        <w:t>xxxxxxx.</w:t>
      </w:r>
      <w:r w:rsidR="00726BE3" w:rsidRPr="00613E51">
        <w:rPr>
          <w:rFonts w:ascii="Arial" w:hAnsi="Arial" w:cs="Arial"/>
          <w:bCs/>
          <w:sz w:val="24"/>
          <w:szCs w:val="24"/>
        </w:rPr>
        <w:t xml:space="preserve">  </w:t>
      </w:r>
    </w:p>
    <w:p w:rsidR="00726BE3" w:rsidRPr="00613E51" w:rsidRDefault="00726BE3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613E51">
        <w:rPr>
          <w:rFonts w:ascii="Arial" w:hAnsi="Arial" w:cs="Arial"/>
          <w:bCs/>
          <w:sz w:val="24"/>
          <w:szCs w:val="24"/>
        </w:rPr>
        <w:t xml:space="preserve">       Fionna acknowledge the particular concern of the Patients’ Forum for patients  </w:t>
      </w:r>
    </w:p>
    <w:p w:rsidR="00726BE3" w:rsidRPr="00613E51" w:rsidRDefault="00311C3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613E51">
        <w:rPr>
          <w:rFonts w:ascii="Arial" w:hAnsi="Arial" w:cs="Arial"/>
          <w:bCs/>
          <w:sz w:val="24"/>
          <w:szCs w:val="24"/>
        </w:rPr>
        <w:t xml:space="preserve">       </w:t>
      </w:r>
      <w:r w:rsidR="00726BE3" w:rsidRPr="00613E51">
        <w:rPr>
          <w:rFonts w:ascii="Arial" w:hAnsi="Arial" w:cs="Arial"/>
          <w:bCs/>
          <w:sz w:val="24"/>
          <w:szCs w:val="24"/>
        </w:rPr>
        <w:t xml:space="preserve">designated as C1 and C2 who are often vulnerable but not life threatened. She  </w:t>
      </w:r>
    </w:p>
    <w:p w:rsidR="004D6B36" w:rsidRPr="00613E51" w:rsidRDefault="00311C39" w:rsidP="00E5653D">
      <w:pPr>
        <w:pStyle w:val="NoSpacing"/>
        <w:rPr>
          <w:rFonts w:ascii="Arial" w:hAnsi="Arial" w:cs="Arial"/>
          <w:bCs/>
          <w:sz w:val="24"/>
          <w:szCs w:val="24"/>
        </w:rPr>
      </w:pPr>
      <w:r w:rsidRPr="00613E51">
        <w:rPr>
          <w:rFonts w:ascii="Arial" w:hAnsi="Arial" w:cs="Arial"/>
          <w:bCs/>
          <w:sz w:val="24"/>
          <w:szCs w:val="24"/>
        </w:rPr>
        <w:t xml:space="preserve">       </w:t>
      </w:r>
      <w:r w:rsidR="00726BE3" w:rsidRPr="00613E51">
        <w:rPr>
          <w:rFonts w:ascii="Arial" w:hAnsi="Arial" w:cs="Arial"/>
          <w:bCs/>
          <w:sz w:val="24"/>
          <w:szCs w:val="24"/>
        </w:rPr>
        <w:t>said that the average daily call rate is 14,000</w:t>
      </w:r>
      <w:r w:rsidR="004D6B36" w:rsidRPr="00613E51">
        <w:rPr>
          <w:rFonts w:ascii="Arial" w:hAnsi="Arial" w:cs="Arial"/>
          <w:bCs/>
          <w:sz w:val="24"/>
          <w:szCs w:val="24"/>
        </w:rPr>
        <w:t xml:space="preserve">. Other issues raised by Fionna: </w:t>
      </w:r>
    </w:p>
    <w:p w:rsidR="002A4010" w:rsidRPr="00613E51" w:rsidRDefault="002A4010" w:rsidP="00E5653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0177E" w:rsidRPr="00613E51" w:rsidRDefault="004D6B36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Previously the LAS budget for staff was </w:t>
      </w:r>
      <w:r w:rsidR="00AE1D7B" w:rsidRPr="00613E51">
        <w:rPr>
          <w:rFonts w:ascii="Arial" w:eastAsia="Arial Unicode MS" w:hAnsi="Arial" w:cs="Arial"/>
          <w:sz w:val="24"/>
          <w:szCs w:val="24"/>
        </w:rPr>
        <w:t>under spent</w:t>
      </w:r>
      <w:r w:rsidRPr="00613E51">
        <w:rPr>
          <w:rFonts w:ascii="Arial" w:eastAsia="Arial Unicode MS" w:hAnsi="Arial" w:cs="Arial"/>
          <w:sz w:val="24"/>
          <w:szCs w:val="24"/>
        </w:rPr>
        <w:t xml:space="preserve"> at 95%. The entire </w:t>
      </w:r>
      <w:r w:rsidR="002A4010" w:rsidRPr="00613E51">
        <w:rPr>
          <w:rFonts w:ascii="Arial" w:eastAsia="Arial Unicode MS" w:hAnsi="Arial" w:cs="Arial"/>
          <w:sz w:val="24"/>
          <w:szCs w:val="24"/>
        </w:rPr>
        <w:t>budget is now spent on staff (front line staff</w:t>
      </w:r>
      <w:r w:rsidRPr="00613E51">
        <w:rPr>
          <w:rFonts w:ascii="Arial" w:eastAsia="Arial Unicode MS" w:hAnsi="Arial" w:cs="Arial"/>
          <w:sz w:val="24"/>
          <w:szCs w:val="24"/>
        </w:rPr>
        <w:t xml:space="preserve"> increase from 3179</w:t>
      </w:r>
      <w:r w:rsidR="002A4010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sz w:val="24"/>
          <w:szCs w:val="24"/>
        </w:rPr>
        <w:t>to 3372).</w:t>
      </w:r>
    </w:p>
    <w:p w:rsidR="004D6B36" w:rsidRPr="00613E51" w:rsidRDefault="004D6B36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Vacancy rate has decreased for all staff grades. </w:t>
      </w:r>
    </w:p>
    <w:p w:rsidR="004D6B36" w:rsidRPr="00613E51" w:rsidRDefault="004D6B36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Staff turnover rate had reduced </w:t>
      </w:r>
      <w:r w:rsidR="0020488F" w:rsidRPr="0020488F">
        <w:rPr>
          <w:rFonts w:ascii="Arial" w:eastAsia="Arial Unicode MS" w:hAnsi="Arial" w:cs="Arial"/>
          <w:sz w:val="24"/>
          <w:szCs w:val="24"/>
        </w:rPr>
        <w:t>to 15%</w:t>
      </w:r>
      <w:r w:rsidRPr="0020488F">
        <w:rPr>
          <w:rFonts w:ascii="Arial" w:eastAsia="Arial Unicode MS" w:hAnsi="Arial" w:cs="Arial"/>
          <w:sz w:val="24"/>
          <w:szCs w:val="24"/>
        </w:rPr>
        <w:t>/month.</w:t>
      </w:r>
    </w:p>
    <w:p w:rsidR="004D6B36" w:rsidRPr="0020488F" w:rsidRDefault="004D6B36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  <w:highlight w:val="green"/>
        </w:rPr>
      </w:pPr>
      <w:r w:rsidRPr="0020488F">
        <w:rPr>
          <w:rFonts w:ascii="Arial" w:eastAsia="Arial Unicode MS" w:hAnsi="Arial" w:cs="Arial"/>
          <w:sz w:val="24"/>
          <w:szCs w:val="24"/>
          <w:highlight w:val="green"/>
        </w:rPr>
        <w:t xml:space="preserve">The demand trajectory has increased from xxxx to xxxx. </w:t>
      </w:r>
    </w:p>
    <w:p w:rsidR="004D6B36" w:rsidRPr="00613E51" w:rsidRDefault="004D6B36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The funding crisis in the NHS is the deepest and longest financial squeeze in the history of the NHS. </w:t>
      </w:r>
    </w:p>
    <w:p w:rsidR="004727C0" w:rsidRPr="00613E51" w:rsidRDefault="004727C0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The workforce challenge is created by the national </w:t>
      </w:r>
      <w:r w:rsidR="0020488F">
        <w:rPr>
          <w:rFonts w:ascii="Arial" w:eastAsia="Arial Unicode MS" w:hAnsi="Arial" w:cs="Arial"/>
          <w:sz w:val="24"/>
          <w:szCs w:val="24"/>
        </w:rPr>
        <w:t>shortage of paramedics, hence the</w:t>
      </w:r>
      <w:r w:rsidRPr="00613E51">
        <w:rPr>
          <w:rFonts w:ascii="Arial" w:eastAsia="Arial Unicode MS" w:hAnsi="Arial" w:cs="Arial"/>
          <w:sz w:val="24"/>
          <w:szCs w:val="24"/>
        </w:rPr>
        <w:t xml:space="preserve"> need to employ from Australia. </w:t>
      </w:r>
    </w:p>
    <w:p w:rsidR="004727C0" w:rsidRPr="00613E51" w:rsidRDefault="004727C0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ere is a need to match staff training to the acuity of patients, e.g. elderly, mental health, alcohol abuse and multiple morbidities</w:t>
      </w:r>
      <w:r w:rsidR="0020488F">
        <w:rPr>
          <w:rFonts w:ascii="Arial" w:eastAsia="Arial Unicode MS" w:hAnsi="Arial" w:cs="Arial"/>
          <w:sz w:val="24"/>
          <w:szCs w:val="24"/>
        </w:rPr>
        <w:t>,</w:t>
      </w:r>
      <w:r w:rsidRPr="00613E51">
        <w:rPr>
          <w:rFonts w:ascii="Arial" w:eastAsia="Arial Unicode MS" w:hAnsi="Arial" w:cs="Arial"/>
          <w:sz w:val="24"/>
          <w:szCs w:val="24"/>
        </w:rPr>
        <w:t xml:space="preserve"> in the absence of adequate and appropriate primary care pathways. </w:t>
      </w:r>
    </w:p>
    <w:p w:rsidR="004727C0" w:rsidRPr="00613E51" w:rsidRDefault="004727C0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Training will be targeted at need. </w:t>
      </w:r>
    </w:p>
    <w:p w:rsidR="002A4010" w:rsidRPr="00613E51" w:rsidRDefault="002A4010" w:rsidP="00E5653D">
      <w:pPr>
        <w:pStyle w:val="ListParagraph"/>
        <w:numPr>
          <w:ilvl w:val="0"/>
          <w:numId w:val="32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Staff </w:t>
      </w:r>
      <w:r w:rsidR="0020488F">
        <w:rPr>
          <w:rFonts w:ascii="Arial" w:eastAsia="Arial Unicode MS" w:hAnsi="Arial" w:cs="Arial"/>
          <w:sz w:val="24"/>
          <w:szCs w:val="24"/>
        </w:rPr>
        <w:t xml:space="preserve">also </w:t>
      </w:r>
      <w:r w:rsidRPr="00613E51">
        <w:rPr>
          <w:rFonts w:ascii="Arial" w:eastAsia="Arial Unicode MS" w:hAnsi="Arial" w:cs="Arial"/>
          <w:sz w:val="24"/>
          <w:szCs w:val="24"/>
        </w:rPr>
        <w:t>need to deal with social care</w:t>
      </w:r>
      <w:r w:rsidR="0020488F">
        <w:rPr>
          <w:rFonts w:ascii="Arial" w:eastAsia="Arial Unicode MS" w:hAnsi="Arial" w:cs="Arial"/>
          <w:sz w:val="24"/>
          <w:szCs w:val="24"/>
        </w:rPr>
        <w:t xml:space="preserve"> issues</w:t>
      </w:r>
      <w:r w:rsidRPr="00613E51">
        <w:rPr>
          <w:rFonts w:ascii="Arial" w:eastAsia="Arial Unicode MS" w:hAnsi="Arial" w:cs="Arial"/>
          <w:sz w:val="24"/>
          <w:szCs w:val="24"/>
        </w:rPr>
        <w:t xml:space="preserve">, access to primary care and increasing incidence of patients with severe mental illness. </w:t>
      </w:r>
    </w:p>
    <w:p w:rsidR="00E5653D" w:rsidRPr="00613E51" w:rsidRDefault="00AE1D7B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3.3 </w:t>
      </w:r>
      <w:r w:rsidR="0020488F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b/>
          <w:sz w:val="24"/>
          <w:szCs w:val="24"/>
        </w:rPr>
        <w:t>Fionna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 said that the 5 STPs for London have produced p</w:t>
      </w:r>
      <w:r w:rsidR="00E5653D" w:rsidRPr="00613E51">
        <w:rPr>
          <w:rFonts w:ascii="Arial" w:eastAsia="Arial Unicode MS" w:hAnsi="Arial" w:cs="Arial"/>
          <w:sz w:val="24"/>
          <w:szCs w:val="24"/>
        </w:rPr>
        <w:t xml:space="preserve">lans which they claim  </w:t>
      </w:r>
    </w:p>
    <w:p w:rsidR="00E5653D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</w:t>
      </w:r>
      <w:r w:rsidR="00986E3A" w:rsidRPr="00613E51">
        <w:rPr>
          <w:rFonts w:ascii="Arial" w:eastAsia="Arial Unicode MS" w:hAnsi="Arial" w:cs="Arial"/>
          <w:sz w:val="24"/>
          <w:szCs w:val="24"/>
        </w:rPr>
        <w:t>are based on local population need</w:t>
      </w:r>
      <w:r w:rsidR="00745C5E">
        <w:rPr>
          <w:rFonts w:ascii="Arial" w:eastAsia="Arial Unicode MS" w:hAnsi="Arial" w:cs="Arial"/>
          <w:sz w:val="24"/>
          <w:szCs w:val="24"/>
        </w:rPr>
        <w:t>,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 which are intended to create a new ‘vision’ </w:t>
      </w:r>
    </w:p>
    <w:p w:rsidR="002A4010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</w:t>
      </w:r>
      <w:r w:rsidR="00986E3A" w:rsidRPr="00613E51">
        <w:rPr>
          <w:rFonts w:ascii="Arial" w:eastAsia="Arial Unicode MS" w:hAnsi="Arial" w:cs="Arial"/>
          <w:sz w:val="24"/>
          <w:szCs w:val="24"/>
        </w:rPr>
        <w:t>of Lond</w:t>
      </w:r>
      <w:r w:rsidR="002A4010" w:rsidRPr="00613E51">
        <w:rPr>
          <w:rFonts w:ascii="Arial" w:eastAsia="Arial Unicode MS" w:hAnsi="Arial" w:cs="Arial"/>
          <w:sz w:val="24"/>
          <w:szCs w:val="24"/>
        </w:rPr>
        <w:t xml:space="preserve">on’s NHS over a 2 year period and bring all health and social care  </w:t>
      </w:r>
    </w:p>
    <w:p w:rsidR="002A4010" w:rsidRPr="00613E51" w:rsidRDefault="002A401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se</w:t>
      </w:r>
      <w:r w:rsidR="00745C5E">
        <w:rPr>
          <w:rFonts w:ascii="Arial" w:eastAsia="Arial Unicode MS" w:hAnsi="Arial" w:cs="Arial"/>
          <w:sz w:val="24"/>
          <w:szCs w:val="24"/>
        </w:rPr>
        <w:t xml:space="preserve">rvices together in each area. </w:t>
      </w:r>
      <w:r w:rsidRPr="00613E51">
        <w:rPr>
          <w:rFonts w:ascii="Arial" w:eastAsia="Arial Unicode MS" w:hAnsi="Arial" w:cs="Arial"/>
          <w:sz w:val="24"/>
          <w:szCs w:val="24"/>
        </w:rPr>
        <w:t xml:space="preserve">She said that demand is increasing in all  </w:t>
      </w:r>
    </w:p>
    <w:p w:rsidR="002A4010" w:rsidRPr="00613E51" w:rsidRDefault="002A401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areas.</w:t>
      </w:r>
    </w:p>
    <w:p w:rsidR="002A4010" w:rsidRPr="00613E51" w:rsidRDefault="002A401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986E3A" w:rsidRPr="00613E51" w:rsidRDefault="00745C5E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</w:t>
      </w:r>
      <w:r w:rsidR="00986E3A" w:rsidRPr="00613E51">
        <w:rPr>
          <w:rFonts w:ascii="Arial" w:eastAsia="Arial Unicode MS" w:hAnsi="Arial" w:cs="Arial"/>
          <w:sz w:val="24"/>
          <w:szCs w:val="24"/>
        </w:rPr>
        <w:t>The plans include the following</w:t>
      </w:r>
      <w:r w:rsidR="002A4010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components: </w:t>
      </w:r>
    </w:p>
    <w:p w:rsidR="00986E3A" w:rsidRPr="00613E51" w:rsidRDefault="00AE1D7B" w:rsidP="00553797">
      <w:pPr>
        <w:pStyle w:val="ListParagraph"/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a) Integration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 of health and social care</w:t>
      </w:r>
    </w:p>
    <w:p w:rsidR="00986E3A" w:rsidRPr="00613E51" w:rsidRDefault="00553797" w:rsidP="00553797">
      <w:pPr>
        <w:pStyle w:val="ListParagraph"/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b) </w:t>
      </w:r>
      <w:r w:rsidR="00986E3A" w:rsidRPr="00613E51">
        <w:rPr>
          <w:rFonts w:ascii="Arial" w:eastAsia="Arial Unicode MS" w:hAnsi="Arial" w:cs="Arial"/>
          <w:sz w:val="24"/>
          <w:szCs w:val="24"/>
        </w:rPr>
        <w:t>A balanced budget by the 2020/2021 – leading to huge NHS cuts</w:t>
      </w:r>
    </w:p>
    <w:p w:rsidR="00745C5E" w:rsidRDefault="00553797" w:rsidP="00553797">
      <w:pPr>
        <w:pStyle w:val="ListParagraph"/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c) </w:t>
      </w:r>
      <w:r w:rsidR="00986E3A" w:rsidRPr="00613E51">
        <w:rPr>
          <w:rFonts w:ascii="Arial" w:eastAsia="Arial Unicode MS" w:hAnsi="Arial" w:cs="Arial"/>
          <w:sz w:val="24"/>
          <w:szCs w:val="24"/>
        </w:rPr>
        <w:t>Plan to be submitted to NHS England by October 21</w:t>
      </w:r>
      <w:r w:rsidR="00986E3A" w:rsidRPr="00613E51">
        <w:rPr>
          <w:rFonts w:ascii="Arial" w:eastAsia="Arial Unicode MS" w:hAnsi="Arial" w:cs="Arial"/>
          <w:sz w:val="24"/>
          <w:szCs w:val="24"/>
          <w:vertAlign w:val="superscript"/>
        </w:rPr>
        <w:t>st</w:t>
      </w:r>
      <w:r w:rsidR="00B41A59" w:rsidRPr="00613E51">
        <w:rPr>
          <w:rFonts w:ascii="Arial" w:eastAsia="Arial Unicode MS" w:hAnsi="Arial" w:cs="Arial"/>
          <w:sz w:val="24"/>
          <w:szCs w:val="24"/>
        </w:rPr>
        <w:t xml:space="preserve"> 2016 (draft in June </w:t>
      </w:r>
      <w:r w:rsidR="00745C5E">
        <w:rPr>
          <w:rFonts w:ascii="Arial" w:eastAsia="Arial Unicode MS" w:hAnsi="Arial" w:cs="Arial"/>
          <w:sz w:val="24"/>
          <w:szCs w:val="24"/>
        </w:rPr>
        <w:t xml:space="preserve"> </w:t>
      </w:r>
    </w:p>
    <w:p w:rsidR="00986E3A" w:rsidRPr="00613E51" w:rsidRDefault="00745C5E" w:rsidP="00553797">
      <w:pPr>
        <w:pStyle w:val="ListParagraph"/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</w:t>
      </w:r>
      <w:r w:rsidR="00B41A59" w:rsidRPr="00613E51">
        <w:rPr>
          <w:rFonts w:ascii="Arial" w:eastAsia="Arial Unicode MS" w:hAnsi="Arial" w:cs="Arial"/>
          <w:sz w:val="24"/>
          <w:szCs w:val="24"/>
        </w:rPr>
        <w:t>2016)</w:t>
      </w:r>
    </w:p>
    <w:p w:rsidR="00986E3A" w:rsidRPr="00613E51" w:rsidRDefault="00986E3A" w:rsidP="00E5653D">
      <w:pPr>
        <w:pStyle w:val="ListParagraph"/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:rsidR="002A4010" w:rsidRPr="00613E51" w:rsidRDefault="00E5653D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3.4    </w:t>
      </w:r>
      <w:r w:rsidR="004A7B7A">
        <w:rPr>
          <w:rFonts w:ascii="Arial" w:eastAsia="Arial Unicode MS" w:hAnsi="Arial" w:cs="Arial"/>
          <w:sz w:val="24"/>
          <w:szCs w:val="24"/>
        </w:rPr>
        <w:t xml:space="preserve"> 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The LAS submitted proposals to the STPs and these have </w:t>
      </w:r>
      <w:r w:rsidR="002A4010" w:rsidRPr="00613E51">
        <w:rPr>
          <w:rFonts w:ascii="Arial" w:eastAsia="Arial Unicode MS" w:hAnsi="Arial" w:cs="Arial"/>
          <w:sz w:val="24"/>
          <w:szCs w:val="24"/>
        </w:rPr>
        <w:t xml:space="preserve">       </w:t>
      </w:r>
    </w:p>
    <w:p w:rsidR="002A4010" w:rsidRPr="00613E51" w:rsidRDefault="002A4010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been agreed. </w:t>
      </w:r>
      <w:r w:rsidRPr="00613E51">
        <w:rPr>
          <w:rFonts w:ascii="Arial" w:eastAsia="Arial Unicode MS" w:hAnsi="Arial" w:cs="Arial"/>
          <w:sz w:val="24"/>
          <w:szCs w:val="24"/>
        </w:rPr>
        <w:t xml:space="preserve">Funding allocations for LAs, CCGs and providers will be  </w:t>
      </w:r>
    </w:p>
    <w:p w:rsidR="00B41A59" w:rsidRPr="00613E51" w:rsidRDefault="002A4010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announced in March 2017.</w:t>
      </w:r>
      <w:r w:rsidR="00B41A59" w:rsidRPr="00613E51">
        <w:rPr>
          <w:rFonts w:ascii="Arial" w:eastAsia="Arial Unicode MS" w:hAnsi="Arial" w:cs="Arial"/>
          <w:sz w:val="24"/>
          <w:szCs w:val="24"/>
        </w:rPr>
        <w:t xml:space="preserve"> The </w:t>
      </w:r>
      <w:r w:rsidR="00986E3A" w:rsidRPr="00613E51">
        <w:rPr>
          <w:rFonts w:ascii="Arial" w:eastAsia="Arial Unicode MS" w:hAnsi="Arial" w:cs="Arial"/>
          <w:sz w:val="24"/>
          <w:szCs w:val="24"/>
        </w:rPr>
        <w:t xml:space="preserve">Healthy London Partnership and </w:t>
      </w:r>
      <w:r w:rsidR="00B41A59"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B41A59" w:rsidRPr="00613E51" w:rsidRDefault="00B41A59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Emergency/Urgent care boards also have a significant role to play in the </w:t>
      </w:r>
    </w:p>
    <w:p w:rsidR="00986E3A" w:rsidRDefault="00B41A59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4A7B7A">
        <w:rPr>
          <w:rFonts w:ascii="Arial" w:eastAsia="Arial Unicode MS" w:hAnsi="Arial" w:cs="Arial"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sz w:val="24"/>
          <w:szCs w:val="24"/>
        </w:rPr>
        <w:t xml:space="preserve">delivery of STP plans. </w:t>
      </w:r>
      <w:r w:rsidR="002774C9">
        <w:rPr>
          <w:rFonts w:ascii="Arial" w:eastAsia="Arial Unicode MS" w:hAnsi="Arial" w:cs="Arial"/>
          <w:sz w:val="24"/>
          <w:szCs w:val="24"/>
        </w:rPr>
        <w:t>Each STP</w:t>
      </w:r>
      <w:r w:rsidR="002774C9" w:rsidRPr="00613E51">
        <w:rPr>
          <w:rFonts w:ascii="Arial" w:eastAsia="Arial Unicode MS" w:hAnsi="Arial" w:cs="Arial"/>
          <w:sz w:val="24"/>
          <w:szCs w:val="24"/>
        </w:rPr>
        <w:t xml:space="preserve"> has a designated Chair.</w:t>
      </w:r>
    </w:p>
    <w:p w:rsidR="00364BC0" w:rsidRDefault="00364BC0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364BC0" w:rsidRPr="00364BC0" w:rsidRDefault="00364BC0" w:rsidP="00B41A59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364BC0">
        <w:rPr>
          <w:rFonts w:ascii="Arial" w:eastAsia="Arial Unicode MS" w:hAnsi="Arial" w:cs="Arial"/>
          <w:b/>
          <w:sz w:val="24"/>
          <w:szCs w:val="24"/>
        </w:rPr>
        <w:t>Action: Obtain copy of LAS submission to the STPs for London</w:t>
      </w:r>
    </w:p>
    <w:p w:rsidR="00B41A59" w:rsidRPr="00613E51" w:rsidRDefault="00B41A59" w:rsidP="00B41A59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B41A59" w:rsidRPr="00613E51" w:rsidRDefault="00E5653D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3.5  </w:t>
      </w:r>
      <w:r w:rsidR="00B41A59" w:rsidRPr="00613E51">
        <w:rPr>
          <w:rFonts w:ascii="Arial" w:eastAsia="Arial Unicode MS" w:hAnsi="Arial" w:cs="Arial"/>
          <w:sz w:val="24"/>
          <w:szCs w:val="24"/>
        </w:rPr>
        <w:t xml:space="preserve">  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Fionna said that at the moment the LAS has seven operational areas and </w:t>
      </w:r>
      <w:r w:rsidR="00B41A59"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B41A59" w:rsidRPr="00613E51" w:rsidRDefault="00B41A5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these will be reduced to five to match the STP ‘footprints’ and facilitate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B41A59" w:rsidRPr="00613E51" w:rsidRDefault="00B41A5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cooperation. LAS directors are each responsible for relations between the LAS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B41A59" w:rsidRPr="00613E51" w:rsidRDefault="00B41A5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and one of the five London STPs. Some of the key areas for negotiation with </w:t>
      </w:r>
    </w:p>
    <w:p w:rsidR="0001370A" w:rsidRPr="00613E51" w:rsidRDefault="00B41A5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01370A" w:rsidRPr="00613E51">
        <w:rPr>
          <w:rFonts w:ascii="Arial" w:eastAsia="Arial Unicode MS" w:hAnsi="Arial" w:cs="Arial"/>
          <w:sz w:val="24"/>
          <w:szCs w:val="24"/>
        </w:rPr>
        <w:t>STPs are:</w:t>
      </w:r>
    </w:p>
    <w:p w:rsidR="0080177E" w:rsidRPr="00613E51" w:rsidRDefault="0001370A" w:rsidP="00E5653D">
      <w:pPr>
        <w:pStyle w:val="ListParagraph"/>
        <w:numPr>
          <w:ilvl w:val="0"/>
          <w:numId w:val="34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Improving triage and response times</w:t>
      </w:r>
    </w:p>
    <w:p w:rsidR="0001370A" w:rsidRPr="00613E51" w:rsidRDefault="0001370A" w:rsidP="00E5653D">
      <w:pPr>
        <w:pStyle w:val="ListParagraph"/>
        <w:numPr>
          <w:ilvl w:val="0"/>
          <w:numId w:val="34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Reducing job cycle times</w:t>
      </w:r>
      <w:r w:rsidR="00AD4013" w:rsidRPr="00613E51">
        <w:rPr>
          <w:rFonts w:ascii="Arial" w:eastAsia="Arial Unicode MS" w:hAnsi="Arial" w:cs="Arial"/>
          <w:sz w:val="24"/>
          <w:szCs w:val="24"/>
        </w:rPr>
        <w:t xml:space="preserve"> (JCT)</w:t>
      </w:r>
    </w:p>
    <w:p w:rsidR="0001370A" w:rsidRPr="00613E51" w:rsidRDefault="0001370A" w:rsidP="00E5653D">
      <w:pPr>
        <w:pStyle w:val="ListParagraph"/>
        <w:numPr>
          <w:ilvl w:val="0"/>
          <w:numId w:val="34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Reducing hand over times </w:t>
      </w:r>
    </w:p>
    <w:p w:rsidR="00E5653D" w:rsidRPr="00613E51" w:rsidRDefault="00E5653D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lastRenderedPageBreak/>
        <w:t xml:space="preserve">3.6 </w:t>
      </w:r>
      <w:r w:rsidR="004A7B7A">
        <w:rPr>
          <w:rFonts w:ascii="Arial" w:eastAsia="Arial Unicode MS" w:hAnsi="Arial" w:cs="Arial"/>
          <w:sz w:val="24"/>
          <w:szCs w:val="24"/>
        </w:rPr>
        <w:t xml:space="preserve">  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Referring to changes in the Emergency Operations Centre, Fionna said that </w:t>
      </w:r>
    </w:p>
    <w:p w:rsidR="00E5653D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</w:t>
      </w:r>
      <w:r w:rsidR="004A7B7A">
        <w:rPr>
          <w:rFonts w:ascii="Arial" w:eastAsia="Arial Unicode MS" w:hAnsi="Arial" w:cs="Arial"/>
          <w:sz w:val="24"/>
          <w:szCs w:val="24"/>
        </w:rPr>
        <w:t xml:space="preserve">  </w:t>
      </w:r>
      <w:r w:rsidR="00364BC0">
        <w:rPr>
          <w:rFonts w:ascii="Arial" w:eastAsia="Arial Unicode MS" w:hAnsi="Arial" w:cs="Arial"/>
          <w:sz w:val="24"/>
          <w:szCs w:val="24"/>
        </w:rPr>
        <w:t>call assessment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 time</w:t>
      </w:r>
      <w:r w:rsidR="00B61D32">
        <w:rPr>
          <w:rFonts w:ascii="Arial" w:eastAsia="Arial Unicode MS" w:hAnsi="Arial" w:cs="Arial"/>
          <w:sz w:val="24"/>
          <w:szCs w:val="24"/>
        </w:rPr>
        <w:t>s</w:t>
      </w:r>
      <w:r w:rsidR="0001370A" w:rsidRPr="00613E51">
        <w:rPr>
          <w:rFonts w:ascii="Arial" w:eastAsia="Arial Unicode MS" w:hAnsi="Arial" w:cs="Arial"/>
          <w:sz w:val="24"/>
          <w:szCs w:val="24"/>
        </w:rPr>
        <w:t xml:space="preserve"> are being increased, (apart from Red 1 calls)</w:t>
      </w:r>
      <w:r w:rsidR="00005812" w:rsidRPr="00613E51">
        <w:rPr>
          <w:rFonts w:ascii="Arial" w:eastAsia="Arial Unicode MS" w:hAnsi="Arial" w:cs="Arial"/>
          <w:sz w:val="24"/>
          <w:szCs w:val="24"/>
        </w:rPr>
        <w:t xml:space="preserve"> from 120 to </w:t>
      </w:r>
    </w:p>
    <w:p w:rsidR="00E5653D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</w:t>
      </w:r>
      <w:r w:rsidR="004A7B7A">
        <w:rPr>
          <w:rFonts w:ascii="Arial" w:eastAsia="Arial Unicode MS" w:hAnsi="Arial" w:cs="Arial"/>
          <w:sz w:val="24"/>
          <w:szCs w:val="24"/>
        </w:rPr>
        <w:t xml:space="preserve">  </w:t>
      </w:r>
      <w:r w:rsidR="00005812" w:rsidRPr="00613E51">
        <w:rPr>
          <w:rFonts w:ascii="Arial" w:eastAsia="Arial Unicode MS" w:hAnsi="Arial" w:cs="Arial"/>
          <w:sz w:val="24"/>
          <w:szCs w:val="24"/>
        </w:rPr>
        <w:t>240 seconds to ensure better allocation of resources. In</w:t>
      </w:r>
      <w:r w:rsidR="00E5653D" w:rsidRPr="00613E51">
        <w:rPr>
          <w:rFonts w:ascii="Arial" w:eastAsia="Arial Unicode MS" w:hAnsi="Arial" w:cs="Arial"/>
          <w:sz w:val="24"/>
          <w:szCs w:val="24"/>
        </w:rPr>
        <w:t xml:space="preserve"> addition a revised  </w:t>
      </w:r>
    </w:p>
    <w:p w:rsidR="00364BC0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</w:t>
      </w:r>
      <w:r w:rsidR="004A7B7A">
        <w:rPr>
          <w:rFonts w:ascii="Arial" w:eastAsia="Arial Unicode MS" w:hAnsi="Arial" w:cs="Arial"/>
          <w:sz w:val="24"/>
          <w:szCs w:val="24"/>
        </w:rPr>
        <w:t xml:space="preserve">  </w:t>
      </w:r>
      <w:r w:rsidR="00E5653D" w:rsidRPr="00613E51">
        <w:rPr>
          <w:rFonts w:ascii="Arial" w:eastAsia="Arial Unicode MS" w:hAnsi="Arial" w:cs="Arial"/>
          <w:sz w:val="24"/>
          <w:szCs w:val="24"/>
        </w:rPr>
        <w:t xml:space="preserve">code set is </w:t>
      </w:r>
      <w:r w:rsidR="00005812" w:rsidRPr="00613E51">
        <w:rPr>
          <w:rFonts w:ascii="Arial" w:eastAsia="Arial Unicode MS" w:hAnsi="Arial" w:cs="Arial"/>
          <w:sz w:val="24"/>
          <w:szCs w:val="24"/>
        </w:rPr>
        <w:t>being implemented</w:t>
      </w:r>
      <w:r w:rsidR="00364BC0">
        <w:rPr>
          <w:rFonts w:ascii="Arial" w:eastAsia="Arial Unicode MS" w:hAnsi="Arial" w:cs="Arial"/>
          <w:sz w:val="24"/>
          <w:szCs w:val="24"/>
        </w:rPr>
        <w:t xml:space="preserve"> to provide more appropriate care</w:t>
      </w:r>
      <w:r w:rsidR="00005812" w:rsidRPr="00613E51">
        <w:rPr>
          <w:rFonts w:ascii="Arial" w:eastAsia="Arial Unicode MS" w:hAnsi="Arial" w:cs="Arial"/>
          <w:sz w:val="24"/>
          <w:szCs w:val="24"/>
        </w:rPr>
        <w:t xml:space="preserve"> and </w:t>
      </w:r>
      <w:r w:rsidR="00364BC0">
        <w:rPr>
          <w:rFonts w:ascii="Arial" w:eastAsia="Arial Unicode MS" w:hAnsi="Arial" w:cs="Arial"/>
          <w:sz w:val="24"/>
          <w:szCs w:val="24"/>
        </w:rPr>
        <w:t xml:space="preserve"> </w:t>
      </w:r>
    </w:p>
    <w:p w:rsidR="00364BC0" w:rsidRDefault="00364BC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005812" w:rsidRPr="00613E51">
        <w:rPr>
          <w:rFonts w:ascii="Arial" w:eastAsia="Arial Unicode MS" w:hAnsi="Arial" w:cs="Arial"/>
          <w:sz w:val="24"/>
          <w:szCs w:val="24"/>
        </w:rPr>
        <w:t>collaborative work with Yorkshire</w:t>
      </w:r>
      <w:r w:rsidR="00E5653D" w:rsidRPr="00613E51">
        <w:rPr>
          <w:rFonts w:ascii="Arial" w:eastAsia="Arial Unicode MS" w:hAnsi="Arial" w:cs="Arial"/>
          <w:sz w:val="24"/>
          <w:szCs w:val="24"/>
        </w:rPr>
        <w:t xml:space="preserve"> AS </w:t>
      </w:r>
      <w:r>
        <w:rPr>
          <w:rFonts w:ascii="Arial" w:eastAsia="Arial Unicode MS" w:hAnsi="Arial" w:cs="Arial"/>
          <w:sz w:val="24"/>
          <w:szCs w:val="24"/>
        </w:rPr>
        <w:t xml:space="preserve">is </w:t>
      </w:r>
      <w:r w:rsidR="00E5653D" w:rsidRPr="00613E51">
        <w:rPr>
          <w:rFonts w:ascii="Arial" w:eastAsia="Arial Unicode MS" w:hAnsi="Arial" w:cs="Arial"/>
          <w:sz w:val="24"/>
          <w:szCs w:val="24"/>
        </w:rPr>
        <w:t>taking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E5653D" w:rsidRPr="00613E51">
        <w:rPr>
          <w:rFonts w:ascii="Arial" w:eastAsia="Arial Unicode MS" w:hAnsi="Arial" w:cs="Arial"/>
          <w:sz w:val="24"/>
          <w:szCs w:val="24"/>
        </w:rPr>
        <w:t xml:space="preserve">place to </w:t>
      </w:r>
      <w:r w:rsidR="00005812" w:rsidRPr="00613E51">
        <w:rPr>
          <w:rFonts w:ascii="Arial" w:eastAsia="Arial Unicode MS" w:hAnsi="Arial" w:cs="Arial"/>
          <w:sz w:val="24"/>
          <w:szCs w:val="24"/>
        </w:rPr>
        <w:t xml:space="preserve">ensure that the new </w:t>
      </w:r>
      <w:r>
        <w:rPr>
          <w:rFonts w:ascii="Arial" w:eastAsia="Arial Unicode MS" w:hAnsi="Arial" w:cs="Arial"/>
          <w:sz w:val="24"/>
          <w:szCs w:val="24"/>
        </w:rPr>
        <w:t xml:space="preserve">  </w:t>
      </w:r>
    </w:p>
    <w:p w:rsidR="0001370A" w:rsidRPr="00613E51" w:rsidRDefault="00364BC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005812" w:rsidRPr="00613E51">
        <w:rPr>
          <w:rFonts w:ascii="Arial" w:eastAsia="Arial Unicode MS" w:hAnsi="Arial" w:cs="Arial"/>
          <w:sz w:val="24"/>
          <w:szCs w:val="24"/>
        </w:rPr>
        <w:t xml:space="preserve">code set is operationally coherent. </w:t>
      </w:r>
    </w:p>
    <w:p w:rsidR="00364BC0" w:rsidRDefault="00364BC0" w:rsidP="00E5653D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</w:p>
    <w:p w:rsidR="00175269" w:rsidRPr="00613E51" w:rsidRDefault="00364BC0" w:rsidP="00E5653D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Projects to achieve</w:t>
      </w:r>
      <w:r w:rsidR="00175269" w:rsidRPr="00613E51">
        <w:rPr>
          <w:rFonts w:ascii="Arial" w:eastAsia="Arial Unicode MS" w:hAnsi="Arial" w:cs="Arial"/>
          <w:sz w:val="24"/>
          <w:szCs w:val="24"/>
        </w:rPr>
        <w:t xml:space="preserve"> improvement include </w:t>
      </w:r>
      <w:r w:rsidR="00AD4013" w:rsidRPr="00613E51">
        <w:rPr>
          <w:rFonts w:ascii="Arial" w:eastAsia="Arial Unicode MS" w:hAnsi="Arial" w:cs="Arial"/>
          <w:sz w:val="24"/>
          <w:szCs w:val="24"/>
        </w:rPr>
        <w:t>the following: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e JCT trial in south west London</w:t>
      </w:r>
      <w:r w:rsidR="00364BC0">
        <w:rPr>
          <w:rFonts w:ascii="Arial" w:eastAsia="Arial Unicode MS" w:hAnsi="Arial" w:cs="Arial"/>
          <w:sz w:val="24"/>
          <w:szCs w:val="24"/>
        </w:rPr>
        <w:t xml:space="preserve">  (Job Cycle Time)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Improving access to the clinical hub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Developing better systems with care homes to provide care while waiting for an ambulance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Diverting frequent callers away from the emergency service where they are causing delay for critically ill patients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Improving alternative care pathways, especially for elderly fallers.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Access to urgent care centres for the LAS</w:t>
      </w:r>
    </w:p>
    <w:p w:rsidR="00AD4013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Assisting patients in a mental health crisis</w:t>
      </w:r>
    </w:p>
    <w:p w:rsidR="009F33C2" w:rsidRPr="00613E51" w:rsidRDefault="009F33C2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Better joint working practices with the police in relation to the needs of people in a mental health crisis and s136 detentions</w:t>
      </w:r>
    </w:p>
    <w:p w:rsidR="00664E5B" w:rsidRPr="00613E51" w:rsidRDefault="00AD4013" w:rsidP="00E5653D">
      <w:pPr>
        <w:pStyle w:val="ListParagraph"/>
        <w:numPr>
          <w:ilvl w:val="0"/>
          <w:numId w:val="35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Developing digital solutions, e.g. phones that can access ‘summary care records’</w:t>
      </w:r>
      <w:r w:rsidR="00664E5B" w:rsidRPr="00613E51">
        <w:rPr>
          <w:rFonts w:ascii="Arial" w:eastAsia="Arial Unicode MS" w:hAnsi="Arial" w:cs="Arial"/>
          <w:sz w:val="24"/>
          <w:szCs w:val="24"/>
        </w:rPr>
        <w:t>, and better communication with other ambulance</w:t>
      </w:r>
      <w:r w:rsidR="002925F0" w:rsidRPr="00613E51">
        <w:rPr>
          <w:rFonts w:ascii="Arial" w:eastAsia="Arial Unicode MS" w:hAnsi="Arial" w:cs="Arial"/>
          <w:sz w:val="24"/>
          <w:szCs w:val="24"/>
        </w:rPr>
        <w:t>s services to achieve digital s</w:t>
      </w:r>
      <w:r w:rsidR="00664E5B" w:rsidRPr="00613E51">
        <w:rPr>
          <w:rFonts w:ascii="Arial" w:eastAsia="Arial Unicode MS" w:hAnsi="Arial" w:cs="Arial"/>
          <w:sz w:val="24"/>
          <w:szCs w:val="24"/>
        </w:rPr>
        <w:t xml:space="preserve">olutions. </w:t>
      </w:r>
    </w:p>
    <w:p w:rsidR="00E5653D" w:rsidRPr="00613E51" w:rsidRDefault="00E5653D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3.7   </w:t>
      </w:r>
      <w:r w:rsidR="002925F0" w:rsidRPr="00613E51">
        <w:rPr>
          <w:rFonts w:ascii="Arial" w:eastAsia="Arial Unicode MS" w:hAnsi="Arial" w:cs="Arial"/>
          <w:sz w:val="24"/>
          <w:szCs w:val="24"/>
        </w:rPr>
        <w:t xml:space="preserve">Fionna said that significant investment is needed to fully fund the delivery of Cat </w:t>
      </w:r>
    </w:p>
    <w:p w:rsidR="00311C39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2925F0" w:rsidRPr="00613E51">
        <w:rPr>
          <w:rFonts w:ascii="Arial" w:eastAsia="Arial Unicode MS" w:hAnsi="Arial" w:cs="Arial"/>
          <w:sz w:val="24"/>
          <w:szCs w:val="24"/>
        </w:rPr>
        <w:t xml:space="preserve">A calls to patients within 8 minutes for 75% of calls. </w:t>
      </w:r>
    </w:p>
    <w:p w:rsidR="00311C39" w:rsidRPr="00613E51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5E54F6" w:rsidRPr="00613E51" w:rsidRDefault="005E54F6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5E54F6" w:rsidRPr="00613E51" w:rsidRDefault="005E54F6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7F665A" w:rsidRPr="00613E51" w:rsidRDefault="007F665A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3.8   Elizabeth Ogunoye, Commissioner for the LAS said that CCGs and the LAS  </w:t>
      </w:r>
    </w:p>
    <w:p w:rsidR="00364BC0" w:rsidRDefault="00311C39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7F665A" w:rsidRPr="00613E51">
        <w:rPr>
          <w:rFonts w:ascii="Arial" w:eastAsia="Arial Unicode MS" w:hAnsi="Arial" w:cs="Arial"/>
          <w:sz w:val="24"/>
          <w:szCs w:val="24"/>
        </w:rPr>
        <w:t>work together through the Clinical Quality Review Group (CQRG)</w:t>
      </w:r>
      <w:r w:rsidR="00364BC0">
        <w:rPr>
          <w:rFonts w:ascii="Arial" w:eastAsia="Arial Unicode MS" w:hAnsi="Arial" w:cs="Arial"/>
          <w:sz w:val="24"/>
          <w:szCs w:val="24"/>
        </w:rPr>
        <w:t xml:space="preserve"> to achieve  </w:t>
      </w:r>
    </w:p>
    <w:p w:rsidR="00364BC0" w:rsidRDefault="00364BC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better quality care</w:t>
      </w:r>
      <w:r w:rsidR="007F665A" w:rsidRPr="00613E51">
        <w:rPr>
          <w:rFonts w:ascii="Arial" w:eastAsia="Arial Unicode MS" w:hAnsi="Arial" w:cs="Arial"/>
          <w:sz w:val="24"/>
          <w:szCs w:val="24"/>
        </w:rPr>
        <w:t xml:space="preserve">. Elizabeth said that the CCG commissioners did not respond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364BC0" w:rsidRDefault="00364BC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7F665A" w:rsidRPr="00613E51">
        <w:rPr>
          <w:rFonts w:ascii="Arial" w:eastAsia="Arial Unicode MS" w:hAnsi="Arial" w:cs="Arial"/>
          <w:sz w:val="24"/>
          <w:szCs w:val="24"/>
        </w:rPr>
        <w:t xml:space="preserve">as expected to the CQRGs request for more funds for the LAS </w:t>
      </w:r>
      <w:r w:rsidR="00AE1D7B" w:rsidRPr="00613E51">
        <w:rPr>
          <w:rFonts w:ascii="Arial" w:eastAsia="Arial Unicode MS" w:hAnsi="Arial" w:cs="Arial"/>
          <w:sz w:val="24"/>
          <w:szCs w:val="24"/>
        </w:rPr>
        <w:t>to meet</w:t>
      </w:r>
      <w:r w:rsidR="007F665A" w:rsidRPr="00613E51">
        <w:rPr>
          <w:rFonts w:ascii="Arial" w:eastAsia="Arial Unicode MS" w:hAnsi="Arial" w:cs="Arial"/>
          <w:sz w:val="24"/>
          <w:szCs w:val="24"/>
        </w:rPr>
        <w:t xml:space="preserve"> the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7F665A" w:rsidRPr="00613E51" w:rsidRDefault="00364BC0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7F665A" w:rsidRPr="00613E51">
        <w:rPr>
          <w:rFonts w:ascii="Arial" w:eastAsia="Arial Unicode MS" w:hAnsi="Arial" w:cs="Arial"/>
          <w:sz w:val="24"/>
          <w:szCs w:val="24"/>
        </w:rPr>
        <w:t xml:space="preserve">rising demand. Consequently, national targets cannot be met. </w:t>
      </w:r>
    </w:p>
    <w:p w:rsidR="007F665A" w:rsidRPr="00613E51" w:rsidRDefault="007F665A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7F665A" w:rsidRPr="00613E51" w:rsidRDefault="00A54693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AE1D7B" w:rsidRPr="00613E51">
        <w:rPr>
          <w:rFonts w:ascii="Arial" w:eastAsia="Arial Unicode MS" w:hAnsi="Arial" w:cs="Arial"/>
          <w:sz w:val="24"/>
          <w:szCs w:val="24"/>
        </w:rPr>
        <w:t>She made</w:t>
      </w:r>
      <w:r w:rsidR="007F665A" w:rsidRPr="00613E51">
        <w:rPr>
          <w:rFonts w:ascii="Arial" w:eastAsia="Arial Unicode MS" w:hAnsi="Arial" w:cs="Arial"/>
          <w:sz w:val="24"/>
          <w:szCs w:val="24"/>
        </w:rPr>
        <w:t xml:space="preserve"> the follow</w:t>
      </w:r>
      <w:r w:rsidR="008362C0" w:rsidRPr="00613E51">
        <w:rPr>
          <w:rFonts w:ascii="Arial" w:eastAsia="Arial Unicode MS" w:hAnsi="Arial" w:cs="Arial"/>
          <w:sz w:val="24"/>
          <w:szCs w:val="24"/>
        </w:rPr>
        <w:t>ing points (presentation at: www.patientsforumlas.net/)</w:t>
      </w:r>
    </w:p>
    <w:p w:rsidR="007F665A" w:rsidRPr="00613E51" w:rsidRDefault="007F665A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7F665A" w:rsidRPr="00613E51" w:rsidRDefault="007F665A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ere has been an unpreced</w:t>
      </w:r>
      <w:r w:rsidR="00364BC0">
        <w:rPr>
          <w:rFonts w:ascii="Arial" w:eastAsia="Arial Unicode MS" w:hAnsi="Arial" w:cs="Arial"/>
          <w:sz w:val="24"/>
          <w:szCs w:val="24"/>
        </w:rPr>
        <w:t>ented increase in demand for</w:t>
      </w:r>
      <w:r w:rsidRPr="00613E51">
        <w:rPr>
          <w:rFonts w:ascii="Arial" w:eastAsia="Arial Unicode MS" w:hAnsi="Arial" w:cs="Arial"/>
          <w:sz w:val="24"/>
          <w:szCs w:val="24"/>
        </w:rPr>
        <w:t xml:space="preserve"> LAS</w:t>
      </w:r>
      <w:r w:rsidR="00364BC0">
        <w:rPr>
          <w:rFonts w:ascii="Arial" w:eastAsia="Arial Unicode MS" w:hAnsi="Arial" w:cs="Arial"/>
          <w:sz w:val="24"/>
          <w:szCs w:val="24"/>
        </w:rPr>
        <w:t xml:space="preserve"> services</w:t>
      </w:r>
      <w:r w:rsidRPr="00613E51">
        <w:rPr>
          <w:rFonts w:ascii="Arial" w:eastAsia="Arial Unicode MS" w:hAnsi="Arial" w:cs="Arial"/>
          <w:sz w:val="24"/>
          <w:szCs w:val="24"/>
        </w:rPr>
        <w:t>.</w:t>
      </w:r>
    </w:p>
    <w:p w:rsidR="007F665A" w:rsidRPr="00613E51" w:rsidRDefault="007F665A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is rise in demand is expected to continue.</w:t>
      </w:r>
    </w:p>
    <w:p w:rsidR="008362C0" w:rsidRPr="00613E51" w:rsidRDefault="008362C0" w:rsidP="008362C0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e priorities and strategies of the CCGs</w:t>
      </w:r>
      <w:r w:rsidR="003E149B" w:rsidRPr="00613E51">
        <w:rPr>
          <w:rFonts w:ascii="Arial" w:eastAsia="Arial Unicode MS" w:hAnsi="Arial" w:cs="Arial"/>
          <w:sz w:val="24"/>
          <w:szCs w:val="24"/>
        </w:rPr>
        <w:t xml:space="preserve"> and the LAS will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3E149B" w:rsidRPr="00613E51">
        <w:rPr>
          <w:rFonts w:ascii="Arial" w:eastAsia="Arial Unicode MS" w:hAnsi="Arial" w:cs="Arial"/>
          <w:sz w:val="24"/>
          <w:szCs w:val="24"/>
        </w:rPr>
        <w:t>be aligned and overseen by the STP and Urgent and Emergency Care Networks</w:t>
      </w:r>
    </w:p>
    <w:p w:rsidR="008362C0" w:rsidRPr="00613E51" w:rsidRDefault="008362C0" w:rsidP="008362C0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National targets need to be met, i.e. Cat A calls to patients within 8 minutes for 75% of calls. </w:t>
      </w:r>
    </w:p>
    <w:p w:rsidR="003E149B" w:rsidRPr="00613E51" w:rsidRDefault="003E149B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CCGs are asking for a 5% decrease in demand and a demand management plan has been produced. </w:t>
      </w:r>
    </w:p>
    <w:p w:rsidR="008362C0" w:rsidRPr="00613E51" w:rsidRDefault="008362C0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Workshops are being held to address the demand issue</w:t>
      </w:r>
    </w:p>
    <w:p w:rsidR="003E149B" w:rsidRPr="00613E51" w:rsidRDefault="00364BC0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CCGs priorities include</w:t>
      </w:r>
      <w:r w:rsidR="003E149B" w:rsidRPr="00613E51">
        <w:rPr>
          <w:rFonts w:ascii="Arial" w:eastAsia="Arial Unicode MS" w:hAnsi="Arial" w:cs="Arial"/>
          <w:sz w:val="24"/>
          <w:szCs w:val="24"/>
        </w:rPr>
        <w:t xml:space="preserve">: reducing the number of frequent callers; developing better arrangement for emergency and urgent care response to calls from care homes; enhancing community treatment services and improving public education regarding use of urgent and emergency care. </w:t>
      </w:r>
    </w:p>
    <w:p w:rsidR="003E149B" w:rsidRPr="00613E51" w:rsidRDefault="003E149B" w:rsidP="007F665A">
      <w:pPr>
        <w:pStyle w:val="NoSpacing"/>
        <w:numPr>
          <w:ilvl w:val="0"/>
          <w:numId w:val="36"/>
        </w:numPr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Overall objective is to spend less, reduce demand and meet national targets. </w:t>
      </w:r>
    </w:p>
    <w:p w:rsidR="007F665A" w:rsidRPr="00613E51" w:rsidRDefault="007F665A" w:rsidP="00E5653D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E5653D" w:rsidRPr="00613E51" w:rsidRDefault="003E149B" w:rsidP="00C9390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364BC0">
        <w:rPr>
          <w:rFonts w:ascii="Arial" w:eastAsia="Arial Unicode MS" w:hAnsi="Arial" w:cs="Arial"/>
          <w:b/>
          <w:sz w:val="24"/>
          <w:szCs w:val="24"/>
          <w:highlight w:val="yellow"/>
        </w:rPr>
        <w:t>3.9   Questions from Members</w:t>
      </w:r>
    </w:p>
    <w:p w:rsidR="008362C0" w:rsidRPr="00613E51" w:rsidRDefault="008362C0" w:rsidP="00C9390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C93906" w:rsidRPr="00613E51" w:rsidRDefault="00A54693" w:rsidP="00C93906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 </w:t>
      </w:r>
      <w:r w:rsidR="00BF03BC" w:rsidRPr="00613E51">
        <w:rPr>
          <w:rFonts w:ascii="Arial" w:eastAsia="Arial Unicode MS" w:hAnsi="Arial" w:cs="Arial"/>
          <w:b/>
          <w:sz w:val="24"/>
          <w:szCs w:val="24"/>
        </w:rPr>
        <w:t>Mike Roberts</w:t>
      </w:r>
      <w:r w:rsidR="00B61D32">
        <w:rPr>
          <w:rFonts w:ascii="Arial" w:eastAsia="Arial Unicode MS" w:hAnsi="Arial" w:cs="Arial"/>
          <w:sz w:val="24"/>
          <w:szCs w:val="24"/>
        </w:rPr>
        <w:t xml:space="preserve"> asked what impact the</w:t>
      </w:r>
      <w:r w:rsidR="00BF03BC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B61D3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£20 billion funding gap will have on </w:t>
      </w:r>
      <w:r w:rsidR="00BF03BC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C93906" w:rsidRPr="00613E51" w:rsidRDefault="00A54693" w:rsidP="00C93906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B61D32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="00C93906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>ccess</w:t>
      </w:r>
      <w:r w:rsidR="008362C0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F03BC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 emergency care, safety, service quality and meeting rising demand </w:t>
      </w:r>
    </w:p>
    <w:p w:rsidR="008362C0" w:rsidRPr="00613E51" w:rsidRDefault="00A54693" w:rsidP="00C93906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BF03BC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or emergency care?  He drew attention to the report of the Health Select </w:t>
      </w:r>
      <w:r w:rsidR="008362C0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B61D32" w:rsidRDefault="008362C0" w:rsidP="00C93906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</w:t>
      </w:r>
      <w:r w:rsidR="00BF03BC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>Committee and parliamentary debates</w:t>
      </w:r>
      <w:r w:rsidR="00B61D3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hich suggest grave consequence for  </w:t>
      </w:r>
    </w:p>
    <w:p w:rsidR="00C93906" w:rsidRPr="00B61D32" w:rsidRDefault="00B61D32" w:rsidP="00C93906">
      <w:pPr>
        <w:pStyle w:val="NoSpacing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patient care</w:t>
      </w:r>
      <w:r w:rsidR="00BF03BC" w:rsidRPr="00613E5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ee: </w:t>
      </w:r>
    </w:p>
    <w:p w:rsidR="00BF03BC" w:rsidRPr="00613E51" w:rsidRDefault="00BF03BC" w:rsidP="00767300">
      <w:pPr>
        <w:pStyle w:val="NoSpacing"/>
        <w:ind w:left="720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www.publications.parliament.uk/pa/cm200607/cmselect/cmhealth/73/73i.pdf</w:t>
      </w:r>
    </w:p>
    <w:p w:rsidR="00BF03BC" w:rsidRPr="00613E51" w:rsidRDefault="00BF03BC" w:rsidP="00767300">
      <w:pPr>
        <w:pStyle w:val="NoSpacing"/>
        <w:ind w:left="720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www.publications.parliament.uk/pa/cm201011/cmselect/cmhealth/512/51208.htm</w:t>
      </w:r>
    </w:p>
    <w:p w:rsidR="00C93906" w:rsidRPr="00B61D32" w:rsidRDefault="00F11833" w:rsidP="00767300">
      <w:pPr>
        <w:pStyle w:val="NoSpacing"/>
        <w:ind w:left="720"/>
        <w:rPr>
          <w:rFonts w:ascii="Arial" w:eastAsia="Arial Unicode MS" w:hAnsi="Arial" w:cs="Arial"/>
          <w:sz w:val="24"/>
          <w:szCs w:val="24"/>
        </w:rPr>
      </w:pPr>
      <w:hyperlink r:id="rId12" w:history="1">
        <w:r w:rsidR="00364BC0" w:rsidRPr="00B61D32">
          <w:rPr>
            <w:rStyle w:val="Hyperlink"/>
            <w:rFonts w:ascii="Arial" w:eastAsia="Arial Unicode MS" w:hAnsi="Arial" w:cs="Arial"/>
            <w:color w:val="auto"/>
            <w:sz w:val="24"/>
            <w:szCs w:val="24"/>
          </w:rPr>
          <w:t>www.kingsfund.org.uk/blog/2011/07/20-billion-productivity-challenge-             unavoidable-choice-nhs</w:t>
        </w:r>
      </w:hyperlink>
    </w:p>
    <w:p w:rsidR="00C93906" w:rsidRPr="00613E51" w:rsidRDefault="00C93906" w:rsidP="00C9390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C93906" w:rsidRPr="00613E51" w:rsidRDefault="00A54693" w:rsidP="00C9390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 </w:t>
      </w:r>
      <w:r w:rsidR="00C93906" w:rsidRPr="00613E51">
        <w:rPr>
          <w:rFonts w:ascii="Arial" w:eastAsia="Arial Unicode MS" w:hAnsi="Arial" w:cs="Arial"/>
          <w:b/>
          <w:sz w:val="24"/>
          <w:szCs w:val="24"/>
        </w:rPr>
        <w:t>Fionna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 replied that a return to financial balance is possible for the LAS. This </w:t>
      </w:r>
    </w:p>
    <w:p w:rsidR="00C93906" w:rsidRPr="00613E51" w:rsidRDefault="00A54693" w:rsidP="00C9390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will be done by reducing transfers to </w:t>
      </w:r>
      <w:r w:rsidR="008362C0" w:rsidRPr="00613E51">
        <w:rPr>
          <w:rFonts w:ascii="Arial" w:eastAsia="Arial Unicode MS" w:hAnsi="Arial" w:cs="Arial"/>
          <w:sz w:val="24"/>
          <w:szCs w:val="24"/>
        </w:rPr>
        <w:t>the LAS</w:t>
      </w:r>
      <w:r w:rsidR="00AE1D7B" w:rsidRPr="00613E51">
        <w:rPr>
          <w:rFonts w:ascii="Arial" w:eastAsia="Arial Unicode MS" w:hAnsi="Arial" w:cs="Arial"/>
          <w:sz w:val="24"/>
          <w:szCs w:val="24"/>
        </w:rPr>
        <w:t>; taking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 patients to A&amp;E only </w:t>
      </w:r>
    </w:p>
    <w:p w:rsidR="008362C0" w:rsidRPr="00613E51" w:rsidRDefault="00A54693" w:rsidP="00C9390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8362C0" w:rsidRPr="00613E51">
        <w:rPr>
          <w:rFonts w:ascii="Arial" w:eastAsia="Arial Unicode MS" w:hAnsi="Arial" w:cs="Arial"/>
          <w:sz w:val="24"/>
          <w:szCs w:val="24"/>
        </w:rPr>
        <w:t>when clinically necessary, more he</w:t>
      </w:r>
      <w:r w:rsidR="00B61D32">
        <w:rPr>
          <w:rFonts w:ascii="Arial" w:eastAsia="Arial Unicode MS" w:hAnsi="Arial" w:cs="Arial"/>
          <w:sz w:val="24"/>
          <w:szCs w:val="24"/>
        </w:rPr>
        <w:t>ar and treat and better use of a</w:t>
      </w:r>
      <w:r w:rsidR="008362C0" w:rsidRPr="00613E51">
        <w:rPr>
          <w:rFonts w:ascii="Arial" w:eastAsia="Arial Unicode MS" w:hAnsi="Arial" w:cs="Arial"/>
          <w:sz w:val="24"/>
          <w:szCs w:val="24"/>
        </w:rPr>
        <w:t xml:space="preserve">lternative  </w:t>
      </w:r>
    </w:p>
    <w:p w:rsidR="00B61D32" w:rsidRDefault="00B61D32" w:rsidP="00C93906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care p</w:t>
      </w:r>
      <w:r w:rsidR="008362C0" w:rsidRPr="00613E51">
        <w:rPr>
          <w:rFonts w:ascii="Arial" w:eastAsia="Arial Unicode MS" w:hAnsi="Arial" w:cs="Arial"/>
          <w:sz w:val="24"/>
          <w:szCs w:val="24"/>
        </w:rPr>
        <w:t>athways</w:t>
      </w:r>
      <w:r>
        <w:rPr>
          <w:rFonts w:ascii="Arial" w:eastAsia="Arial Unicode MS" w:hAnsi="Arial" w:cs="Arial"/>
          <w:sz w:val="24"/>
          <w:szCs w:val="24"/>
        </w:rPr>
        <w:t>’</w:t>
      </w:r>
      <w:r w:rsidR="008362C0" w:rsidRPr="00613E51">
        <w:rPr>
          <w:rFonts w:ascii="Arial" w:eastAsia="Arial Unicode MS" w:hAnsi="Arial" w:cs="Arial"/>
          <w:sz w:val="24"/>
          <w:szCs w:val="24"/>
        </w:rPr>
        <w:t xml:space="preserve"> and support and advice from mental health nurses in the </w:t>
      </w:r>
      <w:r>
        <w:rPr>
          <w:rFonts w:ascii="Arial" w:eastAsia="Arial Unicode MS" w:hAnsi="Arial" w:cs="Arial"/>
          <w:sz w:val="24"/>
          <w:szCs w:val="24"/>
        </w:rPr>
        <w:t xml:space="preserve">  </w:t>
      </w:r>
    </w:p>
    <w:p w:rsidR="00B61D32" w:rsidRDefault="00B61D32" w:rsidP="00A54693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‘</w:t>
      </w:r>
      <w:r w:rsidR="008362C0" w:rsidRPr="00613E51">
        <w:rPr>
          <w:rFonts w:ascii="Arial" w:eastAsia="Arial Unicode MS" w:hAnsi="Arial" w:cs="Arial"/>
          <w:sz w:val="24"/>
          <w:szCs w:val="24"/>
        </w:rPr>
        <w:t>clinical hub</w:t>
      </w:r>
      <w:r>
        <w:rPr>
          <w:rFonts w:ascii="Arial" w:eastAsia="Arial Unicode MS" w:hAnsi="Arial" w:cs="Arial"/>
          <w:sz w:val="24"/>
          <w:szCs w:val="24"/>
        </w:rPr>
        <w:t xml:space="preserve"> to ensure that patients get the right care first time</w:t>
      </w:r>
      <w:r w:rsidR="008362C0" w:rsidRPr="00613E51">
        <w:rPr>
          <w:rFonts w:ascii="Arial" w:eastAsia="Arial Unicode MS" w:hAnsi="Arial" w:cs="Arial"/>
          <w:sz w:val="24"/>
          <w:szCs w:val="24"/>
        </w:rPr>
        <w:t xml:space="preserve">. 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She pointed out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B61D32" w:rsidRDefault="00B61D32" w:rsidP="00A54693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that</w:t>
      </w:r>
      <w:r w:rsidR="00AE1D7B" w:rsidRPr="00613E51">
        <w:rPr>
          <w:rFonts w:ascii="Arial" w:eastAsia="Arial Unicode MS" w:hAnsi="Arial" w:cs="Arial"/>
          <w:sz w:val="24"/>
          <w:szCs w:val="24"/>
        </w:rPr>
        <w:t xml:space="preserve"> patients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 taken to A&amp;E after 5pm usually stay overnight</w:t>
      </w:r>
      <w:r>
        <w:rPr>
          <w:rFonts w:ascii="Arial" w:eastAsia="Arial Unicode MS" w:hAnsi="Arial" w:cs="Arial"/>
          <w:sz w:val="24"/>
          <w:szCs w:val="24"/>
        </w:rPr>
        <w:t xml:space="preserve">, because of the  </w:t>
      </w:r>
    </w:p>
    <w:p w:rsidR="00B61D32" w:rsidRDefault="00B61D32" w:rsidP="00A54693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difficulty in returning patients</w:t>
      </w:r>
      <w:r w:rsidR="00C93906" w:rsidRPr="00613E51">
        <w:rPr>
          <w:rFonts w:ascii="Arial" w:eastAsia="Arial Unicode MS" w:hAnsi="Arial" w:cs="Arial"/>
          <w:sz w:val="24"/>
          <w:szCs w:val="24"/>
        </w:rPr>
        <w:t xml:space="preserve"> home in the evening or night. 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She said the STP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C93906" w:rsidRPr="00613E51" w:rsidRDefault="00B61D32" w:rsidP="00A54693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provided an opportunity to bring services together. </w:t>
      </w:r>
    </w:p>
    <w:p w:rsidR="00EF3420" w:rsidRPr="00613E51" w:rsidRDefault="00A54693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</w:t>
      </w:r>
    </w:p>
    <w:p w:rsidR="00A94617" w:rsidRPr="00613E51" w:rsidRDefault="00EF3420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</w:t>
      </w:r>
      <w:r w:rsidR="00A54693" w:rsidRPr="00613E5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93906" w:rsidRPr="00613E51">
        <w:rPr>
          <w:rFonts w:ascii="Arial" w:eastAsia="Arial Unicode MS" w:hAnsi="Arial" w:cs="Arial"/>
          <w:b/>
          <w:sz w:val="24"/>
          <w:szCs w:val="24"/>
        </w:rPr>
        <w:t xml:space="preserve">Action: request review of access to and use of alternative care pathways </w:t>
      </w:r>
    </w:p>
    <w:p w:rsidR="00C93906" w:rsidRPr="00613E51" w:rsidRDefault="00A54693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 </w:t>
      </w:r>
      <w:r w:rsidR="00C93906" w:rsidRPr="00613E51">
        <w:rPr>
          <w:rFonts w:ascii="Arial" w:eastAsia="Arial Unicode MS" w:hAnsi="Arial" w:cs="Arial"/>
          <w:b/>
          <w:sz w:val="24"/>
          <w:szCs w:val="24"/>
        </w:rPr>
        <w:t xml:space="preserve">for emergency </w:t>
      </w:r>
      <w:r w:rsidR="00B61D32">
        <w:rPr>
          <w:rFonts w:ascii="Arial" w:eastAsia="Arial Unicode MS" w:hAnsi="Arial" w:cs="Arial"/>
          <w:b/>
          <w:sz w:val="24"/>
          <w:szCs w:val="24"/>
        </w:rPr>
        <w:t xml:space="preserve">ambulance </w:t>
      </w:r>
      <w:r w:rsidR="00C93906" w:rsidRPr="00613E51">
        <w:rPr>
          <w:rFonts w:ascii="Arial" w:eastAsia="Arial Unicode MS" w:hAnsi="Arial" w:cs="Arial"/>
          <w:b/>
          <w:sz w:val="24"/>
          <w:szCs w:val="24"/>
        </w:rPr>
        <w:t xml:space="preserve">clinicians. </w:t>
      </w:r>
    </w:p>
    <w:p w:rsidR="00A54693" w:rsidRPr="00613E51" w:rsidRDefault="00A54693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A94617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3.10 Graeme</w:t>
      </w:r>
      <w:r w:rsidR="00A94617" w:rsidRPr="00613E51">
        <w:rPr>
          <w:rFonts w:ascii="Arial" w:eastAsia="Arial Unicode MS" w:hAnsi="Arial" w:cs="Arial"/>
          <w:b/>
          <w:sz w:val="24"/>
          <w:szCs w:val="24"/>
        </w:rPr>
        <w:t xml:space="preserve"> Crawford</w:t>
      </w:r>
      <w:r w:rsidR="00A94617" w:rsidRPr="00613E51">
        <w:rPr>
          <w:rFonts w:ascii="Arial" w:eastAsia="Arial Unicode MS" w:hAnsi="Arial" w:cs="Arial"/>
          <w:sz w:val="24"/>
          <w:szCs w:val="24"/>
        </w:rPr>
        <w:t xml:space="preserve"> said that integration of health and social care is a priority  </w:t>
      </w:r>
    </w:p>
    <w:p w:rsidR="00A94617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94617" w:rsidRPr="00613E51">
        <w:rPr>
          <w:rFonts w:ascii="Arial" w:eastAsia="Arial Unicode MS" w:hAnsi="Arial" w:cs="Arial"/>
          <w:sz w:val="24"/>
          <w:szCs w:val="24"/>
        </w:rPr>
        <w:t xml:space="preserve">and he noted that Hammersmith Council have abolished charges for social  </w:t>
      </w:r>
    </w:p>
    <w:p w:rsidR="00A94617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94617" w:rsidRPr="00613E51">
        <w:rPr>
          <w:rFonts w:ascii="Arial" w:eastAsia="Arial Unicode MS" w:hAnsi="Arial" w:cs="Arial"/>
          <w:sz w:val="24"/>
          <w:szCs w:val="24"/>
        </w:rPr>
        <w:t xml:space="preserve">care to achieve better integration. He asked if this was the way forward. </w:t>
      </w:r>
    </w:p>
    <w:p w:rsidR="00A94617" w:rsidRPr="00613E51" w:rsidRDefault="00A94617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F95719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B61D32">
        <w:rPr>
          <w:rFonts w:ascii="Arial" w:eastAsia="Arial Unicode MS" w:hAnsi="Arial" w:cs="Arial"/>
          <w:sz w:val="24"/>
          <w:szCs w:val="24"/>
        </w:rPr>
        <w:t xml:space="preserve">Response: </w:t>
      </w:r>
      <w:r w:rsidR="00F95719">
        <w:rPr>
          <w:rFonts w:ascii="Arial" w:eastAsia="Arial Unicode MS" w:hAnsi="Arial" w:cs="Arial"/>
          <w:sz w:val="24"/>
          <w:szCs w:val="24"/>
        </w:rPr>
        <w:t>Fionna said</w:t>
      </w:r>
      <w:r w:rsidR="00A94617" w:rsidRPr="00613E51">
        <w:rPr>
          <w:rFonts w:ascii="Arial" w:eastAsia="Arial Unicode MS" w:hAnsi="Arial" w:cs="Arial"/>
          <w:sz w:val="24"/>
          <w:szCs w:val="24"/>
        </w:rPr>
        <w:t xml:space="preserve"> that a similar model is being used in Manchester. 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95719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A94617" w:rsidRPr="00613E51">
        <w:rPr>
          <w:rFonts w:ascii="Arial" w:eastAsia="Arial Unicode MS" w:hAnsi="Arial" w:cs="Arial"/>
          <w:sz w:val="24"/>
          <w:szCs w:val="24"/>
        </w:rPr>
        <w:t xml:space="preserve">She agreed that better integration of health and social care would be an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A94617" w:rsidRPr="00613E51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A94617" w:rsidRPr="00613E51">
        <w:rPr>
          <w:rFonts w:ascii="Arial" w:eastAsia="Arial Unicode MS" w:hAnsi="Arial" w:cs="Arial"/>
          <w:sz w:val="24"/>
          <w:szCs w:val="24"/>
        </w:rPr>
        <w:t>important step in ensu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ring patients got the right treatment and care. </w:t>
      </w:r>
    </w:p>
    <w:p w:rsidR="00BB18CC" w:rsidRPr="00613E51" w:rsidRDefault="00BB18C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BB18CC" w:rsidRPr="00613E51" w:rsidRDefault="00BB18C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>3.11 Michael English</w:t>
      </w:r>
      <w:r w:rsidRPr="00613E51">
        <w:rPr>
          <w:rFonts w:ascii="Arial" w:eastAsia="Arial Unicode MS" w:hAnsi="Arial" w:cs="Arial"/>
          <w:sz w:val="24"/>
          <w:szCs w:val="24"/>
        </w:rPr>
        <w:t xml:space="preserve"> said there has been a long history of lack of cooperation and  </w:t>
      </w:r>
    </w:p>
    <w:p w:rsidR="00BB18CC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asked how health and social care services can be persuaded to cooperate for  </w:t>
      </w:r>
    </w:p>
    <w:p w:rsidR="00BB18CC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the benefit of patients. </w:t>
      </w:r>
    </w:p>
    <w:p w:rsidR="00BB18CC" w:rsidRPr="00613E51" w:rsidRDefault="00BB18C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F95719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F95719">
        <w:rPr>
          <w:rFonts w:ascii="Arial" w:eastAsia="Arial Unicode MS" w:hAnsi="Arial" w:cs="Arial"/>
          <w:sz w:val="24"/>
          <w:szCs w:val="24"/>
        </w:rPr>
        <w:t xml:space="preserve">Response: 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Fionna agreed that progress was very difficult with a massive 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95719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financial black-hole and underfunding of social care in most local authority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BB18CC" w:rsidRPr="00613E51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areas. </w:t>
      </w:r>
    </w:p>
    <w:p w:rsidR="00BB18CC" w:rsidRPr="00613E51" w:rsidRDefault="00BB18C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F227BB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lastRenderedPageBreak/>
        <w:t>3.12 James</w:t>
      </w:r>
      <w:r w:rsidR="00BB18CC" w:rsidRPr="00613E51">
        <w:rPr>
          <w:rFonts w:ascii="Arial" w:eastAsia="Arial Unicode MS" w:hAnsi="Arial" w:cs="Arial"/>
          <w:b/>
          <w:sz w:val="24"/>
          <w:szCs w:val="24"/>
        </w:rPr>
        <w:t xml:space="preserve"> Guest</w:t>
      </w:r>
      <w:r w:rsidR="00BB18CC" w:rsidRPr="00613E51">
        <w:rPr>
          <w:rFonts w:ascii="Arial" w:eastAsia="Arial Unicode MS" w:hAnsi="Arial" w:cs="Arial"/>
          <w:sz w:val="24"/>
          <w:szCs w:val="24"/>
        </w:rPr>
        <w:t xml:space="preserve"> said that Ealing and Charing Cross Hospitals are being </w:t>
      </w:r>
    </w:p>
    <w:p w:rsidR="00F227BB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F227BB" w:rsidRPr="00613E51">
        <w:rPr>
          <w:rFonts w:ascii="Arial" w:eastAsia="Arial Unicode MS" w:hAnsi="Arial" w:cs="Arial"/>
          <w:sz w:val="24"/>
          <w:szCs w:val="24"/>
        </w:rPr>
        <w:t>d</w:t>
      </w:r>
      <w:r w:rsidR="00BB18CC" w:rsidRPr="00613E51">
        <w:rPr>
          <w:rFonts w:ascii="Arial" w:eastAsia="Arial Unicode MS" w:hAnsi="Arial" w:cs="Arial"/>
          <w:sz w:val="24"/>
          <w:szCs w:val="24"/>
        </w:rPr>
        <w:t>ownsized</w:t>
      </w:r>
      <w:r w:rsidR="00F227BB" w:rsidRPr="00613E51">
        <w:rPr>
          <w:rFonts w:ascii="Arial" w:eastAsia="Arial Unicode MS" w:hAnsi="Arial" w:cs="Arial"/>
          <w:sz w:val="24"/>
          <w:szCs w:val="24"/>
        </w:rPr>
        <w:t xml:space="preserve"> and that Ealing Hospital is nevertheless having to absorb a lot of  </w:t>
      </w:r>
    </w:p>
    <w:p w:rsidR="00EF3420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F227BB" w:rsidRPr="00613E51">
        <w:rPr>
          <w:rFonts w:ascii="Arial" w:eastAsia="Arial Unicode MS" w:hAnsi="Arial" w:cs="Arial"/>
          <w:sz w:val="24"/>
          <w:szCs w:val="24"/>
        </w:rPr>
        <w:t>the</w:t>
      </w:r>
      <w:r w:rsidR="00B47447" w:rsidRPr="00613E51">
        <w:rPr>
          <w:rFonts w:ascii="Arial" w:eastAsia="Arial Unicode MS" w:hAnsi="Arial" w:cs="Arial"/>
          <w:sz w:val="24"/>
          <w:szCs w:val="24"/>
        </w:rPr>
        <w:t xml:space="preserve"> additional pressures in w</w:t>
      </w:r>
      <w:r w:rsidR="00F227BB" w:rsidRPr="00613E51">
        <w:rPr>
          <w:rFonts w:ascii="Arial" w:eastAsia="Arial Unicode MS" w:hAnsi="Arial" w:cs="Arial"/>
          <w:sz w:val="24"/>
          <w:szCs w:val="24"/>
        </w:rPr>
        <w:t>est London</w:t>
      </w:r>
      <w:r w:rsidR="00F95719">
        <w:rPr>
          <w:rFonts w:ascii="Arial" w:eastAsia="Arial Unicode MS" w:hAnsi="Arial" w:cs="Arial"/>
          <w:sz w:val="24"/>
          <w:szCs w:val="24"/>
        </w:rPr>
        <w:t>,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 including those arising from  </w:t>
      </w:r>
    </w:p>
    <w:p w:rsidR="00F95719" w:rsidRDefault="00EF342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deprivation</w:t>
      </w:r>
      <w:r w:rsidR="00F95719">
        <w:rPr>
          <w:rFonts w:ascii="Arial" w:eastAsia="Arial Unicode MS" w:hAnsi="Arial" w:cs="Arial"/>
          <w:sz w:val="24"/>
          <w:szCs w:val="24"/>
        </w:rPr>
        <w:t xml:space="preserve"> and poverty</w:t>
      </w:r>
      <w:r w:rsidR="00F227BB" w:rsidRPr="00613E51">
        <w:rPr>
          <w:rFonts w:ascii="Arial" w:eastAsia="Arial Unicode MS" w:hAnsi="Arial" w:cs="Arial"/>
          <w:sz w:val="24"/>
          <w:szCs w:val="24"/>
        </w:rPr>
        <w:t>. He asked how that problem will be</w:t>
      </w:r>
      <w:r w:rsidR="00A54693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F227BB" w:rsidRPr="00613E51">
        <w:rPr>
          <w:rFonts w:ascii="Arial" w:eastAsia="Arial Unicode MS" w:hAnsi="Arial" w:cs="Arial"/>
          <w:sz w:val="24"/>
          <w:szCs w:val="24"/>
        </w:rPr>
        <w:t xml:space="preserve">dealt with if the 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95719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F227BB" w:rsidRPr="00613E51">
        <w:rPr>
          <w:rFonts w:ascii="Arial" w:eastAsia="Arial Unicode MS" w:hAnsi="Arial" w:cs="Arial"/>
          <w:sz w:val="24"/>
          <w:szCs w:val="24"/>
        </w:rPr>
        <w:t>STPs are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F227BB" w:rsidRPr="00613E51">
        <w:rPr>
          <w:rFonts w:ascii="Arial" w:eastAsia="Arial Unicode MS" w:hAnsi="Arial" w:cs="Arial"/>
          <w:sz w:val="24"/>
          <w:szCs w:val="24"/>
        </w:rPr>
        <w:t>planning to deliver massive cuts within 5years. He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F227BB" w:rsidRPr="00613E51">
        <w:rPr>
          <w:rFonts w:ascii="Arial" w:eastAsia="Arial Unicode MS" w:hAnsi="Arial" w:cs="Arial"/>
          <w:sz w:val="24"/>
          <w:szCs w:val="24"/>
        </w:rPr>
        <w:t xml:space="preserve">suggested that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F95719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F227BB" w:rsidRPr="00613E51">
        <w:rPr>
          <w:rFonts w:ascii="Arial" w:eastAsia="Arial Unicode MS" w:hAnsi="Arial" w:cs="Arial"/>
          <w:sz w:val="24"/>
          <w:szCs w:val="24"/>
        </w:rPr>
        <w:t>instead of be</w:t>
      </w:r>
      <w:r w:rsidR="00EF3420" w:rsidRPr="00613E51">
        <w:rPr>
          <w:rFonts w:ascii="Arial" w:eastAsia="Arial Unicode MS" w:hAnsi="Arial" w:cs="Arial"/>
          <w:sz w:val="24"/>
          <w:szCs w:val="24"/>
        </w:rPr>
        <w:t>tter care there would be disast</w:t>
      </w:r>
      <w:r w:rsidR="00F227BB" w:rsidRPr="00613E51">
        <w:rPr>
          <w:rFonts w:ascii="Arial" w:eastAsia="Arial Unicode MS" w:hAnsi="Arial" w:cs="Arial"/>
          <w:sz w:val="24"/>
          <w:szCs w:val="24"/>
        </w:rPr>
        <w:t xml:space="preserve">rous care and a major scale back in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BB18CC" w:rsidRPr="00613E51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F227BB" w:rsidRPr="00613E51">
        <w:rPr>
          <w:rFonts w:ascii="Arial" w:eastAsia="Arial Unicode MS" w:hAnsi="Arial" w:cs="Arial"/>
          <w:sz w:val="24"/>
          <w:szCs w:val="24"/>
        </w:rPr>
        <w:t xml:space="preserve">services. </w:t>
      </w:r>
    </w:p>
    <w:p w:rsidR="00F227BB" w:rsidRPr="00613E51" w:rsidRDefault="00F227B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714C3" w:rsidRPr="00613E51" w:rsidRDefault="00F227B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B47447" w:rsidRPr="00613E51">
        <w:rPr>
          <w:rFonts w:ascii="Arial" w:eastAsia="Arial Unicode MS" w:hAnsi="Arial" w:cs="Arial"/>
          <w:sz w:val="24"/>
          <w:szCs w:val="24"/>
        </w:rPr>
        <w:t xml:space="preserve">Response: Fionna </w:t>
      </w:r>
      <w:r w:rsidRPr="00613E51">
        <w:rPr>
          <w:rFonts w:ascii="Arial" w:eastAsia="Arial Unicode MS" w:hAnsi="Arial" w:cs="Arial"/>
          <w:sz w:val="24"/>
          <w:szCs w:val="24"/>
        </w:rPr>
        <w:t xml:space="preserve">she had worked at Charing Cross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for many years and is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>very concerned a</w:t>
      </w:r>
      <w:r w:rsidR="00F95719">
        <w:rPr>
          <w:rFonts w:ascii="Arial" w:eastAsia="Arial Unicode MS" w:hAnsi="Arial" w:cs="Arial"/>
          <w:sz w:val="24"/>
          <w:szCs w:val="24"/>
        </w:rPr>
        <w:t>bout the impact of STP plans on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 west London, especially with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>demand rising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  <w:r w:rsidR="00A714C3" w:rsidRPr="00613E51">
        <w:rPr>
          <w:rFonts w:ascii="Arial" w:eastAsia="Arial Unicode MS" w:hAnsi="Arial" w:cs="Arial"/>
          <w:sz w:val="24"/>
          <w:szCs w:val="24"/>
        </w:rPr>
        <w:t>- including demand for Red 1 responses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(cardiac arrest and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major trauma). She said that some parts of west London seem to be improving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>access to emergency care, e.g. Northw</w:t>
      </w:r>
      <w:r w:rsidR="00CD6839" w:rsidRPr="00613E51">
        <w:rPr>
          <w:rFonts w:ascii="Arial" w:eastAsia="Arial Unicode MS" w:hAnsi="Arial" w:cs="Arial"/>
          <w:sz w:val="24"/>
          <w:szCs w:val="24"/>
        </w:rPr>
        <w:t>ick Park, but it is not clear if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 patient</w:t>
      </w:r>
      <w:r w:rsidR="00CD6839" w:rsidRPr="00613E51">
        <w:rPr>
          <w:rFonts w:ascii="Arial" w:eastAsia="Arial Unicode MS" w:hAnsi="Arial" w:cs="Arial"/>
          <w:sz w:val="24"/>
          <w:szCs w:val="24"/>
        </w:rPr>
        <w:t>s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 are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being taken to other west London hospitals, e.g. Ealing, to relieve pressure on  </w:t>
      </w:r>
    </w:p>
    <w:p w:rsidR="00F227BB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>Northwick Park.</w:t>
      </w:r>
    </w:p>
    <w:p w:rsidR="00A714C3" w:rsidRPr="00613E51" w:rsidRDefault="00A714C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714C3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3.13 Audrey</w:t>
      </w:r>
      <w:r w:rsidR="00A714C3" w:rsidRPr="00613E51">
        <w:rPr>
          <w:rFonts w:ascii="Arial" w:eastAsia="Arial Unicode MS" w:hAnsi="Arial" w:cs="Arial"/>
          <w:b/>
          <w:sz w:val="24"/>
          <w:szCs w:val="24"/>
        </w:rPr>
        <w:t xml:space="preserve"> Lucas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 suggested that care in the community always suffers because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the most vulnerable and least able to care for themselves take the greatest   </w:t>
      </w:r>
    </w:p>
    <w:p w:rsidR="00EF3420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burden when there are cuts. 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She asked how primary care will act to mitigate  </w:t>
      </w:r>
    </w:p>
    <w:p w:rsidR="00A714C3" w:rsidRPr="00613E51" w:rsidRDefault="00EF342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</w:t>
      </w:r>
      <w:r w:rsidR="00CD6839" w:rsidRPr="00613E51">
        <w:rPr>
          <w:rFonts w:ascii="Arial" w:eastAsia="Arial Unicode MS" w:hAnsi="Arial" w:cs="Arial"/>
          <w:sz w:val="24"/>
          <w:szCs w:val="24"/>
        </w:rPr>
        <w:t xml:space="preserve">       the effects of STP cuts and ensure that people get the care they need. </w:t>
      </w:r>
    </w:p>
    <w:p w:rsidR="00A714C3" w:rsidRPr="00613E51" w:rsidRDefault="00A714C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714C3" w:rsidRPr="00613E51" w:rsidRDefault="00CD683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Response: </w:t>
      </w:r>
      <w:r w:rsidR="00F95719">
        <w:rPr>
          <w:rFonts w:ascii="Arial" w:eastAsia="Arial Unicode MS" w:hAnsi="Arial" w:cs="Arial"/>
          <w:sz w:val="24"/>
          <w:szCs w:val="24"/>
        </w:rPr>
        <w:t>a major problem i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s the failure of primary care to develop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adequately in relation to demand from patients. She said that too few doctors in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training are choosing primary care </w:t>
      </w:r>
      <w:r w:rsidR="00AE1D7B" w:rsidRPr="00613E51">
        <w:rPr>
          <w:rFonts w:ascii="Arial" w:eastAsia="Arial Unicode MS" w:hAnsi="Arial" w:cs="Arial"/>
          <w:sz w:val="24"/>
          <w:szCs w:val="24"/>
        </w:rPr>
        <w:t>as a</w:t>
      </w:r>
      <w:r w:rsidR="00A714C3" w:rsidRPr="00613E51">
        <w:rPr>
          <w:rFonts w:ascii="Arial" w:eastAsia="Arial Unicode MS" w:hAnsi="Arial" w:cs="Arial"/>
          <w:sz w:val="24"/>
          <w:szCs w:val="24"/>
        </w:rPr>
        <w:t xml:space="preserve"> speciality. </w:t>
      </w:r>
    </w:p>
    <w:p w:rsidR="00A714C3" w:rsidRPr="00613E51" w:rsidRDefault="00A714C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CD2714" w:rsidRPr="00613E51" w:rsidRDefault="002774C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F95719">
        <w:rPr>
          <w:rFonts w:ascii="Arial" w:eastAsia="Arial Unicode MS" w:hAnsi="Arial" w:cs="Arial"/>
          <w:b/>
          <w:sz w:val="24"/>
          <w:szCs w:val="24"/>
        </w:rPr>
        <w:t>3.14 Barry</w:t>
      </w:r>
      <w:r w:rsidR="00CD2714" w:rsidRPr="00F95719">
        <w:rPr>
          <w:rFonts w:ascii="Arial" w:eastAsia="Arial Unicode MS" w:hAnsi="Arial" w:cs="Arial"/>
          <w:b/>
          <w:sz w:val="24"/>
          <w:szCs w:val="24"/>
        </w:rPr>
        <w:t xml:space="preserve"> Silverman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 asked what action the LAS is taking to introduce low  </w:t>
      </w:r>
    </w:p>
    <w:p w:rsidR="00A714C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emission vehicles. </w:t>
      </w:r>
    </w:p>
    <w:p w:rsidR="00CD2714" w:rsidRPr="00613E51" w:rsidRDefault="00CD271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CD2714" w:rsidRPr="00613E51" w:rsidRDefault="00CD271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CD6839" w:rsidRPr="00613E51">
        <w:rPr>
          <w:rFonts w:ascii="Arial" w:eastAsia="Arial Unicode MS" w:hAnsi="Arial" w:cs="Arial"/>
          <w:sz w:val="24"/>
          <w:szCs w:val="24"/>
        </w:rPr>
        <w:t>Response: A</w:t>
      </w:r>
      <w:r w:rsidRPr="00613E51">
        <w:rPr>
          <w:rFonts w:ascii="Arial" w:eastAsia="Arial Unicode MS" w:hAnsi="Arial" w:cs="Arial"/>
          <w:sz w:val="24"/>
          <w:szCs w:val="24"/>
        </w:rPr>
        <w:t xml:space="preserve">ll LAS vehicles will be less than 7 years old by the end of </w:t>
      </w:r>
    </w:p>
    <w:p w:rsidR="00F95719" w:rsidRDefault="00CD271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2016. </w:t>
      </w:r>
      <w:r w:rsidR="00F95719">
        <w:rPr>
          <w:rFonts w:ascii="Arial" w:eastAsia="Arial Unicode MS" w:hAnsi="Arial" w:cs="Arial"/>
          <w:sz w:val="24"/>
          <w:szCs w:val="24"/>
        </w:rPr>
        <w:t>In future t</w:t>
      </w:r>
      <w:r w:rsidRPr="00613E51">
        <w:rPr>
          <w:rFonts w:ascii="Arial" w:eastAsia="Arial Unicode MS" w:hAnsi="Arial" w:cs="Arial"/>
          <w:sz w:val="24"/>
          <w:szCs w:val="24"/>
        </w:rPr>
        <w:t xml:space="preserve">here will be fewer rapid response cars and more ambulances. 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CD2714" w:rsidRPr="00613E51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She </w:t>
      </w:r>
      <w:r w:rsidR="00AE1D7B" w:rsidRPr="00613E51">
        <w:rPr>
          <w:rFonts w:ascii="Arial" w:eastAsia="Arial Unicode MS" w:hAnsi="Arial" w:cs="Arial"/>
          <w:sz w:val="24"/>
          <w:szCs w:val="24"/>
        </w:rPr>
        <w:t>added that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 a major issue was the appropriate </w:t>
      </w:r>
      <w:r w:rsidR="00AE1D7B" w:rsidRPr="00613E51">
        <w:rPr>
          <w:rFonts w:ascii="Arial" w:eastAsia="Arial Unicode MS" w:hAnsi="Arial" w:cs="Arial"/>
          <w:sz w:val="24"/>
          <w:szCs w:val="24"/>
        </w:rPr>
        <w:t>use of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 ambulances. </w:t>
      </w:r>
    </w:p>
    <w:p w:rsidR="00A5469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CD2714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F95719">
        <w:rPr>
          <w:rFonts w:ascii="Arial" w:eastAsia="Arial Unicode MS" w:hAnsi="Arial" w:cs="Arial"/>
          <w:b/>
          <w:sz w:val="24"/>
          <w:szCs w:val="24"/>
        </w:rPr>
        <w:t>3.15 Robin</w:t>
      </w:r>
      <w:r w:rsidR="00CD2714" w:rsidRPr="00F95719">
        <w:rPr>
          <w:rFonts w:ascii="Arial" w:eastAsia="Arial Unicode MS" w:hAnsi="Arial" w:cs="Arial"/>
          <w:b/>
          <w:sz w:val="24"/>
          <w:szCs w:val="24"/>
        </w:rPr>
        <w:t xml:space="preserve"> Kenworthy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 said the Ambulance </w:t>
      </w:r>
      <w:r w:rsidRPr="00613E51">
        <w:rPr>
          <w:rFonts w:ascii="Arial" w:eastAsia="Arial Unicode MS" w:hAnsi="Arial" w:cs="Arial"/>
          <w:sz w:val="24"/>
          <w:szCs w:val="24"/>
        </w:rPr>
        <w:t>BBC1programme was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 brilliant. He  </w:t>
      </w:r>
    </w:p>
    <w:p w:rsidR="00160D34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added that his concern 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was that all </w:t>
      </w:r>
      <w:r w:rsidR="00CD2714" w:rsidRPr="00613E51">
        <w:rPr>
          <w:rFonts w:ascii="Arial" w:eastAsia="Arial Unicode MS" w:hAnsi="Arial" w:cs="Arial"/>
          <w:sz w:val="24"/>
          <w:szCs w:val="24"/>
        </w:rPr>
        <w:t xml:space="preserve">services 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seem to have different  </w:t>
      </w:r>
    </w:p>
    <w:p w:rsidR="00F95719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160D34" w:rsidRPr="00613E51">
        <w:rPr>
          <w:rFonts w:ascii="Arial" w:eastAsia="Arial Unicode MS" w:hAnsi="Arial" w:cs="Arial"/>
          <w:sz w:val="24"/>
          <w:szCs w:val="24"/>
        </w:rPr>
        <w:t>safeguarding policies</w:t>
      </w:r>
      <w:r w:rsidR="00CD6839" w:rsidRPr="00613E51">
        <w:rPr>
          <w:rFonts w:ascii="Arial" w:eastAsia="Arial Unicode MS" w:hAnsi="Arial" w:cs="Arial"/>
          <w:sz w:val="24"/>
          <w:szCs w:val="24"/>
        </w:rPr>
        <w:t>,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 which can make interagency collaboration difficult. He </w:t>
      </w:r>
      <w:r w:rsidR="00F95719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95719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added that the role of pharmacy was becoming more important in view of the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CD2714" w:rsidRPr="00613E51" w:rsidRDefault="00F9571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pressures on primary care. </w:t>
      </w:r>
    </w:p>
    <w:p w:rsidR="00160D34" w:rsidRPr="00613E51" w:rsidRDefault="00160D3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160D34" w:rsidRPr="00613E51" w:rsidRDefault="00160D3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Fionna acknowledged the growing role </w:t>
      </w:r>
      <w:r w:rsidR="00F95719">
        <w:rPr>
          <w:rFonts w:ascii="Arial" w:eastAsia="Arial Unicode MS" w:hAnsi="Arial" w:cs="Arial"/>
          <w:sz w:val="24"/>
          <w:szCs w:val="24"/>
        </w:rPr>
        <w:t xml:space="preserve">of </w:t>
      </w:r>
      <w:r w:rsidRPr="00613E51">
        <w:rPr>
          <w:rFonts w:ascii="Arial" w:eastAsia="Arial Unicode MS" w:hAnsi="Arial" w:cs="Arial"/>
          <w:sz w:val="24"/>
          <w:szCs w:val="24"/>
        </w:rPr>
        <w:t xml:space="preserve">pharmacy in primary and emergency  </w:t>
      </w:r>
    </w:p>
    <w:p w:rsidR="00CD6839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160D34" w:rsidRPr="00613E51">
        <w:rPr>
          <w:rFonts w:ascii="Arial" w:eastAsia="Arial Unicode MS" w:hAnsi="Arial" w:cs="Arial"/>
          <w:sz w:val="24"/>
          <w:szCs w:val="24"/>
        </w:rPr>
        <w:t>care. The LAS are employing a pharmacist to provide info</w:t>
      </w:r>
      <w:r w:rsidR="00CD6839" w:rsidRPr="00613E51">
        <w:rPr>
          <w:rFonts w:ascii="Arial" w:eastAsia="Arial Unicode MS" w:hAnsi="Arial" w:cs="Arial"/>
          <w:sz w:val="24"/>
          <w:szCs w:val="24"/>
        </w:rPr>
        <w:t xml:space="preserve">rmation, </w:t>
      </w:r>
      <w:r w:rsidR="00160D34" w:rsidRPr="00613E51">
        <w:rPr>
          <w:rFonts w:ascii="Arial" w:eastAsia="Arial Unicode MS" w:hAnsi="Arial" w:cs="Arial"/>
          <w:sz w:val="24"/>
          <w:szCs w:val="24"/>
        </w:rPr>
        <w:t>advice</w:t>
      </w:r>
      <w:r w:rsidR="00CD6839" w:rsidRPr="00613E51">
        <w:rPr>
          <w:rFonts w:ascii="Arial" w:eastAsia="Arial Unicode MS" w:hAnsi="Arial" w:cs="Arial"/>
          <w:sz w:val="24"/>
          <w:szCs w:val="24"/>
        </w:rPr>
        <w:t xml:space="preserve"> and  </w:t>
      </w:r>
    </w:p>
    <w:p w:rsidR="00160D34" w:rsidRPr="00613E51" w:rsidRDefault="00CD683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better medicines management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. </w:t>
      </w:r>
    </w:p>
    <w:p w:rsidR="00160D34" w:rsidRPr="00F95719" w:rsidRDefault="00160D34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160D34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F95719">
        <w:rPr>
          <w:rFonts w:ascii="Arial" w:eastAsia="Arial Unicode MS" w:hAnsi="Arial" w:cs="Arial"/>
          <w:b/>
          <w:sz w:val="24"/>
          <w:szCs w:val="24"/>
        </w:rPr>
        <w:t>3.16 James</w:t>
      </w:r>
      <w:r w:rsidR="00160D34" w:rsidRPr="00F95719">
        <w:rPr>
          <w:rFonts w:ascii="Arial" w:eastAsia="Arial Unicode MS" w:hAnsi="Arial" w:cs="Arial"/>
          <w:b/>
          <w:sz w:val="24"/>
          <w:szCs w:val="24"/>
        </w:rPr>
        <w:t xml:space="preserve"> Guest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 asked about the problem for families of providing painkillers for  </w:t>
      </w:r>
    </w:p>
    <w:p w:rsidR="00570564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160D34" w:rsidRPr="00613E51">
        <w:rPr>
          <w:rFonts w:ascii="Arial" w:eastAsia="Arial Unicode MS" w:hAnsi="Arial" w:cs="Arial"/>
          <w:sz w:val="24"/>
          <w:szCs w:val="24"/>
        </w:rPr>
        <w:t xml:space="preserve">relatives receiving ‘end of life care’ at home. </w:t>
      </w:r>
      <w:r w:rsidR="00570564" w:rsidRPr="00613E51">
        <w:rPr>
          <w:rFonts w:ascii="Arial" w:eastAsia="Arial Unicode MS" w:hAnsi="Arial" w:cs="Arial"/>
          <w:sz w:val="24"/>
          <w:szCs w:val="24"/>
        </w:rPr>
        <w:t xml:space="preserve">He said that some people are  </w:t>
      </w:r>
    </w:p>
    <w:p w:rsidR="00570564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70564" w:rsidRPr="00613E51">
        <w:rPr>
          <w:rFonts w:ascii="Arial" w:eastAsia="Arial Unicode MS" w:hAnsi="Arial" w:cs="Arial"/>
          <w:sz w:val="24"/>
          <w:szCs w:val="24"/>
        </w:rPr>
        <w:t xml:space="preserve">fearful of giving medication in case they give an incorrect dose that might  </w:t>
      </w:r>
    </w:p>
    <w:p w:rsidR="00160D34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70564" w:rsidRPr="00613E51">
        <w:rPr>
          <w:rFonts w:ascii="Arial" w:eastAsia="Arial Unicode MS" w:hAnsi="Arial" w:cs="Arial"/>
          <w:sz w:val="24"/>
          <w:szCs w:val="24"/>
        </w:rPr>
        <w:t>cause harm or even death.</w:t>
      </w:r>
    </w:p>
    <w:p w:rsidR="00CD6839" w:rsidRPr="00613E51" w:rsidRDefault="00CD683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</w:p>
    <w:p w:rsidR="00CD6839" w:rsidRPr="00613E51" w:rsidRDefault="00CD683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lastRenderedPageBreak/>
        <w:t xml:space="preserve">        Response: The LAS is doing a great deal of work to increase its capacity to  </w:t>
      </w:r>
    </w:p>
    <w:p w:rsidR="00CD6839" w:rsidRPr="00613E51" w:rsidRDefault="00CD683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provide end of life care and better use of ‘Connect My Care’ plans.  </w:t>
      </w:r>
    </w:p>
    <w:p w:rsidR="00AE3765" w:rsidRPr="00613E51" w:rsidRDefault="00AE3765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E3765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537BA0">
        <w:rPr>
          <w:rFonts w:ascii="Arial" w:eastAsia="Arial Unicode MS" w:hAnsi="Arial" w:cs="Arial"/>
          <w:b/>
          <w:sz w:val="24"/>
          <w:szCs w:val="24"/>
        </w:rPr>
        <w:t>3.17 Malcolm</w:t>
      </w:r>
      <w:r w:rsidR="00AE3765" w:rsidRPr="00613E51">
        <w:rPr>
          <w:rFonts w:ascii="Arial" w:eastAsia="Arial Unicode MS" w:hAnsi="Arial" w:cs="Arial"/>
          <w:b/>
          <w:sz w:val="24"/>
          <w:szCs w:val="24"/>
        </w:rPr>
        <w:t xml:space="preserve"> Alexander</w:t>
      </w:r>
      <w:r w:rsidR="00A54693" w:rsidRPr="00613E5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E3765" w:rsidRPr="00613E51">
        <w:rPr>
          <w:rFonts w:ascii="Arial" w:eastAsia="Arial Unicode MS" w:hAnsi="Arial" w:cs="Arial"/>
          <w:sz w:val="24"/>
          <w:szCs w:val="24"/>
        </w:rPr>
        <w:t xml:space="preserve">asked how the rising demand on services and reduced  </w:t>
      </w:r>
    </w:p>
    <w:p w:rsidR="00AE3765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E3765" w:rsidRPr="00613E51">
        <w:rPr>
          <w:rFonts w:ascii="Arial" w:eastAsia="Arial Unicode MS" w:hAnsi="Arial" w:cs="Arial"/>
          <w:sz w:val="24"/>
          <w:szCs w:val="24"/>
        </w:rPr>
        <w:t xml:space="preserve">funding would affect the ability of the LAS to meet CQC standards. He asked if </w:t>
      </w:r>
    </w:p>
    <w:p w:rsidR="00AE3765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AE3765" w:rsidRPr="00613E51">
        <w:rPr>
          <w:rFonts w:ascii="Arial" w:eastAsia="Arial Unicode MS" w:hAnsi="Arial" w:cs="Arial"/>
          <w:sz w:val="24"/>
          <w:szCs w:val="24"/>
        </w:rPr>
        <w:t>the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AE3765" w:rsidRPr="00613E51">
        <w:rPr>
          <w:rFonts w:ascii="Arial" w:eastAsia="Arial Unicode MS" w:hAnsi="Arial" w:cs="Arial"/>
          <w:sz w:val="24"/>
          <w:szCs w:val="24"/>
        </w:rPr>
        <w:t>quality and safety of services was threatened.</w:t>
      </w:r>
    </w:p>
    <w:p w:rsidR="00AE3765" w:rsidRPr="00613E51" w:rsidRDefault="00AE3765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34453E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537BA0">
        <w:rPr>
          <w:rFonts w:ascii="Arial" w:eastAsia="Arial Unicode MS" w:hAnsi="Arial" w:cs="Arial"/>
          <w:b/>
          <w:sz w:val="24"/>
          <w:szCs w:val="24"/>
        </w:rPr>
        <w:t>3.18 Elizabeth</w:t>
      </w:r>
      <w:r w:rsidR="00AE3765" w:rsidRPr="00613E51">
        <w:rPr>
          <w:rFonts w:ascii="Arial" w:eastAsia="Arial Unicode MS" w:hAnsi="Arial" w:cs="Arial"/>
          <w:sz w:val="24"/>
          <w:szCs w:val="24"/>
        </w:rPr>
        <w:t xml:space="preserve"> replied that the CCGs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are maximising resources and increasing use  </w:t>
      </w:r>
    </w:p>
    <w:p w:rsidR="0034453E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of alternative systems, e.g. 111 services. She added that the priority is to  </w:t>
      </w:r>
    </w:p>
    <w:p w:rsidR="0034453E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ensure that each patient has the most appropriate resources for them. She  </w:t>
      </w:r>
    </w:p>
    <w:p w:rsidR="0034453E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said that the benefits of LAS and 111 services have to be </w:t>
      </w:r>
      <w:r w:rsidR="00AE1D7B" w:rsidRPr="00613E51">
        <w:rPr>
          <w:rFonts w:ascii="Arial" w:eastAsia="Arial Unicode MS" w:hAnsi="Arial" w:cs="Arial"/>
          <w:sz w:val="24"/>
          <w:szCs w:val="24"/>
        </w:rPr>
        <w:t>assessed in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 more  </w:t>
      </w:r>
    </w:p>
    <w:p w:rsidR="0034453E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detail and that the </w:t>
      </w:r>
      <w:r w:rsidR="00AE1D7B" w:rsidRPr="00613E51">
        <w:rPr>
          <w:rFonts w:ascii="Arial" w:eastAsia="Arial Unicode MS" w:hAnsi="Arial" w:cs="Arial"/>
          <w:sz w:val="24"/>
          <w:szCs w:val="24"/>
        </w:rPr>
        <w:t>pressure is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 on to be more creative in the use of services.  </w:t>
      </w:r>
    </w:p>
    <w:p w:rsidR="00D14CD3" w:rsidRPr="00613E51" w:rsidRDefault="0034453E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She said the CQRG is satisfied with the current progress</w:t>
      </w:r>
      <w:r w:rsidR="00D14CD3" w:rsidRPr="00613E51">
        <w:rPr>
          <w:rFonts w:ascii="Arial" w:eastAsia="Arial Unicode MS" w:hAnsi="Arial" w:cs="Arial"/>
          <w:sz w:val="24"/>
          <w:szCs w:val="24"/>
        </w:rPr>
        <w:t xml:space="preserve"> of the LAS</w:t>
      </w:r>
      <w:r w:rsidRPr="00613E51">
        <w:rPr>
          <w:rFonts w:ascii="Arial" w:eastAsia="Arial Unicode MS" w:hAnsi="Arial" w:cs="Arial"/>
          <w:sz w:val="24"/>
          <w:szCs w:val="24"/>
        </w:rPr>
        <w:t xml:space="preserve"> and that </w:t>
      </w:r>
    </w:p>
    <w:p w:rsidR="00D14CD3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she is confident the LAS will get out of special measure when next inspected </w:t>
      </w:r>
    </w:p>
    <w:p w:rsidR="00AE3765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4453E" w:rsidRPr="00613E51">
        <w:rPr>
          <w:rFonts w:ascii="Arial" w:eastAsia="Arial Unicode MS" w:hAnsi="Arial" w:cs="Arial"/>
          <w:sz w:val="24"/>
          <w:szCs w:val="24"/>
        </w:rPr>
        <w:t xml:space="preserve">by the CQC. </w:t>
      </w:r>
    </w:p>
    <w:p w:rsidR="0080203B" w:rsidRPr="00613E51" w:rsidRDefault="0080203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553797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537BA0">
        <w:rPr>
          <w:rFonts w:ascii="Arial" w:eastAsia="Arial Unicode MS" w:hAnsi="Arial" w:cs="Arial"/>
          <w:sz w:val="24"/>
          <w:szCs w:val="24"/>
        </w:rPr>
        <w:t>3.19 Joseph</w:t>
      </w:r>
      <w:r w:rsidR="0080203B" w:rsidRPr="00537BA0">
        <w:rPr>
          <w:rFonts w:ascii="Arial" w:eastAsia="Arial Unicode MS" w:hAnsi="Arial" w:cs="Arial"/>
          <w:sz w:val="24"/>
          <w:szCs w:val="24"/>
        </w:rPr>
        <w:t xml:space="preserve"> Healy</w:t>
      </w:r>
      <w:r w:rsidR="00A54693" w:rsidRPr="00613E5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expressed concern that demand had increased by 5% but the  </w:t>
      </w:r>
    </w:p>
    <w:p w:rsidR="00553797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existence of alternative care pathways seemed uncertain and unreliable. He  </w:t>
      </w:r>
    </w:p>
    <w:p w:rsidR="00553797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asked if they really existed and if paramedics knew how to find them and how  </w:t>
      </w:r>
    </w:p>
    <w:p w:rsidR="00553797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this affects the Job Cycle Time (JCT)? He asked how the demography of  </w:t>
      </w:r>
    </w:p>
    <w:p w:rsidR="00553797" w:rsidRPr="00613E51" w:rsidRDefault="00553797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A54693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sz w:val="24"/>
          <w:szCs w:val="24"/>
        </w:rPr>
        <w:t>London was impacting on access to services; if</w:t>
      </w:r>
      <w:r w:rsidR="00537BA0">
        <w:rPr>
          <w:rFonts w:ascii="Arial" w:eastAsia="Arial Unicode MS" w:hAnsi="Arial" w:cs="Arial"/>
          <w:sz w:val="24"/>
          <w:szCs w:val="24"/>
        </w:rPr>
        <w:t xml:space="preserve"> it</w:t>
      </w:r>
      <w:r w:rsidRPr="00613E51">
        <w:rPr>
          <w:rFonts w:ascii="Arial" w:eastAsia="Arial Unicode MS" w:hAnsi="Arial" w:cs="Arial"/>
          <w:sz w:val="24"/>
          <w:szCs w:val="24"/>
        </w:rPr>
        <w:t xml:space="preserve"> was known where the </w:t>
      </w:r>
    </w:p>
    <w:p w:rsidR="00537BA0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>vulnerable elderly live and whether there were adequate number</w:t>
      </w:r>
      <w:r w:rsidR="00537BA0">
        <w:rPr>
          <w:rFonts w:ascii="Arial" w:eastAsia="Arial Unicode MS" w:hAnsi="Arial" w:cs="Arial"/>
          <w:sz w:val="24"/>
          <w:szCs w:val="24"/>
        </w:rPr>
        <w:t>s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 of </w:t>
      </w:r>
      <w:r w:rsidR="00537BA0">
        <w:rPr>
          <w:rFonts w:ascii="Arial" w:eastAsia="Arial Unicode MS" w:hAnsi="Arial" w:cs="Arial"/>
          <w:sz w:val="24"/>
          <w:szCs w:val="24"/>
        </w:rPr>
        <w:t xml:space="preserve">   </w:t>
      </w:r>
    </w:p>
    <w:p w:rsidR="00537BA0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community nurses available to provide joined up care with the LAS as a </w:t>
      </w:r>
      <w:r>
        <w:rPr>
          <w:rFonts w:ascii="Arial" w:eastAsia="Arial Unicode MS" w:hAnsi="Arial" w:cs="Arial"/>
          <w:sz w:val="24"/>
          <w:szCs w:val="24"/>
        </w:rPr>
        <w:t xml:space="preserve">  </w:t>
      </w:r>
    </w:p>
    <w:p w:rsidR="00AF3D6C" w:rsidRPr="00613E51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 </w:t>
      </w:r>
      <w:r w:rsidR="00553797" w:rsidRPr="00613E51">
        <w:rPr>
          <w:rFonts w:ascii="Arial" w:eastAsia="Arial Unicode MS" w:hAnsi="Arial" w:cs="Arial"/>
          <w:sz w:val="24"/>
          <w:szCs w:val="24"/>
        </w:rPr>
        <w:t>component of car</w:t>
      </w:r>
      <w:r>
        <w:rPr>
          <w:rFonts w:ascii="Arial" w:eastAsia="Arial Unicode MS" w:hAnsi="Arial" w:cs="Arial"/>
          <w:sz w:val="24"/>
          <w:szCs w:val="24"/>
        </w:rPr>
        <w:t>e</w:t>
      </w:r>
      <w:r w:rsidR="00A54693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553797" w:rsidRPr="00613E51">
        <w:rPr>
          <w:rFonts w:ascii="Arial" w:eastAsia="Arial Unicode MS" w:hAnsi="Arial" w:cs="Arial"/>
          <w:sz w:val="24"/>
          <w:szCs w:val="24"/>
        </w:rPr>
        <w:t>in the community.</w:t>
      </w:r>
      <w:r w:rsidR="00A54693"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Response: Elizabeth replied that there have been studies on demography in 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relation to emergency care and this is a component of the demand workshops 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which are being held in London to find solutions to the problem of rising 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demand.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F3A68" w:rsidRPr="00613E51" w:rsidRDefault="00AF3D6C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8F3A68" w:rsidRPr="00613E51">
        <w:rPr>
          <w:rFonts w:ascii="Arial" w:eastAsia="Arial Unicode MS" w:hAnsi="Arial" w:cs="Arial"/>
          <w:b/>
          <w:sz w:val="24"/>
          <w:szCs w:val="24"/>
        </w:rPr>
        <w:t xml:space="preserve">Action: send FOI to CCG requesting details of ACPs  </w:t>
      </w:r>
    </w:p>
    <w:p w:rsidR="0080203B" w:rsidRPr="00613E51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  </w:t>
      </w:r>
      <w:r w:rsidR="008F3A68" w:rsidRPr="00613E51">
        <w:rPr>
          <w:rFonts w:ascii="Arial" w:eastAsia="Arial Unicode MS" w:hAnsi="Arial" w:cs="Arial"/>
          <w:b/>
          <w:sz w:val="24"/>
          <w:szCs w:val="24"/>
        </w:rPr>
        <w:t xml:space="preserve">available immediately to the LAS. </w:t>
      </w:r>
    </w:p>
    <w:p w:rsidR="00553797" w:rsidRPr="00613E51" w:rsidRDefault="00553797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F3A68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Fionna added </w:t>
      </w:r>
      <w:r w:rsidR="00553797" w:rsidRPr="00613E51">
        <w:rPr>
          <w:rFonts w:ascii="Arial" w:eastAsia="Arial Unicode MS" w:hAnsi="Arial" w:cs="Arial"/>
          <w:sz w:val="24"/>
          <w:szCs w:val="24"/>
        </w:rPr>
        <w:t xml:space="preserve">there had been a </w:t>
      </w:r>
      <w:r w:rsidR="008F3A68" w:rsidRPr="00613E51">
        <w:rPr>
          <w:rFonts w:ascii="Arial" w:eastAsia="Arial Unicode MS" w:hAnsi="Arial" w:cs="Arial"/>
          <w:sz w:val="24"/>
          <w:szCs w:val="24"/>
        </w:rPr>
        <w:t>‘</w:t>
      </w:r>
      <w:r w:rsidR="00553797" w:rsidRPr="00613E51">
        <w:rPr>
          <w:rFonts w:ascii="Arial" w:eastAsia="Arial Unicode MS" w:hAnsi="Arial" w:cs="Arial"/>
          <w:sz w:val="24"/>
          <w:szCs w:val="24"/>
        </w:rPr>
        <w:t>demand management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’ workshop in September  </w:t>
      </w:r>
    </w:p>
    <w:p w:rsidR="00537BA0" w:rsidRDefault="00A54693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8F3A68" w:rsidRPr="00613E51">
        <w:rPr>
          <w:rFonts w:ascii="Arial" w:eastAsia="Arial Unicode MS" w:hAnsi="Arial" w:cs="Arial"/>
          <w:sz w:val="24"/>
          <w:szCs w:val="24"/>
        </w:rPr>
        <w:t>2016 which had dealt with some of these issues.</w:t>
      </w:r>
      <w:r w:rsidR="00537BA0">
        <w:rPr>
          <w:rFonts w:ascii="Arial" w:eastAsia="Arial Unicode MS" w:hAnsi="Arial" w:cs="Arial"/>
          <w:sz w:val="24"/>
          <w:szCs w:val="24"/>
        </w:rPr>
        <w:t xml:space="preserve"> 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She said it was acknowledged </w:t>
      </w:r>
      <w:r w:rsidR="00537BA0">
        <w:rPr>
          <w:rFonts w:ascii="Arial" w:eastAsia="Arial Unicode MS" w:hAnsi="Arial" w:cs="Arial"/>
          <w:sz w:val="24"/>
          <w:szCs w:val="24"/>
        </w:rPr>
        <w:t xml:space="preserve"> </w:t>
      </w:r>
    </w:p>
    <w:p w:rsidR="00537BA0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8F3A68" w:rsidRPr="00613E51">
        <w:rPr>
          <w:rFonts w:ascii="Arial" w:eastAsia="Arial Unicode MS" w:hAnsi="Arial" w:cs="Arial"/>
          <w:sz w:val="24"/>
          <w:szCs w:val="24"/>
        </w:rPr>
        <w:t>that the elderly</w:t>
      </w:r>
      <w:r w:rsidR="00AF3D6C" w:rsidRPr="00613E51">
        <w:rPr>
          <w:rFonts w:ascii="Arial" w:eastAsia="Arial Unicode MS" w:hAnsi="Arial" w:cs="Arial"/>
          <w:sz w:val="24"/>
          <w:szCs w:val="24"/>
        </w:rPr>
        <w:t>,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 and people misusing alcohol</w:t>
      </w:r>
      <w:r w:rsidR="00AF3D6C" w:rsidRPr="00613E51">
        <w:rPr>
          <w:rFonts w:ascii="Arial" w:eastAsia="Arial Unicode MS" w:hAnsi="Arial" w:cs="Arial"/>
          <w:sz w:val="24"/>
          <w:szCs w:val="24"/>
        </w:rPr>
        <w:t>,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 were a major reason for the rise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537BA0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in demand of ambulance services, but that </w:t>
      </w:r>
      <w:r w:rsidR="002774C9" w:rsidRPr="00613E51">
        <w:rPr>
          <w:rFonts w:ascii="Arial" w:eastAsia="Arial Unicode MS" w:hAnsi="Arial" w:cs="Arial"/>
          <w:sz w:val="24"/>
          <w:szCs w:val="24"/>
        </w:rPr>
        <w:t>no quick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 fixes were available. She 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:rsidR="00537BA0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said more data was needed about population growth in London. </w:t>
      </w:r>
    </w:p>
    <w:p w:rsidR="00EF3420" w:rsidRPr="00613E51" w:rsidRDefault="00537BA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</w:t>
      </w:r>
      <w:r w:rsidR="00EF3420" w:rsidRPr="00613E51">
        <w:rPr>
          <w:rFonts w:ascii="Arial" w:eastAsia="Arial Unicode MS" w:hAnsi="Arial" w:cs="Arial"/>
          <w:b/>
          <w:sz w:val="24"/>
          <w:szCs w:val="24"/>
        </w:rPr>
        <w:t xml:space="preserve">   </w:t>
      </w:r>
      <w:r w:rsidR="00EF3420" w:rsidRPr="00613E51">
        <w:rPr>
          <w:rFonts w:ascii="Arial" w:eastAsia="Arial Unicode MS" w:hAnsi="Arial" w:cs="Arial"/>
          <w:sz w:val="24"/>
          <w:szCs w:val="24"/>
        </w:rPr>
        <w:t xml:space="preserve">Elizabeth said that the STP plans were for five years, but the CCG-LAS contract  </w:t>
      </w:r>
    </w:p>
    <w:p w:rsidR="00E336F9" w:rsidRPr="00613E51" w:rsidRDefault="00EF3420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was for two years. </w:t>
      </w:r>
    </w:p>
    <w:p w:rsidR="00537BA0" w:rsidRPr="00537BA0" w:rsidRDefault="00537BA0" w:rsidP="00537BA0">
      <w:pPr>
        <w:pStyle w:val="NoSpacing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</w:t>
      </w:r>
      <w:r w:rsidRPr="00613E51">
        <w:rPr>
          <w:rFonts w:ascii="Arial" w:eastAsia="Arial Unicode MS" w:hAnsi="Arial" w:cs="Arial"/>
          <w:b/>
          <w:sz w:val="24"/>
          <w:szCs w:val="24"/>
        </w:rPr>
        <w:t xml:space="preserve">Action: Request copy of </w:t>
      </w:r>
      <w:r w:rsidR="00327158">
        <w:rPr>
          <w:rFonts w:ascii="Arial" w:eastAsia="Arial Unicode MS" w:hAnsi="Arial" w:cs="Arial"/>
          <w:b/>
          <w:sz w:val="24"/>
          <w:szCs w:val="24"/>
        </w:rPr>
        <w:t xml:space="preserve">the </w:t>
      </w:r>
      <w:r w:rsidRPr="00613E51">
        <w:rPr>
          <w:rFonts w:ascii="Arial" w:eastAsia="Arial Unicode MS" w:hAnsi="Arial" w:cs="Arial"/>
          <w:b/>
          <w:sz w:val="24"/>
          <w:szCs w:val="24"/>
        </w:rPr>
        <w:t>Demand Management plan.</w:t>
      </w:r>
    </w:p>
    <w:p w:rsidR="00E336F9" w:rsidRPr="00613E51" w:rsidRDefault="00E336F9" w:rsidP="00A94617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D61CD4" w:rsidRPr="00613E51" w:rsidRDefault="00AE1D7B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>3.20 Maria</w:t>
      </w:r>
      <w:r w:rsidR="008F3A68" w:rsidRPr="00613E51">
        <w:rPr>
          <w:rFonts w:ascii="Arial" w:eastAsia="Arial Unicode MS" w:hAnsi="Arial" w:cs="Arial"/>
          <w:b/>
          <w:sz w:val="24"/>
          <w:szCs w:val="24"/>
        </w:rPr>
        <w:t xml:space="preserve"> Nash </w:t>
      </w:r>
      <w:r w:rsidR="008F3A68" w:rsidRPr="00613E51">
        <w:rPr>
          <w:rFonts w:ascii="Arial" w:eastAsia="Arial Unicode MS" w:hAnsi="Arial" w:cs="Arial"/>
          <w:sz w:val="24"/>
          <w:szCs w:val="24"/>
        </w:rPr>
        <w:t xml:space="preserve">advised the meeting it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was World Mental Health Day (October  </w:t>
      </w:r>
    </w:p>
    <w:p w:rsidR="00D61CD4" w:rsidRPr="00613E51" w:rsidRDefault="00D61CD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10</w:t>
      </w:r>
      <w:r w:rsidRPr="00613E51">
        <w:rPr>
          <w:rFonts w:ascii="Arial" w:eastAsia="Arial Unicode MS" w:hAnsi="Arial" w:cs="Arial"/>
          <w:sz w:val="24"/>
          <w:szCs w:val="24"/>
          <w:vertAlign w:val="superscript"/>
        </w:rPr>
        <w:t>th</w:t>
      </w:r>
      <w:r w:rsidRPr="00613E51">
        <w:rPr>
          <w:rFonts w:ascii="Arial" w:eastAsia="Arial Unicode MS" w:hAnsi="Arial" w:cs="Arial"/>
          <w:sz w:val="24"/>
          <w:szCs w:val="24"/>
        </w:rPr>
        <w:t xml:space="preserve">) and expressed concern that mental health services for people in crisis </w:t>
      </w:r>
    </w:p>
    <w:p w:rsidR="00D61CD4" w:rsidRPr="00613E51" w:rsidRDefault="00E336F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were </w:t>
      </w:r>
      <w:r w:rsidR="00AE1D7B" w:rsidRPr="00613E51">
        <w:rPr>
          <w:rFonts w:ascii="Arial" w:eastAsia="Arial Unicode MS" w:hAnsi="Arial" w:cs="Arial"/>
          <w:sz w:val="24"/>
          <w:szCs w:val="24"/>
        </w:rPr>
        <w:t>inadequate and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 not meeting their needs. She said the government </w:t>
      </w:r>
    </w:p>
    <w:p w:rsidR="00D61CD4" w:rsidRPr="00613E51" w:rsidRDefault="00E336F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>expected a lot more</w:t>
      </w:r>
      <w:r w:rsidR="00327158">
        <w:rPr>
          <w:rFonts w:ascii="Arial" w:eastAsia="Arial Unicode MS" w:hAnsi="Arial" w:cs="Arial"/>
          <w:sz w:val="24"/>
          <w:szCs w:val="24"/>
        </w:rPr>
        <w:t xml:space="preserve"> services for a lot less money and it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seemed  </w:t>
      </w:r>
    </w:p>
    <w:p w:rsidR="00D61CD4" w:rsidRPr="00613E51" w:rsidRDefault="00E336F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to have forgotten the significant risk of a terrorist attacks and the impact this  </w:t>
      </w:r>
    </w:p>
    <w:p w:rsidR="008F3A68" w:rsidRPr="00613E51" w:rsidRDefault="00E336F9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lastRenderedPageBreak/>
        <w:t xml:space="preserve">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would have on services. She said a lot more funds are needed not less. </w:t>
      </w:r>
    </w:p>
    <w:p w:rsidR="00D61CD4" w:rsidRPr="00613E51" w:rsidRDefault="00D61CD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F3D6C" w:rsidRPr="00613E51" w:rsidRDefault="00D61CD4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Response: Mental health services are a priority for the LAS.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Since the 7/7 bombings there are now much better communication systems,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>e.g. to the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underground, </w:t>
      </w:r>
      <w:r w:rsidR="00AE1D7B" w:rsidRPr="00613E51">
        <w:rPr>
          <w:rFonts w:ascii="Arial" w:eastAsia="Arial Unicode MS" w:hAnsi="Arial" w:cs="Arial"/>
          <w:sz w:val="24"/>
          <w:szCs w:val="24"/>
        </w:rPr>
        <w:t>enabling front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 line clinicians to provide an enhanced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F3D6C" w:rsidRPr="00613E51" w:rsidRDefault="00AF3D6C" w:rsidP="00A9461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response to major incidents. Other advances include proactive services for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AF3D6C" w:rsidRPr="00613E51" w:rsidRDefault="00AF3D6C" w:rsidP="00877B8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>survivors of major incidents who fle</w:t>
      </w:r>
      <w:r w:rsidR="00877B87" w:rsidRPr="00613E51">
        <w:rPr>
          <w:rFonts w:ascii="Arial" w:eastAsia="Arial Unicode MS" w:hAnsi="Arial" w:cs="Arial"/>
          <w:sz w:val="24"/>
          <w:szCs w:val="24"/>
        </w:rPr>
        <w:t>e from the site of the incident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 but need care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77B87" w:rsidRPr="00613E51" w:rsidRDefault="00AF3D6C" w:rsidP="00877B8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D61CD4" w:rsidRPr="00613E51">
        <w:rPr>
          <w:rFonts w:ascii="Arial" w:eastAsia="Arial Unicode MS" w:hAnsi="Arial" w:cs="Arial"/>
          <w:sz w:val="24"/>
          <w:szCs w:val="24"/>
        </w:rPr>
        <w:t xml:space="preserve">and treatment. </w:t>
      </w:r>
    </w:p>
    <w:p w:rsidR="00877B87" w:rsidRPr="00613E51" w:rsidRDefault="00877B87" w:rsidP="00877B87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77B87" w:rsidRPr="00613E51" w:rsidRDefault="00AE1D7B" w:rsidP="00877B87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>3.21 Tom</w:t>
      </w:r>
      <w:r w:rsidR="00877B87" w:rsidRPr="00613E51">
        <w:rPr>
          <w:rFonts w:ascii="Arial" w:eastAsia="Arial Unicode MS" w:hAnsi="Arial" w:cs="Arial"/>
          <w:b/>
          <w:sz w:val="24"/>
          <w:szCs w:val="24"/>
        </w:rPr>
        <w:t xml:space="preserve"> Yelland</w:t>
      </w:r>
      <w:r w:rsidR="00877B87" w:rsidRPr="00613E51">
        <w:rPr>
          <w:rFonts w:ascii="Arial" w:eastAsia="Arial Unicode MS" w:hAnsi="Arial" w:cs="Arial"/>
          <w:sz w:val="24"/>
          <w:szCs w:val="24"/>
        </w:rPr>
        <w:t xml:space="preserve"> asked what action is being taken to encourage people to work for </w:t>
      </w:r>
    </w:p>
    <w:p w:rsidR="00877B87" w:rsidRPr="00327158" w:rsidRDefault="00E336F9" w:rsidP="00E5653D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327158">
        <w:rPr>
          <w:rFonts w:ascii="Arial" w:eastAsia="Arial Unicode MS" w:hAnsi="Arial" w:cs="Arial"/>
          <w:sz w:val="24"/>
          <w:szCs w:val="24"/>
        </w:rPr>
        <w:t xml:space="preserve">the LAS; </w:t>
      </w:r>
      <w:r w:rsidR="00AE1D7B" w:rsidRPr="00613E51">
        <w:rPr>
          <w:rFonts w:ascii="Arial" w:eastAsia="Arial Unicode MS" w:hAnsi="Arial" w:cs="Arial"/>
          <w:sz w:val="24"/>
          <w:szCs w:val="24"/>
        </w:rPr>
        <w:t xml:space="preserve">especially student paramedics from London. </w:t>
      </w:r>
      <w:r w:rsidR="00877B87" w:rsidRPr="00613E51">
        <w:rPr>
          <w:rFonts w:ascii="Arial" w:eastAsia="Arial Unicode MS" w:hAnsi="Arial" w:cs="Arial"/>
          <w:sz w:val="24"/>
          <w:szCs w:val="24"/>
        </w:rPr>
        <w:t>He suggested:</w:t>
      </w:r>
    </w:p>
    <w:p w:rsidR="00877B87" w:rsidRPr="00613E51" w:rsidRDefault="00877B87" w:rsidP="00877B87">
      <w:pPr>
        <w:pStyle w:val="ListParagraph"/>
        <w:numPr>
          <w:ilvl w:val="0"/>
          <w:numId w:val="37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Offering jobs with the LAS </w:t>
      </w:r>
      <w:r w:rsidR="00327158">
        <w:rPr>
          <w:rFonts w:ascii="Arial" w:eastAsia="Arial Unicode MS" w:hAnsi="Arial" w:cs="Arial"/>
          <w:sz w:val="24"/>
          <w:szCs w:val="24"/>
        </w:rPr>
        <w:t xml:space="preserve">to potential future paramedics </w:t>
      </w:r>
      <w:r w:rsidRPr="00613E51">
        <w:rPr>
          <w:rFonts w:ascii="Arial" w:eastAsia="Arial Unicode MS" w:hAnsi="Arial" w:cs="Arial"/>
          <w:sz w:val="24"/>
          <w:szCs w:val="24"/>
        </w:rPr>
        <w:t>prior to beginning academic studies.</w:t>
      </w:r>
    </w:p>
    <w:p w:rsidR="00877B87" w:rsidRPr="00613E51" w:rsidRDefault="00877B87" w:rsidP="00877B87">
      <w:pPr>
        <w:pStyle w:val="ListParagraph"/>
        <w:numPr>
          <w:ilvl w:val="0"/>
          <w:numId w:val="37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Help with paramedic fees for university studies and living expenses.</w:t>
      </w:r>
    </w:p>
    <w:p w:rsidR="00877B87" w:rsidRPr="00613E51" w:rsidRDefault="00877B87" w:rsidP="00877B87">
      <w:pPr>
        <w:pStyle w:val="ListParagraph"/>
        <w:numPr>
          <w:ilvl w:val="0"/>
          <w:numId w:val="37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Payments to learn to drive and take the test. </w:t>
      </w:r>
    </w:p>
    <w:p w:rsidR="00B31126" w:rsidRPr="00613E51" w:rsidRDefault="00877B87" w:rsidP="00B31126">
      <w:p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</w:t>
      </w:r>
      <w:r w:rsidR="00750315" w:rsidRPr="00613E51">
        <w:rPr>
          <w:rFonts w:ascii="Arial" w:eastAsia="Arial Unicode MS" w:hAnsi="Arial" w:cs="Arial"/>
          <w:sz w:val="24"/>
          <w:szCs w:val="24"/>
        </w:rPr>
        <w:t xml:space="preserve">       </w:t>
      </w:r>
      <w:r w:rsidRPr="00613E51">
        <w:rPr>
          <w:rFonts w:ascii="Arial" w:eastAsia="Arial Unicode MS" w:hAnsi="Arial" w:cs="Arial"/>
          <w:sz w:val="24"/>
          <w:szCs w:val="24"/>
        </w:rPr>
        <w:t xml:space="preserve">Response: </w:t>
      </w:r>
    </w:p>
    <w:p w:rsidR="00877B87" w:rsidRPr="00613E51" w:rsidRDefault="00877B87" w:rsidP="00B31126">
      <w:pPr>
        <w:pStyle w:val="ListParagraph"/>
        <w:numPr>
          <w:ilvl w:val="0"/>
          <w:numId w:val="38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>There are 2 year bursaries available for people waiting to become paramedics and bursaries for the 3</w:t>
      </w:r>
      <w:r w:rsidRPr="00613E51">
        <w:rPr>
          <w:rFonts w:ascii="Arial" w:eastAsia="Arial Unicode MS" w:hAnsi="Arial" w:cs="Arial"/>
          <w:sz w:val="24"/>
          <w:szCs w:val="24"/>
          <w:vertAlign w:val="superscript"/>
        </w:rPr>
        <w:t>rd</w:t>
      </w:r>
      <w:r w:rsidRPr="00613E51">
        <w:rPr>
          <w:rFonts w:ascii="Arial" w:eastAsia="Arial Unicode MS" w:hAnsi="Arial" w:cs="Arial"/>
          <w:sz w:val="24"/>
          <w:szCs w:val="24"/>
        </w:rPr>
        <w:t xml:space="preserve"> year are becoming available. </w:t>
      </w:r>
    </w:p>
    <w:p w:rsidR="00877B87" w:rsidRPr="00613E51" w:rsidRDefault="00877B87" w:rsidP="00877B87">
      <w:pPr>
        <w:pStyle w:val="ListParagraph"/>
        <w:numPr>
          <w:ilvl w:val="0"/>
          <w:numId w:val="38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Universities need to substantially increase the number of places available for paramedics. </w:t>
      </w:r>
    </w:p>
    <w:p w:rsidR="00877B87" w:rsidRPr="00613E51" w:rsidRDefault="00877B87" w:rsidP="00877B87">
      <w:pPr>
        <w:pStyle w:val="ListParagraph"/>
        <w:numPr>
          <w:ilvl w:val="0"/>
          <w:numId w:val="38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It is not practical at the moment for a paramedic to be on every ambulance. </w:t>
      </w:r>
    </w:p>
    <w:p w:rsidR="00B31126" w:rsidRPr="00613E51" w:rsidRDefault="00877B87" w:rsidP="00750315">
      <w:pPr>
        <w:pStyle w:val="ListParagraph"/>
        <w:numPr>
          <w:ilvl w:val="0"/>
          <w:numId w:val="38"/>
        </w:numPr>
        <w:spacing w:line="240" w:lineRule="auto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Access to grade 6 posts should help with recruitment because </w:t>
      </w:r>
      <w:r w:rsidR="00750315" w:rsidRPr="00613E51">
        <w:rPr>
          <w:rFonts w:ascii="Arial" w:eastAsia="Arial Unicode MS" w:hAnsi="Arial" w:cs="Arial"/>
          <w:sz w:val="24"/>
          <w:szCs w:val="24"/>
        </w:rPr>
        <w:t>it enhances career development.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</w:t>
      </w:r>
      <w:r w:rsidR="00750315" w:rsidRPr="00613E51">
        <w:rPr>
          <w:rFonts w:ascii="Arial" w:eastAsia="Arial Unicode MS" w:hAnsi="Arial" w:cs="Arial"/>
          <w:b/>
          <w:sz w:val="24"/>
          <w:szCs w:val="24"/>
        </w:rPr>
        <w:t xml:space="preserve">3.22    Natalie Teich </w:t>
      </w:r>
      <w:r w:rsidR="00750315" w:rsidRPr="00613E51">
        <w:rPr>
          <w:rFonts w:ascii="Arial" w:eastAsia="Arial Unicode MS" w:hAnsi="Arial" w:cs="Arial"/>
          <w:sz w:val="24"/>
          <w:szCs w:val="24"/>
        </w:rPr>
        <w:t xml:space="preserve">asked </w:t>
      </w:r>
      <w:r w:rsidRPr="00613E51">
        <w:rPr>
          <w:rFonts w:ascii="Arial" w:eastAsia="Arial Unicode MS" w:hAnsi="Arial" w:cs="Arial"/>
          <w:sz w:val="24"/>
          <w:szCs w:val="24"/>
        </w:rPr>
        <w:t xml:space="preserve">how the public would be educated in the use of   </w:t>
      </w:r>
    </w:p>
    <w:p w:rsidR="00750315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urgent and emergency services? 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ponse: Briony Sloper replied that pharmacies will develop a role in  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urgent care and that the LAS has recruited a pharmacist to assist in this  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ole and also to advise paramedics on use of medication and reduce  </w:t>
      </w:r>
    </w:p>
    <w:p w:rsidR="00B31126" w:rsidRPr="00613E51" w:rsidRDefault="00B31126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medication errors. </w:t>
      </w:r>
    </w:p>
    <w:p w:rsidR="00A03BB5" w:rsidRPr="00613E51" w:rsidRDefault="00A03BB5" w:rsidP="00B3112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A10823" w:rsidRPr="00613E51" w:rsidRDefault="00A10823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3.23    Audrey Lucas</w:t>
      </w:r>
      <w:r w:rsidRPr="00613E51">
        <w:rPr>
          <w:rFonts w:ascii="Arial" w:eastAsia="Arial Unicode MS" w:hAnsi="Arial" w:cs="Arial"/>
          <w:sz w:val="24"/>
          <w:szCs w:val="24"/>
        </w:rPr>
        <w:t xml:space="preserve"> asked when compatibility problems would be resolved   </w:t>
      </w:r>
    </w:p>
    <w:p w:rsidR="00A10823" w:rsidRPr="00613E51" w:rsidRDefault="00A10823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between computer systems of the LAS, GPs and hospitals. She said that  </w:t>
      </w:r>
    </w:p>
    <w:p w:rsidR="00A10823" w:rsidRPr="00613E51" w:rsidRDefault="00A10823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access to care records was often impossible because of incompatibility  </w:t>
      </w:r>
    </w:p>
    <w:p w:rsidR="00A10823" w:rsidRPr="00613E51" w:rsidRDefault="00A10823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between systems and a 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denial of access to paramedics? </w:t>
      </w:r>
    </w:p>
    <w:p w:rsidR="00A03BB5" w:rsidRPr="00613E51" w:rsidRDefault="00A03BB5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A03BB5" w:rsidRPr="00613E51" w:rsidRDefault="00A03BB5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ponse: Briony replied that 111</w:t>
      </w:r>
      <w:r w:rsidR="00AE1D7B" w:rsidRPr="00613E51">
        <w:rPr>
          <w:rFonts w:ascii="Arial" w:eastAsia="Arial Unicode MS" w:hAnsi="Arial" w:cs="Arial"/>
          <w:sz w:val="24"/>
          <w:szCs w:val="24"/>
        </w:rPr>
        <w:t xml:space="preserve"> have access to care records, as do</w:t>
      </w:r>
      <w:r w:rsidRPr="00613E51">
        <w:rPr>
          <w:rFonts w:ascii="Arial" w:eastAsia="Arial Unicode MS" w:hAnsi="Arial" w:cs="Arial"/>
          <w:sz w:val="24"/>
          <w:szCs w:val="24"/>
        </w:rPr>
        <w:t xml:space="preserve">  </w:t>
      </w:r>
    </w:p>
    <w:p w:rsidR="00A03BB5" w:rsidRPr="00613E51" w:rsidRDefault="00A03BB5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NHS s</w:t>
      </w:r>
      <w:r w:rsidR="00AE1D7B" w:rsidRPr="00613E51">
        <w:rPr>
          <w:rFonts w:ascii="Arial" w:eastAsia="Arial Unicode MS" w:hAnsi="Arial" w:cs="Arial"/>
          <w:sz w:val="24"/>
          <w:szCs w:val="24"/>
        </w:rPr>
        <w:t>taff with Smart cards</w:t>
      </w:r>
      <w:r w:rsidRPr="00613E51">
        <w:rPr>
          <w:rFonts w:ascii="Arial" w:eastAsia="Arial Unicode MS" w:hAnsi="Arial" w:cs="Arial"/>
          <w:sz w:val="24"/>
          <w:szCs w:val="24"/>
        </w:rPr>
        <w:t xml:space="preserve">, but this does not include LAS  </w:t>
      </w:r>
    </w:p>
    <w:p w:rsidR="00A03BB5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Paramedics</w:t>
      </w:r>
      <w:r w:rsidR="00AE1D7B" w:rsidRPr="00613E51">
        <w:rPr>
          <w:rFonts w:ascii="Arial" w:eastAsia="Arial Unicode MS" w:hAnsi="Arial" w:cs="Arial"/>
          <w:sz w:val="24"/>
          <w:szCs w:val="24"/>
        </w:rPr>
        <w:t>;</w:t>
      </w:r>
      <w:r w:rsidRPr="00613E51">
        <w:rPr>
          <w:rFonts w:ascii="Arial" w:eastAsia="Arial Unicode MS" w:hAnsi="Arial" w:cs="Arial"/>
          <w:sz w:val="24"/>
          <w:szCs w:val="24"/>
        </w:rPr>
        <w:t xml:space="preserve"> but that is the goal for the LAS. </w:t>
      </w:r>
    </w:p>
    <w:p w:rsidR="00A03BB5" w:rsidRPr="00613E51" w:rsidRDefault="00A03BB5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851BA" w:rsidRPr="00613E51" w:rsidRDefault="00A03BB5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</w:t>
      </w:r>
      <w:r w:rsidRPr="00613E51">
        <w:rPr>
          <w:rFonts w:ascii="Arial" w:eastAsia="Arial Unicode MS" w:hAnsi="Arial" w:cs="Arial"/>
          <w:b/>
          <w:sz w:val="24"/>
          <w:szCs w:val="24"/>
        </w:rPr>
        <w:t>3.24    Malcolm Alexander</w:t>
      </w:r>
      <w:r w:rsidRPr="00613E51">
        <w:rPr>
          <w:rFonts w:ascii="Arial" w:eastAsia="Arial Unicode MS" w:hAnsi="Arial" w:cs="Arial"/>
          <w:sz w:val="24"/>
          <w:szCs w:val="24"/>
        </w:rPr>
        <w:t xml:space="preserve"> asked 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what action is being taken to ensure that the 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outcomes of complaints and SI investigations are accessible and can be  </w:t>
      </w:r>
    </w:p>
    <w:p w:rsidR="00A03BB5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used to secure enduring improvements to clinical services?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ponse: Briony replied that a monthly report is produced </w:t>
      </w:r>
      <w:r w:rsidR="00876268" w:rsidRPr="00613E51">
        <w:rPr>
          <w:rFonts w:ascii="Arial" w:eastAsia="Arial Unicode MS" w:hAnsi="Arial" w:cs="Arial"/>
          <w:sz w:val="24"/>
          <w:szCs w:val="24"/>
        </w:rPr>
        <w:t>o</w:t>
      </w:r>
      <w:r w:rsidRPr="00613E51">
        <w:rPr>
          <w:rFonts w:ascii="Arial" w:eastAsia="Arial Unicode MS" w:hAnsi="Arial" w:cs="Arial"/>
          <w:sz w:val="24"/>
          <w:szCs w:val="24"/>
        </w:rPr>
        <w:t xml:space="preserve">n the    </w:t>
      </w:r>
    </w:p>
    <w:p w:rsidR="00876268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outcomes and impact of complaints and SIs. </w:t>
      </w:r>
      <w:r w:rsidR="00876268" w:rsidRPr="00613E51">
        <w:rPr>
          <w:rFonts w:ascii="Arial" w:eastAsia="Arial Unicode MS" w:hAnsi="Arial" w:cs="Arial"/>
          <w:sz w:val="24"/>
          <w:szCs w:val="24"/>
        </w:rPr>
        <w:t xml:space="preserve">Patients are also advised  </w:t>
      </w: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about the outcome of serious incident investigations. Data from  </w:t>
      </w: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complaints investigations is a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vailable from Gary Bassett who leads the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8851BA" w:rsidRPr="00613E51">
        <w:rPr>
          <w:rFonts w:ascii="Arial" w:eastAsia="Arial Unicode MS" w:hAnsi="Arial" w:cs="Arial"/>
          <w:sz w:val="24"/>
          <w:szCs w:val="24"/>
        </w:rPr>
        <w:t>Patient Experiences Department of the LAS.</w:t>
      </w:r>
      <w:r w:rsidRPr="00613E51">
        <w:rPr>
          <w:rFonts w:ascii="Arial" w:eastAsia="Arial Unicode MS" w:hAnsi="Arial" w:cs="Arial"/>
          <w:sz w:val="24"/>
          <w:szCs w:val="24"/>
        </w:rPr>
        <w:t xml:space="preserve"> Briony said she would check  </w:t>
      </w:r>
    </w:p>
    <w:p w:rsidR="008851BA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that relevant data is on the website.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3.25    Kathy West </w:t>
      </w:r>
      <w:r w:rsidRPr="00613E51">
        <w:rPr>
          <w:rFonts w:ascii="Arial" w:eastAsia="Arial Unicode MS" w:hAnsi="Arial" w:cs="Arial"/>
          <w:sz w:val="24"/>
          <w:szCs w:val="24"/>
        </w:rPr>
        <w:t xml:space="preserve">suggested that in addition, the LAS website should contain 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</w:t>
      </w:r>
      <w:r w:rsidR="00AE1D7B" w:rsidRPr="00613E51">
        <w:rPr>
          <w:rFonts w:ascii="Arial" w:eastAsia="Arial Unicode MS" w:hAnsi="Arial" w:cs="Arial"/>
          <w:sz w:val="24"/>
          <w:szCs w:val="24"/>
        </w:rPr>
        <w:t>patient’s</w:t>
      </w:r>
      <w:r w:rsidRPr="00613E51">
        <w:rPr>
          <w:rFonts w:ascii="Arial" w:eastAsia="Arial Unicode MS" w:hAnsi="Arial" w:cs="Arial"/>
          <w:sz w:val="24"/>
          <w:szCs w:val="24"/>
        </w:rPr>
        <w:t xml:space="preserve"> stories and examples of responses to complaints, showing 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outcomes and feedback. </w:t>
      </w:r>
    </w:p>
    <w:p w:rsidR="008851BA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D35CA0" w:rsidRPr="00613E51" w:rsidRDefault="008851BA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ponse: Briony agreed that sh</w:t>
      </w:r>
      <w:r w:rsidR="00AE1D7B" w:rsidRPr="00613E51">
        <w:rPr>
          <w:rFonts w:ascii="Arial" w:eastAsia="Arial Unicode MS" w:hAnsi="Arial" w:cs="Arial"/>
          <w:sz w:val="24"/>
          <w:szCs w:val="24"/>
        </w:rPr>
        <w:t>ould be done. She added that an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="00D35CA0" w:rsidRPr="00613E51">
        <w:rPr>
          <w:rFonts w:ascii="Arial" w:eastAsia="Arial Unicode MS" w:hAnsi="Arial" w:cs="Arial"/>
          <w:sz w:val="24"/>
          <w:szCs w:val="24"/>
        </w:rPr>
        <w:t xml:space="preserve">  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8851BA" w:rsidRPr="00613E51">
        <w:rPr>
          <w:rFonts w:ascii="Arial" w:eastAsia="Arial Unicode MS" w:hAnsi="Arial" w:cs="Arial"/>
          <w:sz w:val="24"/>
          <w:szCs w:val="24"/>
        </w:rPr>
        <w:t>example of a service improvement as a result of issues raised by patients</w:t>
      </w:r>
      <w:r w:rsidR="00AE1D7B" w:rsidRPr="00613E51">
        <w:rPr>
          <w:rFonts w:ascii="Arial" w:eastAsia="Arial Unicode MS" w:hAnsi="Arial" w:cs="Arial"/>
          <w:sz w:val="24"/>
          <w:szCs w:val="24"/>
        </w:rPr>
        <w:t>,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is the developing Red Cross service for older people in Lambeth. This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8851BA" w:rsidRPr="00613E51">
        <w:rPr>
          <w:rFonts w:ascii="Arial" w:eastAsia="Arial Unicode MS" w:hAnsi="Arial" w:cs="Arial"/>
          <w:sz w:val="24"/>
          <w:szCs w:val="24"/>
        </w:rPr>
        <w:t xml:space="preserve">service would ensure that Red Cross staff were available for two hours </w:t>
      </w:r>
      <w:r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8851BA" w:rsidRPr="00613E51">
        <w:rPr>
          <w:rFonts w:ascii="Arial" w:eastAsia="Arial Unicode MS" w:hAnsi="Arial" w:cs="Arial"/>
          <w:sz w:val="24"/>
          <w:szCs w:val="24"/>
        </w:rPr>
        <w:t>after paramedics have left a</w:t>
      </w:r>
      <w:r w:rsidRPr="00613E51">
        <w:rPr>
          <w:rFonts w:ascii="Arial" w:eastAsia="Arial Unicode MS" w:hAnsi="Arial" w:cs="Arial"/>
          <w:sz w:val="24"/>
          <w:szCs w:val="24"/>
        </w:rPr>
        <w:t xml:space="preserve"> patient</w:t>
      </w:r>
      <w:r w:rsidR="008851BA" w:rsidRPr="00613E51">
        <w:rPr>
          <w:rFonts w:ascii="Arial" w:eastAsia="Arial Unicode MS" w:hAnsi="Arial" w:cs="Arial"/>
          <w:sz w:val="24"/>
          <w:szCs w:val="24"/>
        </w:rPr>
        <w:t>’s home</w:t>
      </w:r>
      <w:r w:rsidRPr="00613E51">
        <w:rPr>
          <w:rFonts w:ascii="Arial" w:eastAsia="Arial Unicode MS" w:hAnsi="Arial" w:cs="Arial"/>
          <w:sz w:val="24"/>
          <w:szCs w:val="24"/>
        </w:rPr>
        <w:t xml:space="preserve">, to ensure that the person is  </w:t>
      </w:r>
    </w:p>
    <w:p w:rsidR="008851BA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safe.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3</w:t>
      </w:r>
      <w:r w:rsidRPr="00613E51">
        <w:rPr>
          <w:rFonts w:ascii="Arial" w:eastAsia="Arial Unicode MS" w:hAnsi="Arial" w:cs="Arial"/>
          <w:b/>
          <w:sz w:val="24"/>
          <w:szCs w:val="24"/>
        </w:rPr>
        <w:t>.26     Barry Silverman</w:t>
      </w:r>
      <w:r w:rsidRPr="00613E51">
        <w:rPr>
          <w:rFonts w:ascii="Arial" w:eastAsia="Arial Unicode MS" w:hAnsi="Arial" w:cs="Arial"/>
          <w:sz w:val="24"/>
          <w:szCs w:val="24"/>
        </w:rPr>
        <w:t xml:space="preserve"> expressed concern at increased waiting times, especially  </w:t>
      </w:r>
    </w:p>
    <w:p w:rsidR="00D35CA0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for people with long term medical conditions. He also raised attention to  </w:t>
      </w:r>
    </w:p>
    <w:p w:rsidR="00AE1D7B" w:rsidRPr="00613E51" w:rsidRDefault="00D35CA0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the dangers of </w:t>
      </w:r>
      <w:r w:rsidR="00AE1D7B" w:rsidRPr="00613E51">
        <w:rPr>
          <w:rFonts w:ascii="Arial" w:eastAsia="Arial Unicode MS" w:hAnsi="Arial" w:cs="Arial"/>
          <w:sz w:val="24"/>
          <w:szCs w:val="24"/>
        </w:rPr>
        <w:t>poly-pharmacy</w:t>
      </w:r>
      <w:r w:rsidRPr="00613E51">
        <w:rPr>
          <w:rFonts w:ascii="Arial" w:eastAsia="Arial Unicode MS" w:hAnsi="Arial" w:cs="Arial"/>
          <w:sz w:val="24"/>
          <w:szCs w:val="24"/>
        </w:rPr>
        <w:t xml:space="preserve"> (inappropriate use of multiple meds) for </w:t>
      </w:r>
      <w:r w:rsidR="00AE1D7B" w:rsidRPr="00613E51">
        <w:rPr>
          <w:rFonts w:ascii="Arial" w:eastAsia="Arial Unicode MS" w:hAnsi="Arial" w:cs="Arial"/>
          <w:sz w:val="24"/>
          <w:szCs w:val="24"/>
        </w:rPr>
        <w:t xml:space="preserve">  </w:t>
      </w:r>
    </w:p>
    <w:p w:rsidR="00D35CA0" w:rsidRPr="00613E51" w:rsidRDefault="00AE1D7B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</w:t>
      </w:r>
      <w:r w:rsidR="00D35CA0" w:rsidRPr="00613E51">
        <w:rPr>
          <w:rFonts w:ascii="Arial" w:eastAsia="Arial Unicode MS" w:hAnsi="Arial" w:cs="Arial"/>
          <w:sz w:val="24"/>
          <w:szCs w:val="24"/>
        </w:rPr>
        <w:t xml:space="preserve">older people and asked if the LAS has expertises in this area.      </w:t>
      </w: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ponse: Briony agreed this was a significant problem and suggested  </w:t>
      </w:r>
    </w:p>
    <w:p w:rsidR="00876268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that access to patients care records and NHS number would help to  </w:t>
      </w:r>
    </w:p>
    <w:p w:rsidR="0067333F" w:rsidRPr="00613E51" w:rsidRDefault="00876268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resolve this problem, but that solution is probably years away.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E2134F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3.27</w:t>
      </w:r>
      <w:r w:rsidR="00E2134F" w:rsidRPr="00613E51">
        <w:rPr>
          <w:rFonts w:ascii="Arial" w:eastAsia="Arial Unicode MS" w:hAnsi="Arial" w:cs="Arial"/>
          <w:sz w:val="24"/>
          <w:szCs w:val="24"/>
        </w:rPr>
        <w:t xml:space="preserve">     </w:t>
      </w:r>
      <w:r w:rsidR="00E2134F" w:rsidRPr="00613E51">
        <w:rPr>
          <w:rFonts w:ascii="Arial" w:eastAsia="Arial Unicode MS" w:hAnsi="Arial" w:cs="Arial"/>
          <w:b/>
          <w:sz w:val="24"/>
          <w:szCs w:val="24"/>
        </w:rPr>
        <w:t>Tom Yelland</w:t>
      </w:r>
      <w:r w:rsidR="00E2134F" w:rsidRPr="00613E51">
        <w:rPr>
          <w:rFonts w:ascii="Arial" w:eastAsia="Arial Unicode MS" w:hAnsi="Arial" w:cs="Arial"/>
          <w:sz w:val="24"/>
          <w:szCs w:val="24"/>
        </w:rPr>
        <w:t xml:space="preserve"> said he had</w:t>
      </w:r>
      <w:r w:rsidR="00741391">
        <w:rPr>
          <w:rFonts w:ascii="Arial" w:eastAsia="Arial Unicode MS" w:hAnsi="Arial" w:cs="Arial"/>
          <w:sz w:val="24"/>
          <w:szCs w:val="24"/>
        </w:rPr>
        <w:t xml:space="preserve"> had</w:t>
      </w:r>
      <w:r w:rsidR="00E2134F" w:rsidRPr="00613E51">
        <w:rPr>
          <w:rFonts w:ascii="Arial" w:eastAsia="Arial Unicode MS" w:hAnsi="Arial" w:cs="Arial"/>
          <w:sz w:val="24"/>
          <w:szCs w:val="24"/>
        </w:rPr>
        <w:t xml:space="preserve"> mental health problems and was concerned 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about the training of fro</w:t>
      </w:r>
      <w:r w:rsidR="00741391">
        <w:rPr>
          <w:rFonts w:ascii="Arial" w:eastAsia="Arial Unicode MS" w:hAnsi="Arial" w:cs="Arial"/>
          <w:sz w:val="24"/>
          <w:szCs w:val="24"/>
        </w:rPr>
        <w:t>nt line LAS staff in a crisis or</w:t>
      </w:r>
      <w:r w:rsidRPr="00613E51">
        <w:rPr>
          <w:rFonts w:ascii="Arial" w:eastAsia="Arial Unicode MS" w:hAnsi="Arial" w:cs="Arial"/>
          <w:sz w:val="24"/>
          <w:szCs w:val="24"/>
        </w:rPr>
        <w:t xml:space="preserve"> s136 mental health 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detention. He added that talking with clinicians is so important, but the 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</w:t>
      </w:r>
      <w:r w:rsidR="00741391">
        <w:rPr>
          <w:rFonts w:ascii="Arial" w:eastAsia="Arial Unicode MS" w:hAnsi="Arial" w:cs="Arial"/>
          <w:sz w:val="24"/>
          <w:szCs w:val="24"/>
        </w:rPr>
        <w:t>police usually arrive first, and</w:t>
      </w:r>
      <w:r w:rsidRPr="00613E51">
        <w:rPr>
          <w:rFonts w:ascii="Arial" w:eastAsia="Arial Unicode MS" w:hAnsi="Arial" w:cs="Arial"/>
          <w:sz w:val="24"/>
          <w:szCs w:val="24"/>
        </w:rPr>
        <w:t xml:space="preserve"> their training and support is not adequate. 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He asked what is being done to improve crisis care? </w:t>
      </w:r>
    </w:p>
    <w:p w:rsidR="00E2134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67333F" w:rsidRPr="00613E51" w:rsidRDefault="00E213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Response: Briony said that all front line staff have mental health training</w:t>
      </w:r>
      <w:r w:rsidR="0067333F" w:rsidRPr="00613E51">
        <w:rPr>
          <w:rFonts w:ascii="Arial" w:eastAsia="Arial Unicode MS" w:hAnsi="Arial" w:cs="Arial"/>
          <w:sz w:val="24"/>
          <w:szCs w:val="24"/>
        </w:rPr>
        <w:t xml:space="preserve">  </w:t>
      </w:r>
    </w:p>
    <w:p w:rsidR="0067333F" w:rsidRPr="00613E51" w:rsidRDefault="0067333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and this is mandatory and includes dementia training. The training  </w:t>
      </w:r>
    </w:p>
    <w:p w:rsidR="0067333F" w:rsidRPr="00613E51" w:rsidRDefault="0067333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includes input from Mind. In addition the LAS are working with the police  </w:t>
      </w:r>
    </w:p>
    <w:p w:rsidR="0067333F" w:rsidRPr="00613E51" w:rsidRDefault="0067333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using scenarios to improve joint approaches to care and transfer of the  </w:t>
      </w:r>
    </w:p>
    <w:p w:rsidR="00FB514F" w:rsidRPr="00613E51" w:rsidRDefault="0067333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patient to an appropriate service. </w:t>
      </w:r>
      <w:r w:rsidR="00FB514F" w:rsidRPr="00613E51">
        <w:rPr>
          <w:rFonts w:ascii="Arial" w:eastAsia="Arial Unicode MS" w:hAnsi="Arial" w:cs="Arial"/>
          <w:sz w:val="24"/>
          <w:szCs w:val="24"/>
        </w:rPr>
        <w:t xml:space="preserve">Staff also have the support of Link  </w:t>
      </w:r>
    </w:p>
    <w:p w:rsidR="00D705FE" w:rsidRPr="00613E51" w:rsidRDefault="00FB51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workers if they are distressed by any aspect of their front line work. </w:t>
      </w:r>
    </w:p>
    <w:p w:rsidR="00FB514F" w:rsidRPr="00613E51" w:rsidRDefault="00FB514F" w:rsidP="00B3112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</w:p>
    <w:p w:rsidR="00D705FE" w:rsidRPr="00613E51" w:rsidRDefault="00E36282" w:rsidP="00B3112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3.28      Elizabeth Ogunoye and Fionna Moore were thanked for their </w:t>
      </w:r>
      <w:r w:rsidR="00D705FE" w:rsidRPr="00613E51">
        <w:rPr>
          <w:rFonts w:ascii="Arial" w:eastAsia="Arial Unicode MS" w:hAnsi="Arial" w:cs="Arial"/>
          <w:b/>
          <w:sz w:val="24"/>
          <w:szCs w:val="24"/>
        </w:rPr>
        <w:t xml:space="preserve"> </w:t>
      </w:r>
    </w:p>
    <w:p w:rsidR="00E36282" w:rsidRPr="00613E51" w:rsidRDefault="00D705FE" w:rsidP="00B31126">
      <w:pPr>
        <w:pStyle w:val="NoSpacing"/>
        <w:rPr>
          <w:rFonts w:ascii="Arial" w:eastAsia="Arial Unicode MS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 xml:space="preserve">                 </w:t>
      </w:r>
      <w:r w:rsidR="00AE1D7B" w:rsidRPr="00613E51">
        <w:rPr>
          <w:rFonts w:ascii="Arial" w:eastAsia="Arial Unicode MS" w:hAnsi="Arial" w:cs="Arial"/>
          <w:b/>
          <w:sz w:val="24"/>
          <w:szCs w:val="24"/>
        </w:rPr>
        <w:t>excellent presentations</w:t>
      </w:r>
      <w:r w:rsidR="00E36282" w:rsidRPr="00613E51">
        <w:rPr>
          <w:rFonts w:ascii="Arial" w:eastAsia="Arial Unicode MS" w:hAnsi="Arial" w:cs="Arial"/>
          <w:b/>
          <w:sz w:val="24"/>
          <w:szCs w:val="24"/>
        </w:rPr>
        <w:t xml:space="preserve">.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</w:t>
      </w:r>
      <w:r w:rsidR="00741391">
        <w:rPr>
          <w:rFonts w:ascii="Arial" w:eastAsia="Arial Unicode MS" w:hAnsi="Arial" w:cs="Arial"/>
          <w:sz w:val="24"/>
          <w:szCs w:val="24"/>
        </w:rPr>
        <w:t xml:space="preserve"> </w:t>
      </w:r>
      <w:r w:rsidRPr="00613E51">
        <w:rPr>
          <w:rFonts w:ascii="Arial" w:eastAsia="Arial Unicode MS" w:hAnsi="Arial" w:cs="Arial"/>
          <w:sz w:val="24"/>
          <w:szCs w:val="24"/>
        </w:rPr>
        <w:t xml:space="preserve">4.0       </w:t>
      </w:r>
      <w:r w:rsidRPr="00613E51">
        <w:rPr>
          <w:rFonts w:ascii="Arial" w:eastAsia="Arial Unicode MS" w:hAnsi="Arial" w:cs="Arial"/>
          <w:b/>
          <w:sz w:val="24"/>
          <w:szCs w:val="24"/>
        </w:rPr>
        <w:t xml:space="preserve">Race Equality in the LAS – </w:t>
      </w:r>
      <w:r w:rsidRPr="00613E51">
        <w:rPr>
          <w:rFonts w:ascii="Arial" w:eastAsia="Arial Unicode MS" w:hAnsi="Arial" w:cs="Arial"/>
          <w:sz w:val="24"/>
          <w:szCs w:val="24"/>
        </w:rPr>
        <w:t xml:space="preserve">Kathy West reported that Melissa Berry 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and Mark Hirst had been doing a great deal of work with the LAS to deal 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with historical problems of race equality in the LAS. The LAS Board had 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lastRenderedPageBreak/>
        <w:t xml:space="preserve">                 also met with Roger Kline who works with NHS England and the CQC on 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race equality.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D705FE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741391">
        <w:rPr>
          <w:rFonts w:ascii="Arial" w:eastAsia="Arial Unicode MS" w:hAnsi="Arial" w:cs="Arial"/>
          <w:b/>
          <w:sz w:val="24"/>
          <w:szCs w:val="24"/>
        </w:rPr>
        <w:t xml:space="preserve">    5.0        Board Papers</w:t>
      </w:r>
      <w:r w:rsidRPr="00613E51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E1D7B" w:rsidRPr="00613E51">
        <w:rPr>
          <w:rFonts w:ascii="Arial" w:eastAsia="Arial Unicode MS" w:hAnsi="Arial" w:cs="Arial"/>
          <w:b/>
          <w:sz w:val="24"/>
          <w:szCs w:val="24"/>
        </w:rPr>
        <w:t>-</w:t>
      </w:r>
      <w:r w:rsidR="00AE1D7B" w:rsidRPr="00613E51">
        <w:rPr>
          <w:rFonts w:ascii="Arial" w:eastAsia="Arial Unicode MS" w:hAnsi="Arial" w:cs="Arial"/>
          <w:sz w:val="24"/>
          <w:szCs w:val="24"/>
        </w:rPr>
        <w:t xml:space="preserve"> Noted</w:t>
      </w:r>
      <w:r w:rsidR="00D705FE" w:rsidRPr="00613E51">
        <w:rPr>
          <w:rFonts w:ascii="Arial" w:eastAsia="Arial Unicode MS" w:hAnsi="Arial" w:cs="Arial"/>
          <w:sz w:val="24"/>
          <w:szCs w:val="24"/>
        </w:rPr>
        <w:t xml:space="preserve"> that Sandra Adams had agreed to place Board  </w:t>
      </w:r>
    </w:p>
    <w:p w:rsidR="00E36282" w:rsidRPr="00613E51" w:rsidRDefault="00D705FE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papers on the LAS website on the Wednesday before Board meetings. </w:t>
      </w:r>
    </w:p>
    <w:p w:rsidR="00D705FE" w:rsidRPr="00613E51" w:rsidRDefault="00D705FE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Action: Agreed this would be closely monitored. </w:t>
      </w:r>
    </w:p>
    <w:p w:rsidR="00E36282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FB514F" w:rsidRPr="00613E51" w:rsidRDefault="00741391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741391">
        <w:rPr>
          <w:rFonts w:ascii="Arial" w:eastAsia="Arial Unicode MS" w:hAnsi="Arial" w:cs="Arial"/>
          <w:b/>
          <w:sz w:val="24"/>
          <w:szCs w:val="24"/>
        </w:rPr>
        <w:t xml:space="preserve">    6.0   </w:t>
      </w:r>
      <w:r w:rsidR="00FB514F" w:rsidRPr="00741391">
        <w:rPr>
          <w:rFonts w:ascii="Arial" w:eastAsia="Arial Unicode MS" w:hAnsi="Arial" w:cs="Arial"/>
          <w:b/>
          <w:sz w:val="24"/>
          <w:szCs w:val="24"/>
        </w:rPr>
        <w:t xml:space="preserve">     Joseph Healy</w:t>
      </w:r>
      <w:r w:rsidR="00FB514F" w:rsidRPr="00613E51">
        <w:rPr>
          <w:rFonts w:ascii="Arial" w:eastAsia="Arial Unicode MS" w:hAnsi="Arial" w:cs="Arial"/>
          <w:sz w:val="24"/>
          <w:szCs w:val="24"/>
        </w:rPr>
        <w:t xml:space="preserve"> asked what impact Brexit might have on the LAS if people   </w:t>
      </w:r>
    </w:p>
    <w:p w:rsidR="00FB514F" w:rsidRPr="00613E51" w:rsidRDefault="00FB51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who are not British are pressurised to leave the UK or are made to feel  </w:t>
      </w:r>
    </w:p>
    <w:p w:rsidR="00FB514F" w:rsidRPr="00613E51" w:rsidRDefault="00E36282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unwelcome?</w:t>
      </w:r>
      <w:r w:rsidR="00FB514F" w:rsidRPr="00613E51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B514F" w:rsidRPr="00613E51" w:rsidRDefault="00FB51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FB514F" w:rsidRPr="00613E51" w:rsidRDefault="00FB51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  <w:r w:rsidRPr="00613E51">
        <w:rPr>
          <w:rFonts w:ascii="Arial" w:eastAsia="Arial Unicode MS" w:hAnsi="Arial" w:cs="Arial"/>
          <w:sz w:val="24"/>
          <w:szCs w:val="24"/>
        </w:rPr>
        <w:t xml:space="preserve">                 Response: Briony said there is no clarity yet on this issue. </w:t>
      </w:r>
    </w:p>
    <w:p w:rsidR="00FB514F" w:rsidRPr="00613E51" w:rsidRDefault="00FB514F" w:rsidP="00B31126">
      <w:pPr>
        <w:pStyle w:val="NoSpacing"/>
        <w:rPr>
          <w:rFonts w:ascii="Arial" w:eastAsia="Arial Unicode MS" w:hAnsi="Arial" w:cs="Arial"/>
          <w:sz w:val="24"/>
          <w:szCs w:val="24"/>
        </w:rPr>
      </w:pPr>
    </w:p>
    <w:p w:rsidR="00101913" w:rsidRPr="00613E51" w:rsidRDefault="00C43180" w:rsidP="00E5653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13E51">
        <w:rPr>
          <w:rFonts w:ascii="Arial" w:eastAsia="Arial Unicode MS" w:hAnsi="Arial" w:cs="Arial"/>
          <w:b/>
          <w:sz w:val="24"/>
          <w:szCs w:val="24"/>
        </w:rPr>
        <w:t>The Meeting e</w:t>
      </w:r>
      <w:r w:rsidR="00741391">
        <w:rPr>
          <w:rFonts w:ascii="Arial" w:eastAsia="Arial Unicode MS" w:hAnsi="Arial" w:cs="Arial"/>
          <w:b/>
          <w:sz w:val="24"/>
          <w:szCs w:val="24"/>
        </w:rPr>
        <w:t>nded at 8.</w:t>
      </w:r>
      <w:r w:rsidRPr="00613E51">
        <w:rPr>
          <w:rFonts w:ascii="Arial" w:eastAsia="Arial Unicode MS" w:hAnsi="Arial" w:cs="Arial"/>
          <w:b/>
          <w:sz w:val="24"/>
          <w:szCs w:val="24"/>
        </w:rPr>
        <w:t>0pm</w:t>
      </w:r>
    </w:p>
    <w:sectPr w:rsidR="00101913" w:rsidRPr="00613E51" w:rsidSect="0062047A">
      <w:footerReference w:type="default" r:id="rId13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29" w:rsidRDefault="00D53E29" w:rsidP="000617AC">
      <w:pPr>
        <w:spacing w:after="0" w:line="240" w:lineRule="auto"/>
      </w:pPr>
      <w:r>
        <w:separator/>
      </w:r>
    </w:p>
  </w:endnote>
  <w:endnote w:type="continuationSeparator" w:id="0">
    <w:p w:rsidR="00D53E29" w:rsidRDefault="00D53E29" w:rsidP="000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5903"/>
      <w:docPartObj>
        <w:docPartGallery w:val="Page Numbers (Bottom of Page)"/>
        <w:docPartUnique/>
      </w:docPartObj>
    </w:sdtPr>
    <w:sdtEndPr/>
    <w:sdtContent>
      <w:p w:rsidR="00B61D32" w:rsidRPr="00CC6787" w:rsidRDefault="00B61D32" w:rsidP="000650BE">
        <w:pPr>
          <w:ind w:right="360"/>
          <w:rPr>
            <w:sz w:val="18"/>
            <w:szCs w:val="18"/>
          </w:rPr>
        </w:pPr>
      </w:p>
      <w:p w:rsidR="00B61D32" w:rsidRPr="00CC6787" w:rsidRDefault="00B61D32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Patients’ Forum Ambulance Services (London) Ltd.  Registered in England.</w:t>
        </w:r>
      </w:p>
      <w:p w:rsidR="00B61D32" w:rsidRPr="00CC6787" w:rsidRDefault="00B61D32" w:rsidP="003B7F2B">
        <w:pPr>
          <w:pStyle w:val="NoSpacing"/>
          <w:rPr>
            <w:b/>
            <w:sz w:val="18"/>
            <w:szCs w:val="18"/>
          </w:rPr>
        </w:pPr>
        <w:r w:rsidRPr="00CC6787">
          <w:rPr>
            <w:b/>
            <w:sz w:val="18"/>
            <w:szCs w:val="18"/>
          </w:rPr>
          <w:t>Registered office: 6 Garden Court, Holden Road, Woodside Park, London, N12 7DG Company limited by guarantee. Company number: 6013086</w:t>
        </w:r>
      </w:p>
      <w:p w:rsidR="00B61D32" w:rsidRDefault="00F118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61D32" w:rsidRDefault="00B61D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29" w:rsidRDefault="00D53E29" w:rsidP="000617AC">
      <w:pPr>
        <w:spacing w:after="0" w:line="240" w:lineRule="auto"/>
      </w:pPr>
      <w:r>
        <w:separator/>
      </w:r>
    </w:p>
  </w:footnote>
  <w:footnote w:type="continuationSeparator" w:id="0">
    <w:p w:rsidR="00D53E29" w:rsidRDefault="00D53E29" w:rsidP="0006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DC7"/>
    <w:multiLevelType w:val="hybridMultilevel"/>
    <w:tmpl w:val="AF1415D0"/>
    <w:lvl w:ilvl="0" w:tplc="60668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73786"/>
    <w:multiLevelType w:val="hybridMultilevel"/>
    <w:tmpl w:val="7B8E76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F7344"/>
    <w:multiLevelType w:val="hybridMultilevel"/>
    <w:tmpl w:val="7C2C11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59DE"/>
    <w:multiLevelType w:val="hybridMultilevel"/>
    <w:tmpl w:val="A2D6671C"/>
    <w:lvl w:ilvl="0" w:tplc="78BC30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414337"/>
    <w:multiLevelType w:val="hybridMultilevel"/>
    <w:tmpl w:val="AF9A1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27236"/>
    <w:multiLevelType w:val="hybridMultilevel"/>
    <w:tmpl w:val="92EC0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AD54C4"/>
    <w:multiLevelType w:val="hybridMultilevel"/>
    <w:tmpl w:val="68BE9D66"/>
    <w:lvl w:ilvl="0" w:tplc="D5A2583A">
      <w:start w:val="1"/>
      <w:numFmt w:val="lowerLetter"/>
      <w:lvlText w:val="%1)"/>
      <w:lvlJc w:val="left"/>
      <w:pPr>
        <w:ind w:left="108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56242"/>
    <w:multiLevelType w:val="hybridMultilevel"/>
    <w:tmpl w:val="8212575C"/>
    <w:lvl w:ilvl="0" w:tplc="D1FEA46C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423"/>
    <w:multiLevelType w:val="hybridMultilevel"/>
    <w:tmpl w:val="88C4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6738"/>
    <w:multiLevelType w:val="hybridMultilevel"/>
    <w:tmpl w:val="09A2CF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A4E07"/>
    <w:multiLevelType w:val="hybridMultilevel"/>
    <w:tmpl w:val="763E9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6204DD"/>
    <w:multiLevelType w:val="hybridMultilevel"/>
    <w:tmpl w:val="176CDFFC"/>
    <w:lvl w:ilvl="0" w:tplc="B4AA5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896E95"/>
    <w:multiLevelType w:val="multilevel"/>
    <w:tmpl w:val="10F006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EA0926"/>
    <w:multiLevelType w:val="hybridMultilevel"/>
    <w:tmpl w:val="6C5471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26D29"/>
    <w:multiLevelType w:val="multilevel"/>
    <w:tmpl w:val="19726996"/>
    <w:lvl w:ilvl="0">
      <w:start w:val="1"/>
      <w:numFmt w:val="decimal"/>
      <w:lvlText w:val="%1.0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hint="default"/>
        <w:b w:val="0"/>
      </w:rPr>
    </w:lvl>
  </w:abstractNum>
  <w:abstractNum w:abstractNumId="15">
    <w:nsid w:val="39693AE5"/>
    <w:multiLevelType w:val="multilevel"/>
    <w:tmpl w:val="4B12404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6673A2"/>
    <w:multiLevelType w:val="multilevel"/>
    <w:tmpl w:val="9E00EAF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E61570"/>
    <w:multiLevelType w:val="hybridMultilevel"/>
    <w:tmpl w:val="2B62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D67C1"/>
    <w:multiLevelType w:val="hybridMultilevel"/>
    <w:tmpl w:val="FDD2E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A0E5A"/>
    <w:multiLevelType w:val="multilevel"/>
    <w:tmpl w:val="8194ADB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4FB47E09"/>
    <w:multiLevelType w:val="hybridMultilevel"/>
    <w:tmpl w:val="451CCD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D1142"/>
    <w:multiLevelType w:val="hybridMultilevel"/>
    <w:tmpl w:val="0228FBF0"/>
    <w:lvl w:ilvl="0" w:tplc="5ED23B5E">
      <w:start w:val="1"/>
      <w:numFmt w:val="decimal"/>
      <w:lvlText w:val="%1)"/>
      <w:lvlJc w:val="left"/>
      <w:pPr>
        <w:ind w:left="720" w:hanging="360"/>
      </w:pPr>
      <w:rPr>
        <w:rFonts w:ascii="Elephant" w:hAnsi="Elephan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03C79"/>
    <w:multiLevelType w:val="multilevel"/>
    <w:tmpl w:val="3F749B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4E1FC2"/>
    <w:multiLevelType w:val="hybridMultilevel"/>
    <w:tmpl w:val="290031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19BF"/>
    <w:multiLevelType w:val="multilevel"/>
    <w:tmpl w:val="D08C16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5">
    <w:nsid w:val="5A3B5310"/>
    <w:multiLevelType w:val="hybridMultilevel"/>
    <w:tmpl w:val="5ED20F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09C9"/>
    <w:multiLevelType w:val="multilevel"/>
    <w:tmpl w:val="3AB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9D3C1B"/>
    <w:multiLevelType w:val="hybridMultilevel"/>
    <w:tmpl w:val="566A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D38B6"/>
    <w:multiLevelType w:val="multilevel"/>
    <w:tmpl w:val="A8E4C6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6C92690B"/>
    <w:multiLevelType w:val="hybridMultilevel"/>
    <w:tmpl w:val="535AF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56F7B"/>
    <w:multiLevelType w:val="multilevel"/>
    <w:tmpl w:val="0964A47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8D4254"/>
    <w:multiLevelType w:val="hybridMultilevel"/>
    <w:tmpl w:val="8DBAA5F4"/>
    <w:lvl w:ilvl="0" w:tplc="EC006F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27FDD"/>
    <w:multiLevelType w:val="hybridMultilevel"/>
    <w:tmpl w:val="367A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064BDE"/>
    <w:multiLevelType w:val="multilevel"/>
    <w:tmpl w:val="7D5A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DCB2A3F"/>
    <w:multiLevelType w:val="multilevel"/>
    <w:tmpl w:val="D52229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B80278"/>
    <w:multiLevelType w:val="hybridMultilevel"/>
    <w:tmpl w:val="8CCCD1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5EE5"/>
    <w:multiLevelType w:val="hybridMultilevel"/>
    <w:tmpl w:val="EDAEBF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2"/>
  </w:num>
  <w:num w:numId="4">
    <w:abstractNumId w:val="15"/>
  </w:num>
  <w:num w:numId="5">
    <w:abstractNumId w:val="26"/>
  </w:num>
  <w:num w:numId="6">
    <w:abstractNumId w:val="33"/>
  </w:num>
  <w:num w:numId="7">
    <w:abstractNumId w:val="36"/>
  </w:num>
  <w:num w:numId="8">
    <w:abstractNumId w:val="2"/>
  </w:num>
  <w:num w:numId="9">
    <w:abstractNumId w:val="20"/>
  </w:num>
  <w:num w:numId="10">
    <w:abstractNumId w:val="9"/>
  </w:num>
  <w:num w:numId="11">
    <w:abstractNumId w:val="35"/>
  </w:num>
  <w:num w:numId="12">
    <w:abstractNumId w:val="25"/>
  </w:num>
  <w:num w:numId="13">
    <w:abstractNumId w:val="4"/>
  </w:num>
  <w:num w:numId="14">
    <w:abstractNumId w:val="23"/>
  </w:num>
  <w:num w:numId="15">
    <w:abstractNumId w:val="8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0"/>
  </w:num>
  <w:num w:numId="22">
    <w:abstractNumId w:val="19"/>
  </w:num>
  <w:num w:numId="23">
    <w:abstractNumId w:val="22"/>
  </w:num>
  <w:num w:numId="24">
    <w:abstractNumId w:val="34"/>
  </w:num>
  <w:num w:numId="25">
    <w:abstractNumId w:val="28"/>
  </w:num>
  <w:num w:numId="26">
    <w:abstractNumId w:val="24"/>
  </w:num>
  <w:num w:numId="27">
    <w:abstractNumId w:val="14"/>
  </w:num>
  <w:num w:numId="28">
    <w:abstractNumId w:val="12"/>
  </w:num>
  <w:num w:numId="29">
    <w:abstractNumId w:val="16"/>
  </w:num>
  <w:num w:numId="30">
    <w:abstractNumId w:val="27"/>
  </w:num>
  <w:num w:numId="31">
    <w:abstractNumId w:val="0"/>
  </w:num>
  <w:num w:numId="32">
    <w:abstractNumId w:val="17"/>
  </w:num>
  <w:num w:numId="33">
    <w:abstractNumId w:val="7"/>
  </w:num>
  <w:num w:numId="34">
    <w:abstractNumId w:val="5"/>
  </w:num>
  <w:num w:numId="35">
    <w:abstractNumId w:val="10"/>
  </w:num>
  <w:num w:numId="36">
    <w:abstractNumId w:val="29"/>
  </w:num>
  <w:num w:numId="37">
    <w:abstractNumId w:val="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888691-B8AD-4685-B66A-777162066DAB}"/>
    <w:docVar w:name="dgnword-eventsink" w:val="177463632"/>
  </w:docVars>
  <w:rsids>
    <w:rsidRoot w:val="00AE430A"/>
    <w:rsid w:val="00003870"/>
    <w:rsid w:val="00003878"/>
    <w:rsid w:val="0000464B"/>
    <w:rsid w:val="00005812"/>
    <w:rsid w:val="00006A50"/>
    <w:rsid w:val="00007EDF"/>
    <w:rsid w:val="00010D89"/>
    <w:rsid w:val="00012262"/>
    <w:rsid w:val="00012AEE"/>
    <w:rsid w:val="0001370A"/>
    <w:rsid w:val="00013DD0"/>
    <w:rsid w:val="000142ED"/>
    <w:rsid w:val="00014467"/>
    <w:rsid w:val="00014480"/>
    <w:rsid w:val="00020BFC"/>
    <w:rsid w:val="000223CB"/>
    <w:rsid w:val="000235B5"/>
    <w:rsid w:val="000235C9"/>
    <w:rsid w:val="0002513F"/>
    <w:rsid w:val="00025A13"/>
    <w:rsid w:val="00025DDA"/>
    <w:rsid w:val="00026F7B"/>
    <w:rsid w:val="0003172C"/>
    <w:rsid w:val="0003195F"/>
    <w:rsid w:val="00041B71"/>
    <w:rsid w:val="00041BE4"/>
    <w:rsid w:val="00044368"/>
    <w:rsid w:val="0004589D"/>
    <w:rsid w:val="00050801"/>
    <w:rsid w:val="00050FDB"/>
    <w:rsid w:val="00055B97"/>
    <w:rsid w:val="00055CA1"/>
    <w:rsid w:val="000617AC"/>
    <w:rsid w:val="000650BE"/>
    <w:rsid w:val="00067586"/>
    <w:rsid w:val="00070100"/>
    <w:rsid w:val="00070445"/>
    <w:rsid w:val="000705D9"/>
    <w:rsid w:val="00071F95"/>
    <w:rsid w:val="00076A5C"/>
    <w:rsid w:val="0007786B"/>
    <w:rsid w:val="000839BC"/>
    <w:rsid w:val="00084965"/>
    <w:rsid w:val="000879B6"/>
    <w:rsid w:val="0009107C"/>
    <w:rsid w:val="0009456F"/>
    <w:rsid w:val="00096213"/>
    <w:rsid w:val="000964D3"/>
    <w:rsid w:val="00096632"/>
    <w:rsid w:val="000977C6"/>
    <w:rsid w:val="000A08F1"/>
    <w:rsid w:val="000A44C8"/>
    <w:rsid w:val="000A573F"/>
    <w:rsid w:val="000A6A21"/>
    <w:rsid w:val="000A7555"/>
    <w:rsid w:val="000B3322"/>
    <w:rsid w:val="000B5701"/>
    <w:rsid w:val="000B5CA7"/>
    <w:rsid w:val="000C1159"/>
    <w:rsid w:val="000C3524"/>
    <w:rsid w:val="000C6A1D"/>
    <w:rsid w:val="000C702E"/>
    <w:rsid w:val="000D12A7"/>
    <w:rsid w:val="000D1E8D"/>
    <w:rsid w:val="000D24FC"/>
    <w:rsid w:val="000D3CB4"/>
    <w:rsid w:val="000D439B"/>
    <w:rsid w:val="000D5FDF"/>
    <w:rsid w:val="000D6C4F"/>
    <w:rsid w:val="000D71A0"/>
    <w:rsid w:val="000E08EB"/>
    <w:rsid w:val="000E0ACE"/>
    <w:rsid w:val="000E0C62"/>
    <w:rsid w:val="000E1288"/>
    <w:rsid w:val="000E5583"/>
    <w:rsid w:val="000E619E"/>
    <w:rsid w:val="000E7D82"/>
    <w:rsid w:val="000F19A3"/>
    <w:rsid w:val="000F19E3"/>
    <w:rsid w:val="000F1F95"/>
    <w:rsid w:val="000F7AFB"/>
    <w:rsid w:val="00101913"/>
    <w:rsid w:val="00101F65"/>
    <w:rsid w:val="0010257B"/>
    <w:rsid w:val="00102952"/>
    <w:rsid w:val="00103E08"/>
    <w:rsid w:val="00104B1A"/>
    <w:rsid w:val="00106C33"/>
    <w:rsid w:val="001102DF"/>
    <w:rsid w:val="001106BB"/>
    <w:rsid w:val="0011160E"/>
    <w:rsid w:val="00112618"/>
    <w:rsid w:val="00114B3F"/>
    <w:rsid w:val="001153E5"/>
    <w:rsid w:val="0011671B"/>
    <w:rsid w:val="00122029"/>
    <w:rsid w:val="00122B00"/>
    <w:rsid w:val="00123068"/>
    <w:rsid w:val="00124C8E"/>
    <w:rsid w:val="00125121"/>
    <w:rsid w:val="00126FC0"/>
    <w:rsid w:val="00132FB6"/>
    <w:rsid w:val="001338DC"/>
    <w:rsid w:val="0013403C"/>
    <w:rsid w:val="001350B6"/>
    <w:rsid w:val="001425B9"/>
    <w:rsid w:val="0014282A"/>
    <w:rsid w:val="00143E5A"/>
    <w:rsid w:val="00144265"/>
    <w:rsid w:val="0014784F"/>
    <w:rsid w:val="00147E29"/>
    <w:rsid w:val="001520F3"/>
    <w:rsid w:val="00152C4C"/>
    <w:rsid w:val="00157589"/>
    <w:rsid w:val="00160D34"/>
    <w:rsid w:val="001612BA"/>
    <w:rsid w:val="001639FD"/>
    <w:rsid w:val="00163C15"/>
    <w:rsid w:val="001642D0"/>
    <w:rsid w:val="001659B5"/>
    <w:rsid w:val="001668A8"/>
    <w:rsid w:val="0016690B"/>
    <w:rsid w:val="00166F64"/>
    <w:rsid w:val="00171BA5"/>
    <w:rsid w:val="00172FB4"/>
    <w:rsid w:val="00173A39"/>
    <w:rsid w:val="001748BA"/>
    <w:rsid w:val="001749D2"/>
    <w:rsid w:val="00175269"/>
    <w:rsid w:val="00175E13"/>
    <w:rsid w:val="001764AB"/>
    <w:rsid w:val="00177314"/>
    <w:rsid w:val="00181A55"/>
    <w:rsid w:val="0018241D"/>
    <w:rsid w:val="00182F48"/>
    <w:rsid w:val="00185616"/>
    <w:rsid w:val="00185C9B"/>
    <w:rsid w:val="0018784A"/>
    <w:rsid w:val="001939D1"/>
    <w:rsid w:val="00193B01"/>
    <w:rsid w:val="001966A1"/>
    <w:rsid w:val="00197D0A"/>
    <w:rsid w:val="00197D36"/>
    <w:rsid w:val="001A1BCE"/>
    <w:rsid w:val="001A33CF"/>
    <w:rsid w:val="001A444D"/>
    <w:rsid w:val="001B0055"/>
    <w:rsid w:val="001B0257"/>
    <w:rsid w:val="001B0B82"/>
    <w:rsid w:val="001B28DF"/>
    <w:rsid w:val="001B36BD"/>
    <w:rsid w:val="001B7FE1"/>
    <w:rsid w:val="001C23ED"/>
    <w:rsid w:val="001C24C7"/>
    <w:rsid w:val="001C33AE"/>
    <w:rsid w:val="001C4597"/>
    <w:rsid w:val="001C53B3"/>
    <w:rsid w:val="001C6AF8"/>
    <w:rsid w:val="001D0697"/>
    <w:rsid w:val="001D06D9"/>
    <w:rsid w:val="001D14FA"/>
    <w:rsid w:val="001D3D58"/>
    <w:rsid w:val="001D490E"/>
    <w:rsid w:val="001D7E4C"/>
    <w:rsid w:val="001E08EC"/>
    <w:rsid w:val="001E210C"/>
    <w:rsid w:val="001E3787"/>
    <w:rsid w:val="001E3938"/>
    <w:rsid w:val="001E3BDD"/>
    <w:rsid w:val="001E472C"/>
    <w:rsid w:val="001E4DD1"/>
    <w:rsid w:val="001E69D1"/>
    <w:rsid w:val="001F1335"/>
    <w:rsid w:val="001F1778"/>
    <w:rsid w:val="001F5C05"/>
    <w:rsid w:val="001F7154"/>
    <w:rsid w:val="001F7DD1"/>
    <w:rsid w:val="002018D3"/>
    <w:rsid w:val="0020488F"/>
    <w:rsid w:val="00204E8C"/>
    <w:rsid w:val="00205A89"/>
    <w:rsid w:val="002076F6"/>
    <w:rsid w:val="00210C14"/>
    <w:rsid w:val="00212537"/>
    <w:rsid w:val="00216E71"/>
    <w:rsid w:val="00216FA5"/>
    <w:rsid w:val="00220A7A"/>
    <w:rsid w:val="00222383"/>
    <w:rsid w:val="0022578C"/>
    <w:rsid w:val="002278F2"/>
    <w:rsid w:val="002322E9"/>
    <w:rsid w:val="00232E28"/>
    <w:rsid w:val="0023406A"/>
    <w:rsid w:val="00234110"/>
    <w:rsid w:val="00234C70"/>
    <w:rsid w:val="00234DCA"/>
    <w:rsid w:val="00236B5C"/>
    <w:rsid w:val="00237692"/>
    <w:rsid w:val="00237892"/>
    <w:rsid w:val="002408C2"/>
    <w:rsid w:val="00243B9D"/>
    <w:rsid w:val="00245348"/>
    <w:rsid w:val="002455D3"/>
    <w:rsid w:val="002466FD"/>
    <w:rsid w:val="00246725"/>
    <w:rsid w:val="00250644"/>
    <w:rsid w:val="0025377E"/>
    <w:rsid w:val="00253E45"/>
    <w:rsid w:val="0025599E"/>
    <w:rsid w:val="00255F70"/>
    <w:rsid w:val="0025715D"/>
    <w:rsid w:val="00257978"/>
    <w:rsid w:val="00260C0B"/>
    <w:rsid w:val="00262426"/>
    <w:rsid w:val="002645A8"/>
    <w:rsid w:val="00265EC6"/>
    <w:rsid w:val="0027216A"/>
    <w:rsid w:val="00272DCA"/>
    <w:rsid w:val="00273D09"/>
    <w:rsid w:val="00276A35"/>
    <w:rsid w:val="002774C9"/>
    <w:rsid w:val="00282A82"/>
    <w:rsid w:val="00285759"/>
    <w:rsid w:val="00291EAA"/>
    <w:rsid w:val="00291F19"/>
    <w:rsid w:val="002925F0"/>
    <w:rsid w:val="00293589"/>
    <w:rsid w:val="00296789"/>
    <w:rsid w:val="002A0C24"/>
    <w:rsid w:val="002A1B27"/>
    <w:rsid w:val="002A3609"/>
    <w:rsid w:val="002A4010"/>
    <w:rsid w:val="002A6719"/>
    <w:rsid w:val="002B09D6"/>
    <w:rsid w:val="002B4AB0"/>
    <w:rsid w:val="002B4B1A"/>
    <w:rsid w:val="002C11C3"/>
    <w:rsid w:val="002C2C9B"/>
    <w:rsid w:val="002C547F"/>
    <w:rsid w:val="002C6E41"/>
    <w:rsid w:val="002D127B"/>
    <w:rsid w:val="002D1EA6"/>
    <w:rsid w:val="002D4AA6"/>
    <w:rsid w:val="002D4B13"/>
    <w:rsid w:val="002E128A"/>
    <w:rsid w:val="002E2FF4"/>
    <w:rsid w:val="002E3299"/>
    <w:rsid w:val="002E4996"/>
    <w:rsid w:val="002E4AAE"/>
    <w:rsid w:val="002E533F"/>
    <w:rsid w:val="002E6BF6"/>
    <w:rsid w:val="002F1F89"/>
    <w:rsid w:val="002F5470"/>
    <w:rsid w:val="00300DF4"/>
    <w:rsid w:val="00301090"/>
    <w:rsid w:val="003025F2"/>
    <w:rsid w:val="00303242"/>
    <w:rsid w:val="003059DA"/>
    <w:rsid w:val="00306C12"/>
    <w:rsid w:val="00306E9A"/>
    <w:rsid w:val="003109BB"/>
    <w:rsid w:val="00311C39"/>
    <w:rsid w:val="00312832"/>
    <w:rsid w:val="00312B2E"/>
    <w:rsid w:val="003210F2"/>
    <w:rsid w:val="0032350D"/>
    <w:rsid w:val="003244C5"/>
    <w:rsid w:val="003262E8"/>
    <w:rsid w:val="00327158"/>
    <w:rsid w:val="00333893"/>
    <w:rsid w:val="003373CE"/>
    <w:rsid w:val="00337A27"/>
    <w:rsid w:val="0034453E"/>
    <w:rsid w:val="003445E9"/>
    <w:rsid w:val="00344E44"/>
    <w:rsid w:val="0034666C"/>
    <w:rsid w:val="003527BC"/>
    <w:rsid w:val="00353A85"/>
    <w:rsid w:val="00355026"/>
    <w:rsid w:val="00355A91"/>
    <w:rsid w:val="00356126"/>
    <w:rsid w:val="00356C36"/>
    <w:rsid w:val="00356DFE"/>
    <w:rsid w:val="0036005A"/>
    <w:rsid w:val="0036084F"/>
    <w:rsid w:val="00360C1B"/>
    <w:rsid w:val="00363C8E"/>
    <w:rsid w:val="00364BC0"/>
    <w:rsid w:val="00365FF3"/>
    <w:rsid w:val="0036617D"/>
    <w:rsid w:val="00366288"/>
    <w:rsid w:val="003712F1"/>
    <w:rsid w:val="0037336A"/>
    <w:rsid w:val="003744FC"/>
    <w:rsid w:val="00376AA8"/>
    <w:rsid w:val="003772F1"/>
    <w:rsid w:val="00381D9E"/>
    <w:rsid w:val="00383F7B"/>
    <w:rsid w:val="00385583"/>
    <w:rsid w:val="00386755"/>
    <w:rsid w:val="003932CC"/>
    <w:rsid w:val="00393D9A"/>
    <w:rsid w:val="00394407"/>
    <w:rsid w:val="00395191"/>
    <w:rsid w:val="003958C6"/>
    <w:rsid w:val="00396B79"/>
    <w:rsid w:val="00397384"/>
    <w:rsid w:val="003975A2"/>
    <w:rsid w:val="00397626"/>
    <w:rsid w:val="003A24FF"/>
    <w:rsid w:val="003A3D98"/>
    <w:rsid w:val="003A4658"/>
    <w:rsid w:val="003A5F3D"/>
    <w:rsid w:val="003B1B96"/>
    <w:rsid w:val="003B300A"/>
    <w:rsid w:val="003B3641"/>
    <w:rsid w:val="003B3AE9"/>
    <w:rsid w:val="003B3C44"/>
    <w:rsid w:val="003B51D6"/>
    <w:rsid w:val="003B7F2B"/>
    <w:rsid w:val="003C03A6"/>
    <w:rsid w:val="003C0A5A"/>
    <w:rsid w:val="003C2556"/>
    <w:rsid w:val="003C6951"/>
    <w:rsid w:val="003C6D02"/>
    <w:rsid w:val="003C7901"/>
    <w:rsid w:val="003D1A11"/>
    <w:rsid w:val="003D237D"/>
    <w:rsid w:val="003D3416"/>
    <w:rsid w:val="003D4321"/>
    <w:rsid w:val="003D7D12"/>
    <w:rsid w:val="003E0A6C"/>
    <w:rsid w:val="003E12AD"/>
    <w:rsid w:val="003E149B"/>
    <w:rsid w:val="003E1941"/>
    <w:rsid w:val="003F0F3F"/>
    <w:rsid w:val="003F2B41"/>
    <w:rsid w:val="003F3701"/>
    <w:rsid w:val="003F471B"/>
    <w:rsid w:val="004004C1"/>
    <w:rsid w:val="0040202C"/>
    <w:rsid w:val="00402AFC"/>
    <w:rsid w:val="00402DF8"/>
    <w:rsid w:val="0040387B"/>
    <w:rsid w:val="00404822"/>
    <w:rsid w:val="00410DAF"/>
    <w:rsid w:val="00414148"/>
    <w:rsid w:val="0042064D"/>
    <w:rsid w:val="00422D24"/>
    <w:rsid w:val="00422D3E"/>
    <w:rsid w:val="00422F7C"/>
    <w:rsid w:val="00423E65"/>
    <w:rsid w:val="004326BB"/>
    <w:rsid w:val="0043438B"/>
    <w:rsid w:val="00437FFD"/>
    <w:rsid w:val="00440364"/>
    <w:rsid w:val="0044137C"/>
    <w:rsid w:val="00442833"/>
    <w:rsid w:val="00443BA0"/>
    <w:rsid w:val="00445B8F"/>
    <w:rsid w:val="00446908"/>
    <w:rsid w:val="00447B61"/>
    <w:rsid w:val="004501EA"/>
    <w:rsid w:val="004502B6"/>
    <w:rsid w:val="0045030D"/>
    <w:rsid w:val="004548F3"/>
    <w:rsid w:val="0046202F"/>
    <w:rsid w:val="004626C0"/>
    <w:rsid w:val="004666BA"/>
    <w:rsid w:val="004702F0"/>
    <w:rsid w:val="004713E9"/>
    <w:rsid w:val="004727C0"/>
    <w:rsid w:val="00472C8D"/>
    <w:rsid w:val="00474943"/>
    <w:rsid w:val="00480A3E"/>
    <w:rsid w:val="00481785"/>
    <w:rsid w:val="0048209E"/>
    <w:rsid w:val="004824AF"/>
    <w:rsid w:val="0048501F"/>
    <w:rsid w:val="00486CF3"/>
    <w:rsid w:val="0049015E"/>
    <w:rsid w:val="004911C7"/>
    <w:rsid w:val="004924AF"/>
    <w:rsid w:val="00492D8B"/>
    <w:rsid w:val="00497620"/>
    <w:rsid w:val="004A123B"/>
    <w:rsid w:val="004A4722"/>
    <w:rsid w:val="004A487B"/>
    <w:rsid w:val="004A5448"/>
    <w:rsid w:val="004A641F"/>
    <w:rsid w:val="004A7B7A"/>
    <w:rsid w:val="004B02E2"/>
    <w:rsid w:val="004B1BB6"/>
    <w:rsid w:val="004B29AD"/>
    <w:rsid w:val="004B3CF7"/>
    <w:rsid w:val="004B4BF7"/>
    <w:rsid w:val="004B5E98"/>
    <w:rsid w:val="004B68E6"/>
    <w:rsid w:val="004B78C8"/>
    <w:rsid w:val="004B7A02"/>
    <w:rsid w:val="004C1CE4"/>
    <w:rsid w:val="004C2CFD"/>
    <w:rsid w:val="004C66AC"/>
    <w:rsid w:val="004C6A4B"/>
    <w:rsid w:val="004C7A7B"/>
    <w:rsid w:val="004D0B43"/>
    <w:rsid w:val="004D112A"/>
    <w:rsid w:val="004D1F73"/>
    <w:rsid w:val="004D238B"/>
    <w:rsid w:val="004D3A11"/>
    <w:rsid w:val="004D3D6A"/>
    <w:rsid w:val="004D52BA"/>
    <w:rsid w:val="004D678F"/>
    <w:rsid w:val="004D67D3"/>
    <w:rsid w:val="004D6B36"/>
    <w:rsid w:val="004D7CBC"/>
    <w:rsid w:val="004E122B"/>
    <w:rsid w:val="004F2F64"/>
    <w:rsid w:val="004F39B4"/>
    <w:rsid w:val="004F3D5F"/>
    <w:rsid w:val="004F463B"/>
    <w:rsid w:val="004F49F2"/>
    <w:rsid w:val="004F6C6A"/>
    <w:rsid w:val="004F73F4"/>
    <w:rsid w:val="004F7D27"/>
    <w:rsid w:val="00502D65"/>
    <w:rsid w:val="00503273"/>
    <w:rsid w:val="00504F42"/>
    <w:rsid w:val="00512652"/>
    <w:rsid w:val="00514B71"/>
    <w:rsid w:val="00514D18"/>
    <w:rsid w:val="005165D9"/>
    <w:rsid w:val="00516EAB"/>
    <w:rsid w:val="00517BA6"/>
    <w:rsid w:val="005238BF"/>
    <w:rsid w:val="00524197"/>
    <w:rsid w:val="00524BAD"/>
    <w:rsid w:val="00525164"/>
    <w:rsid w:val="005269B2"/>
    <w:rsid w:val="0052709B"/>
    <w:rsid w:val="005300B9"/>
    <w:rsid w:val="00531566"/>
    <w:rsid w:val="00533673"/>
    <w:rsid w:val="00533E1D"/>
    <w:rsid w:val="00534BCB"/>
    <w:rsid w:val="00536614"/>
    <w:rsid w:val="005369BC"/>
    <w:rsid w:val="00536EB1"/>
    <w:rsid w:val="00537BA0"/>
    <w:rsid w:val="00541C7F"/>
    <w:rsid w:val="00542BB4"/>
    <w:rsid w:val="00542BEC"/>
    <w:rsid w:val="005454B6"/>
    <w:rsid w:val="00546937"/>
    <w:rsid w:val="00550B39"/>
    <w:rsid w:val="00551825"/>
    <w:rsid w:val="00551B56"/>
    <w:rsid w:val="00553797"/>
    <w:rsid w:val="005620C6"/>
    <w:rsid w:val="00562FB1"/>
    <w:rsid w:val="00564A0E"/>
    <w:rsid w:val="00564A25"/>
    <w:rsid w:val="00564C7D"/>
    <w:rsid w:val="005702E9"/>
    <w:rsid w:val="00570564"/>
    <w:rsid w:val="00570D1E"/>
    <w:rsid w:val="00577C4D"/>
    <w:rsid w:val="00580390"/>
    <w:rsid w:val="00584889"/>
    <w:rsid w:val="00591857"/>
    <w:rsid w:val="00591B17"/>
    <w:rsid w:val="00592089"/>
    <w:rsid w:val="00595583"/>
    <w:rsid w:val="00595E9C"/>
    <w:rsid w:val="00596A8E"/>
    <w:rsid w:val="005A09C8"/>
    <w:rsid w:val="005A1D64"/>
    <w:rsid w:val="005A291B"/>
    <w:rsid w:val="005A52F9"/>
    <w:rsid w:val="005B12BB"/>
    <w:rsid w:val="005B4E4D"/>
    <w:rsid w:val="005B53BD"/>
    <w:rsid w:val="005B7AF5"/>
    <w:rsid w:val="005C198E"/>
    <w:rsid w:val="005C3476"/>
    <w:rsid w:val="005C3D05"/>
    <w:rsid w:val="005C71CC"/>
    <w:rsid w:val="005D0C43"/>
    <w:rsid w:val="005D3B56"/>
    <w:rsid w:val="005D4E75"/>
    <w:rsid w:val="005D5610"/>
    <w:rsid w:val="005D569E"/>
    <w:rsid w:val="005E4E3D"/>
    <w:rsid w:val="005E54F6"/>
    <w:rsid w:val="005E66E2"/>
    <w:rsid w:val="005E7979"/>
    <w:rsid w:val="005F086A"/>
    <w:rsid w:val="005F464A"/>
    <w:rsid w:val="005F6166"/>
    <w:rsid w:val="0060078C"/>
    <w:rsid w:val="00601768"/>
    <w:rsid w:val="006021D5"/>
    <w:rsid w:val="0060332F"/>
    <w:rsid w:val="0060590B"/>
    <w:rsid w:val="006064B9"/>
    <w:rsid w:val="006076B0"/>
    <w:rsid w:val="00610A61"/>
    <w:rsid w:val="00612BB1"/>
    <w:rsid w:val="00613992"/>
    <w:rsid w:val="00613E51"/>
    <w:rsid w:val="00617196"/>
    <w:rsid w:val="00617EC8"/>
    <w:rsid w:val="0062047A"/>
    <w:rsid w:val="00623B9F"/>
    <w:rsid w:val="006242AD"/>
    <w:rsid w:val="00635064"/>
    <w:rsid w:val="00635290"/>
    <w:rsid w:val="00635FE4"/>
    <w:rsid w:val="00637B3D"/>
    <w:rsid w:val="00640137"/>
    <w:rsid w:val="00640CCE"/>
    <w:rsid w:val="00646C7D"/>
    <w:rsid w:val="006501D7"/>
    <w:rsid w:val="00650708"/>
    <w:rsid w:val="00657C35"/>
    <w:rsid w:val="006622A8"/>
    <w:rsid w:val="00662BC5"/>
    <w:rsid w:val="00663AA8"/>
    <w:rsid w:val="00664761"/>
    <w:rsid w:val="00664924"/>
    <w:rsid w:val="00664E5B"/>
    <w:rsid w:val="00666682"/>
    <w:rsid w:val="00667C50"/>
    <w:rsid w:val="0067212D"/>
    <w:rsid w:val="00672142"/>
    <w:rsid w:val="0067333F"/>
    <w:rsid w:val="00673778"/>
    <w:rsid w:val="00676A77"/>
    <w:rsid w:val="00676F7E"/>
    <w:rsid w:val="00677377"/>
    <w:rsid w:val="00681F52"/>
    <w:rsid w:val="006825A3"/>
    <w:rsid w:val="00682D51"/>
    <w:rsid w:val="00686990"/>
    <w:rsid w:val="00687415"/>
    <w:rsid w:val="006920B4"/>
    <w:rsid w:val="006931FF"/>
    <w:rsid w:val="00693D55"/>
    <w:rsid w:val="00694A7D"/>
    <w:rsid w:val="00694C2C"/>
    <w:rsid w:val="006954C2"/>
    <w:rsid w:val="006A16CC"/>
    <w:rsid w:val="006A3443"/>
    <w:rsid w:val="006A5AE0"/>
    <w:rsid w:val="006A6B2A"/>
    <w:rsid w:val="006A7CC9"/>
    <w:rsid w:val="006B2883"/>
    <w:rsid w:val="006B2AA4"/>
    <w:rsid w:val="006B7EFD"/>
    <w:rsid w:val="006C219E"/>
    <w:rsid w:val="006C3B54"/>
    <w:rsid w:val="006C4F68"/>
    <w:rsid w:val="006C59DF"/>
    <w:rsid w:val="006C5CE1"/>
    <w:rsid w:val="006C745C"/>
    <w:rsid w:val="006D10E8"/>
    <w:rsid w:val="006D4107"/>
    <w:rsid w:val="006D4C49"/>
    <w:rsid w:val="006D4C90"/>
    <w:rsid w:val="006D65FA"/>
    <w:rsid w:val="006D6A91"/>
    <w:rsid w:val="006E13C6"/>
    <w:rsid w:val="006E3937"/>
    <w:rsid w:val="006E41C7"/>
    <w:rsid w:val="006E459A"/>
    <w:rsid w:val="006E5861"/>
    <w:rsid w:val="006F2B65"/>
    <w:rsid w:val="006F32BE"/>
    <w:rsid w:val="006F5EB4"/>
    <w:rsid w:val="006F67B9"/>
    <w:rsid w:val="00700A15"/>
    <w:rsid w:val="00707822"/>
    <w:rsid w:val="00710C6B"/>
    <w:rsid w:val="00711C9B"/>
    <w:rsid w:val="00713BAB"/>
    <w:rsid w:val="007140DD"/>
    <w:rsid w:val="00715E95"/>
    <w:rsid w:val="007165F7"/>
    <w:rsid w:val="00717C51"/>
    <w:rsid w:val="00720AFC"/>
    <w:rsid w:val="007210F1"/>
    <w:rsid w:val="00724919"/>
    <w:rsid w:val="00726BE3"/>
    <w:rsid w:val="007274C5"/>
    <w:rsid w:val="0072774E"/>
    <w:rsid w:val="00730923"/>
    <w:rsid w:val="00735161"/>
    <w:rsid w:val="00736F20"/>
    <w:rsid w:val="007412EC"/>
    <w:rsid w:val="00741391"/>
    <w:rsid w:val="00741AD2"/>
    <w:rsid w:val="00741CDB"/>
    <w:rsid w:val="007424DD"/>
    <w:rsid w:val="00742884"/>
    <w:rsid w:val="00745C5E"/>
    <w:rsid w:val="00746577"/>
    <w:rsid w:val="00746A8F"/>
    <w:rsid w:val="00750315"/>
    <w:rsid w:val="00751A80"/>
    <w:rsid w:val="00752224"/>
    <w:rsid w:val="00754975"/>
    <w:rsid w:val="00755A59"/>
    <w:rsid w:val="00755CE7"/>
    <w:rsid w:val="007617CA"/>
    <w:rsid w:val="007618B1"/>
    <w:rsid w:val="007646C8"/>
    <w:rsid w:val="00767300"/>
    <w:rsid w:val="0077041D"/>
    <w:rsid w:val="00770FAF"/>
    <w:rsid w:val="00771060"/>
    <w:rsid w:val="00771DEE"/>
    <w:rsid w:val="0077375C"/>
    <w:rsid w:val="00774EA2"/>
    <w:rsid w:val="00775457"/>
    <w:rsid w:val="00776829"/>
    <w:rsid w:val="007801D1"/>
    <w:rsid w:val="00782450"/>
    <w:rsid w:val="0078428C"/>
    <w:rsid w:val="00784BBB"/>
    <w:rsid w:val="00785FC6"/>
    <w:rsid w:val="00786090"/>
    <w:rsid w:val="007869C0"/>
    <w:rsid w:val="00792B78"/>
    <w:rsid w:val="00796434"/>
    <w:rsid w:val="00796E66"/>
    <w:rsid w:val="00797144"/>
    <w:rsid w:val="0079769F"/>
    <w:rsid w:val="007B4786"/>
    <w:rsid w:val="007B4BB5"/>
    <w:rsid w:val="007B69FE"/>
    <w:rsid w:val="007B7A20"/>
    <w:rsid w:val="007C129F"/>
    <w:rsid w:val="007C214E"/>
    <w:rsid w:val="007C2E14"/>
    <w:rsid w:val="007C3A15"/>
    <w:rsid w:val="007C4A49"/>
    <w:rsid w:val="007C6C1B"/>
    <w:rsid w:val="007C7F24"/>
    <w:rsid w:val="007D2727"/>
    <w:rsid w:val="007D4974"/>
    <w:rsid w:val="007D4DD1"/>
    <w:rsid w:val="007D733A"/>
    <w:rsid w:val="007E0EF9"/>
    <w:rsid w:val="007E20E7"/>
    <w:rsid w:val="007E22BA"/>
    <w:rsid w:val="007E293A"/>
    <w:rsid w:val="007E3112"/>
    <w:rsid w:val="007E36EB"/>
    <w:rsid w:val="007E458F"/>
    <w:rsid w:val="007E4B90"/>
    <w:rsid w:val="007F10E2"/>
    <w:rsid w:val="007F37E5"/>
    <w:rsid w:val="007F386D"/>
    <w:rsid w:val="007F42A3"/>
    <w:rsid w:val="007F665A"/>
    <w:rsid w:val="0080167B"/>
    <w:rsid w:val="0080177E"/>
    <w:rsid w:val="0080203B"/>
    <w:rsid w:val="00804E49"/>
    <w:rsid w:val="00805B1A"/>
    <w:rsid w:val="00810EF5"/>
    <w:rsid w:val="0081454E"/>
    <w:rsid w:val="00814575"/>
    <w:rsid w:val="00814EC7"/>
    <w:rsid w:val="00815988"/>
    <w:rsid w:val="00815EEC"/>
    <w:rsid w:val="0081683F"/>
    <w:rsid w:val="00816FFE"/>
    <w:rsid w:val="00820095"/>
    <w:rsid w:val="00823130"/>
    <w:rsid w:val="008232D0"/>
    <w:rsid w:val="00824241"/>
    <w:rsid w:val="00833D87"/>
    <w:rsid w:val="00833F58"/>
    <w:rsid w:val="008342FB"/>
    <w:rsid w:val="00834D09"/>
    <w:rsid w:val="008362C0"/>
    <w:rsid w:val="00836431"/>
    <w:rsid w:val="00837926"/>
    <w:rsid w:val="0084517B"/>
    <w:rsid w:val="0084631C"/>
    <w:rsid w:val="00850FB8"/>
    <w:rsid w:val="0085136E"/>
    <w:rsid w:val="00851B2A"/>
    <w:rsid w:val="00852072"/>
    <w:rsid w:val="008524BE"/>
    <w:rsid w:val="00853C6B"/>
    <w:rsid w:val="00854F8A"/>
    <w:rsid w:val="00855185"/>
    <w:rsid w:val="00856BA9"/>
    <w:rsid w:val="00857937"/>
    <w:rsid w:val="008613BA"/>
    <w:rsid w:val="00863282"/>
    <w:rsid w:val="00865224"/>
    <w:rsid w:val="00867F6B"/>
    <w:rsid w:val="00871BB4"/>
    <w:rsid w:val="00872247"/>
    <w:rsid w:val="0087256A"/>
    <w:rsid w:val="00874AC6"/>
    <w:rsid w:val="00876268"/>
    <w:rsid w:val="00877B87"/>
    <w:rsid w:val="00880A5F"/>
    <w:rsid w:val="008851BA"/>
    <w:rsid w:val="008856B7"/>
    <w:rsid w:val="0088764D"/>
    <w:rsid w:val="0088781B"/>
    <w:rsid w:val="00887E1F"/>
    <w:rsid w:val="00893B4B"/>
    <w:rsid w:val="00893F5A"/>
    <w:rsid w:val="00894ACB"/>
    <w:rsid w:val="008955D8"/>
    <w:rsid w:val="008959CD"/>
    <w:rsid w:val="00895D19"/>
    <w:rsid w:val="00896631"/>
    <w:rsid w:val="008A045F"/>
    <w:rsid w:val="008A0E91"/>
    <w:rsid w:val="008A2A47"/>
    <w:rsid w:val="008A2AFF"/>
    <w:rsid w:val="008A3251"/>
    <w:rsid w:val="008A3832"/>
    <w:rsid w:val="008A3F12"/>
    <w:rsid w:val="008A53E5"/>
    <w:rsid w:val="008A556C"/>
    <w:rsid w:val="008A58F0"/>
    <w:rsid w:val="008A6E30"/>
    <w:rsid w:val="008B0841"/>
    <w:rsid w:val="008B12FE"/>
    <w:rsid w:val="008B4F7B"/>
    <w:rsid w:val="008B5A2F"/>
    <w:rsid w:val="008B60AC"/>
    <w:rsid w:val="008B73BF"/>
    <w:rsid w:val="008C02C6"/>
    <w:rsid w:val="008C12A8"/>
    <w:rsid w:val="008C1D84"/>
    <w:rsid w:val="008C2E8E"/>
    <w:rsid w:val="008C42DF"/>
    <w:rsid w:val="008C4B88"/>
    <w:rsid w:val="008C538C"/>
    <w:rsid w:val="008C560C"/>
    <w:rsid w:val="008C7EC5"/>
    <w:rsid w:val="008D309F"/>
    <w:rsid w:val="008D7361"/>
    <w:rsid w:val="008E0820"/>
    <w:rsid w:val="008E0C5D"/>
    <w:rsid w:val="008E1B7B"/>
    <w:rsid w:val="008F309A"/>
    <w:rsid w:val="008F3A68"/>
    <w:rsid w:val="008F3BF3"/>
    <w:rsid w:val="008F4FFC"/>
    <w:rsid w:val="008F6233"/>
    <w:rsid w:val="008F717E"/>
    <w:rsid w:val="009019FC"/>
    <w:rsid w:val="00903562"/>
    <w:rsid w:val="00903A21"/>
    <w:rsid w:val="009042E8"/>
    <w:rsid w:val="009045A2"/>
    <w:rsid w:val="00910980"/>
    <w:rsid w:val="009132F2"/>
    <w:rsid w:val="00915D89"/>
    <w:rsid w:val="00917F45"/>
    <w:rsid w:val="009208C2"/>
    <w:rsid w:val="009211AB"/>
    <w:rsid w:val="0092154A"/>
    <w:rsid w:val="00921F95"/>
    <w:rsid w:val="00922835"/>
    <w:rsid w:val="00924F5A"/>
    <w:rsid w:val="0092506D"/>
    <w:rsid w:val="00926EB0"/>
    <w:rsid w:val="00927D7A"/>
    <w:rsid w:val="00932252"/>
    <w:rsid w:val="00934128"/>
    <w:rsid w:val="009355D0"/>
    <w:rsid w:val="00936575"/>
    <w:rsid w:val="00937A55"/>
    <w:rsid w:val="00937B7D"/>
    <w:rsid w:val="009427E9"/>
    <w:rsid w:val="009542D5"/>
    <w:rsid w:val="009548C2"/>
    <w:rsid w:val="00957522"/>
    <w:rsid w:val="00957FA4"/>
    <w:rsid w:val="0096200A"/>
    <w:rsid w:val="00966998"/>
    <w:rsid w:val="009710AE"/>
    <w:rsid w:val="009747B4"/>
    <w:rsid w:val="0097740C"/>
    <w:rsid w:val="00977FCA"/>
    <w:rsid w:val="009802CF"/>
    <w:rsid w:val="009805A8"/>
    <w:rsid w:val="009807A2"/>
    <w:rsid w:val="00982F82"/>
    <w:rsid w:val="0098505E"/>
    <w:rsid w:val="00986E3A"/>
    <w:rsid w:val="0099142D"/>
    <w:rsid w:val="00992AD4"/>
    <w:rsid w:val="00996C2A"/>
    <w:rsid w:val="00996C7A"/>
    <w:rsid w:val="0099789E"/>
    <w:rsid w:val="009A198B"/>
    <w:rsid w:val="009A3238"/>
    <w:rsid w:val="009A5AC9"/>
    <w:rsid w:val="009A6AD6"/>
    <w:rsid w:val="009A6EA3"/>
    <w:rsid w:val="009A7DEE"/>
    <w:rsid w:val="009B2C5B"/>
    <w:rsid w:val="009B3053"/>
    <w:rsid w:val="009B66D9"/>
    <w:rsid w:val="009B7AD4"/>
    <w:rsid w:val="009C0AB1"/>
    <w:rsid w:val="009C24CD"/>
    <w:rsid w:val="009C3B2F"/>
    <w:rsid w:val="009C56F0"/>
    <w:rsid w:val="009D08B2"/>
    <w:rsid w:val="009D268F"/>
    <w:rsid w:val="009D31DA"/>
    <w:rsid w:val="009E1F8D"/>
    <w:rsid w:val="009E318B"/>
    <w:rsid w:val="009E3D5B"/>
    <w:rsid w:val="009E44F8"/>
    <w:rsid w:val="009E6719"/>
    <w:rsid w:val="009F2E29"/>
    <w:rsid w:val="009F33C2"/>
    <w:rsid w:val="009F4FA4"/>
    <w:rsid w:val="009F674B"/>
    <w:rsid w:val="009F6842"/>
    <w:rsid w:val="009F7AF3"/>
    <w:rsid w:val="00A00BBA"/>
    <w:rsid w:val="00A00DCB"/>
    <w:rsid w:val="00A0182F"/>
    <w:rsid w:val="00A03BB5"/>
    <w:rsid w:val="00A05D1F"/>
    <w:rsid w:val="00A07403"/>
    <w:rsid w:val="00A1059F"/>
    <w:rsid w:val="00A10823"/>
    <w:rsid w:val="00A118FF"/>
    <w:rsid w:val="00A11D1E"/>
    <w:rsid w:val="00A12A46"/>
    <w:rsid w:val="00A144D8"/>
    <w:rsid w:val="00A152C7"/>
    <w:rsid w:val="00A1746B"/>
    <w:rsid w:val="00A20F49"/>
    <w:rsid w:val="00A229CD"/>
    <w:rsid w:val="00A30F67"/>
    <w:rsid w:val="00A31CCB"/>
    <w:rsid w:val="00A32BE8"/>
    <w:rsid w:val="00A33B21"/>
    <w:rsid w:val="00A3426E"/>
    <w:rsid w:val="00A35533"/>
    <w:rsid w:val="00A364C3"/>
    <w:rsid w:val="00A40F65"/>
    <w:rsid w:val="00A412EE"/>
    <w:rsid w:val="00A427E4"/>
    <w:rsid w:val="00A43C76"/>
    <w:rsid w:val="00A44818"/>
    <w:rsid w:val="00A44AC9"/>
    <w:rsid w:val="00A460FF"/>
    <w:rsid w:val="00A46638"/>
    <w:rsid w:val="00A479AB"/>
    <w:rsid w:val="00A47CC3"/>
    <w:rsid w:val="00A50FDB"/>
    <w:rsid w:val="00A52203"/>
    <w:rsid w:val="00A52CDE"/>
    <w:rsid w:val="00A54693"/>
    <w:rsid w:val="00A548B3"/>
    <w:rsid w:val="00A55CD9"/>
    <w:rsid w:val="00A56000"/>
    <w:rsid w:val="00A56F67"/>
    <w:rsid w:val="00A6166F"/>
    <w:rsid w:val="00A66EE6"/>
    <w:rsid w:val="00A7139E"/>
    <w:rsid w:val="00A714C3"/>
    <w:rsid w:val="00A72C88"/>
    <w:rsid w:val="00A750AE"/>
    <w:rsid w:val="00A808FC"/>
    <w:rsid w:val="00A93390"/>
    <w:rsid w:val="00A94617"/>
    <w:rsid w:val="00A94D5E"/>
    <w:rsid w:val="00A95D8C"/>
    <w:rsid w:val="00A961D8"/>
    <w:rsid w:val="00A96E4C"/>
    <w:rsid w:val="00A973E5"/>
    <w:rsid w:val="00A97A7E"/>
    <w:rsid w:val="00A97BA2"/>
    <w:rsid w:val="00A97CDE"/>
    <w:rsid w:val="00AA1745"/>
    <w:rsid w:val="00AA24C5"/>
    <w:rsid w:val="00AA26C9"/>
    <w:rsid w:val="00AA2EA9"/>
    <w:rsid w:val="00AA6334"/>
    <w:rsid w:val="00AB2734"/>
    <w:rsid w:val="00AB314A"/>
    <w:rsid w:val="00AB33BE"/>
    <w:rsid w:val="00AB484F"/>
    <w:rsid w:val="00AB48F2"/>
    <w:rsid w:val="00AB6BB8"/>
    <w:rsid w:val="00AB7663"/>
    <w:rsid w:val="00AB7974"/>
    <w:rsid w:val="00AC0FCD"/>
    <w:rsid w:val="00AC1BE1"/>
    <w:rsid w:val="00AC573B"/>
    <w:rsid w:val="00AC574C"/>
    <w:rsid w:val="00AC5935"/>
    <w:rsid w:val="00AC72E9"/>
    <w:rsid w:val="00AD18C5"/>
    <w:rsid w:val="00AD21CD"/>
    <w:rsid w:val="00AD254E"/>
    <w:rsid w:val="00AD4013"/>
    <w:rsid w:val="00AD4A1E"/>
    <w:rsid w:val="00AD6C32"/>
    <w:rsid w:val="00AD6FAD"/>
    <w:rsid w:val="00AE112E"/>
    <w:rsid w:val="00AE11C7"/>
    <w:rsid w:val="00AE1755"/>
    <w:rsid w:val="00AE1923"/>
    <w:rsid w:val="00AE1D7B"/>
    <w:rsid w:val="00AE1F78"/>
    <w:rsid w:val="00AE3765"/>
    <w:rsid w:val="00AE430A"/>
    <w:rsid w:val="00AE596E"/>
    <w:rsid w:val="00AE63FE"/>
    <w:rsid w:val="00AE6EC8"/>
    <w:rsid w:val="00AE6F6F"/>
    <w:rsid w:val="00AE71B2"/>
    <w:rsid w:val="00AF1277"/>
    <w:rsid w:val="00AF3D6C"/>
    <w:rsid w:val="00AF4AF1"/>
    <w:rsid w:val="00AF606F"/>
    <w:rsid w:val="00B000E8"/>
    <w:rsid w:val="00B00525"/>
    <w:rsid w:val="00B01AC9"/>
    <w:rsid w:val="00B028FC"/>
    <w:rsid w:val="00B02CB8"/>
    <w:rsid w:val="00B03CCA"/>
    <w:rsid w:val="00B10721"/>
    <w:rsid w:val="00B10FF6"/>
    <w:rsid w:val="00B12823"/>
    <w:rsid w:val="00B130E7"/>
    <w:rsid w:val="00B14FC8"/>
    <w:rsid w:val="00B158B1"/>
    <w:rsid w:val="00B167AE"/>
    <w:rsid w:val="00B1716A"/>
    <w:rsid w:val="00B22E87"/>
    <w:rsid w:val="00B30C8A"/>
    <w:rsid w:val="00B30D22"/>
    <w:rsid w:val="00B31126"/>
    <w:rsid w:val="00B3156C"/>
    <w:rsid w:val="00B34078"/>
    <w:rsid w:val="00B349DE"/>
    <w:rsid w:val="00B34B03"/>
    <w:rsid w:val="00B354E8"/>
    <w:rsid w:val="00B35DE1"/>
    <w:rsid w:val="00B36141"/>
    <w:rsid w:val="00B40A8C"/>
    <w:rsid w:val="00B40E64"/>
    <w:rsid w:val="00B41A59"/>
    <w:rsid w:val="00B432FA"/>
    <w:rsid w:val="00B44E3B"/>
    <w:rsid w:val="00B47447"/>
    <w:rsid w:val="00B47849"/>
    <w:rsid w:val="00B5013A"/>
    <w:rsid w:val="00B50DCB"/>
    <w:rsid w:val="00B51768"/>
    <w:rsid w:val="00B51AEC"/>
    <w:rsid w:val="00B530E2"/>
    <w:rsid w:val="00B56E18"/>
    <w:rsid w:val="00B57A2D"/>
    <w:rsid w:val="00B57BCA"/>
    <w:rsid w:val="00B60455"/>
    <w:rsid w:val="00B61512"/>
    <w:rsid w:val="00B6194D"/>
    <w:rsid w:val="00B61D32"/>
    <w:rsid w:val="00B642F9"/>
    <w:rsid w:val="00B66D56"/>
    <w:rsid w:val="00B6707E"/>
    <w:rsid w:val="00B70283"/>
    <w:rsid w:val="00B71637"/>
    <w:rsid w:val="00B729B3"/>
    <w:rsid w:val="00B73415"/>
    <w:rsid w:val="00B73534"/>
    <w:rsid w:val="00B73A0E"/>
    <w:rsid w:val="00B75AAA"/>
    <w:rsid w:val="00B83421"/>
    <w:rsid w:val="00B9090D"/>
    <w:rsid w:val="00B91149"/>
    <w:rsid w:val="00B9609A"/>
    <w:rsid w:val="00BA03A7"/>
    <w:rsid w:val="00BA18B8"/>
    <w:rsid w:val="00BA18EB"/>
    <w:rsid w:val="00BA3C51"/>
    <w:rsid w:val="00BA4E3B"/>
    <w:rsid w:val="00BA54D6"/>
    <w:rsid w:val="00BA5EB5"/>
    <w:rsid w:val="00BA6DF3"/>
    <w:rsid w:val="00BA711A"/>
    <w:rsid w:val="00BB18CC"/>
    <w:rsid w:val="00BB1A40"/>
    <w:rsid w:val="00BB209C"/>
    <w:rsid w:val="00BB57A5"/>
    <w:rsid w:val="00BC18F8"/>
    <w:rsid w:val="00BC29C1"/>
    <w:rsid w:val="00BC3AF6"/>
    <w:rsid w:val="00BC753A"/>
    <w:rsid w:val="00BD1DEE"/>
    <w:rsid w:val="00BD73F2"/>
    <w:rsid w:val="00BD7461"/>
    <w:rsid w:val="00BE097F"/>
    <w:rsid w:val="00BE3A60"/>
    <w:rsid w:val="00BE4CAC"/>
    <w:rsid w:val="00BF03BC"/>
    <w:rsid w:val="00BF2C1C"/>
    <w:rsid w:val="00BF37FF"/>
    <w:rsid w:val="00BF430C"/>
    <w:rsid w:val="00BF56C8"/>
    <w:rsid w:val="00BF5AC4"/>
    <w:rsid w:val="00BF5BFE"/>
    <w:rsid w:val="00BF6B56"/>
    <w:rsid w:val="00C000E8"/>
    <w:rsid w:val="00C0092E"/>
    <w:rsid w:val="00C00D30"/>
    <w:rsid w:val="00C0339F"/>
    <w:rsid w:val="00C03B00"/>
    <w:rsid w:val="00C04F12"/>
    <w:rsid w:val="00C0502C"/>
    <w:rsid w:val="00C10D7C"/>
    <w:rsid w:val="00C12A4B"/>
    <w:rsid w:val="00C14FB1"/>
    <w:rsid w:val="00C164C9"/>
    <w:rsid w:val="00C1769B"/>
    <w:rsid w:val="00C20662"/>
    <w:rsid w:val="00C20671"/>
    <w:rsid w:val="00C231CA"/>
    <w:rsid w:val="00C27230"/>
    <w:rsid w:val="00C32E20"/>
    <w:rsid w:val="00C33B46"/>
    <w:rsid w:val="00C40341"/>
    <w:rsid w:val="00C403AD"/>
    <w:rsid w:val="00C403DF"/>
    <w:rsid w:val="00C43180"/>
    <w:rsid w:val="00C43EC7"/>
    <w:rsid w:val="00C43ED5"/>
    <w:rsid w:val="00C45A80"/>
    <w:rsid w:val="00C45D56"/>
    <w:rsid w:val="00C46851"/>
    <w:rsid w:val="00C4745B"/>
    <w:rsid w:val="00C478B5"/>
    <w:rsid w:val="00C516AA"/>
    <w:rsid w:val="00C52847"/>
    <w:rsid w:val="00C52D77"/>
    <w:rsid w:val="00C5380B"/>
    <w:rsid w:val="00C6116E"/>
    <w:rsid w:val="00C62B95"/>
    <w:rsid w:val="00C6336C"/>
    <w:rsid w:val="00C6349D"/>
    <w:rsid w:val="00C66B23"/>
    <w:rsid w:val="00C66C4F"/>
    <w:rsid w:val="00C677B7"/>
    <w:rsid w:val="00C714E9"/>
    <w:rsid w:val="00C75F62"/>
    <w:rsid w:val="00C76B4C"/>
    <w:rsid w:val="00C76B67"/>
    <w:rsid w:val="00C813AA"/>
    <w:rsid w:val="00C8405D"/>
    <w:rsid w:val="00C907E6"/>
    <w:rsid w:val="00C910D5"/>
    <w:rsid w:val="00C911A4"/>
    <w:rsid w:val="00C911C7"/>
    <w:rsid w:val="00C91C32"/>
    <w:rsid w:val="00C9219C"/>
    <w:rsid w:val="00C93906"/>
    <w:rsid w:val="00C9494F"/>
    <w:rsid w:val="00C95727"/>
    <w:rsid w:val="00C97B89"/>
    <w:rsid w:val="00CA16B7"/>
    <w:rsid w:val="00CA1CB0"/>
    <w:rsid w:val="00CA2A82"/>
    <w:rsid w:val="00CA482E"/>
    <w:rsid w:val="00CA5DBF"/>
    <w:rsid w:val="00CB1081"/>
    <w:rsid w:val="00CB134B"/>
    <w:rsid w:val="00CB16AC"/>
    <w:rsid w:val="00CB176E"/>
    <w:rsid w:val="00CB1784"/>
    <w:rsid w:val="00CB5034"/>
    <w:rsid w:val="00CC2698"/>
    <w:rsid w:val="00CC3713"/>
    <w:rsid w:val="00CC3DD3"/>
    <w:rsid w:val="00CC4C71"/>
    <w:rsid w:val="00CC55A9"/>
    <w:rsid w:val="00CC6787"/>
    <w:rsid w:val="00CD0D4E"/>
    <w:rsid w:val="00CD2714"/>
    <w:rsid w:val="00CD3030"/>
    <w:rsid w:val="00CD6839"/>
    <w:rsid w:val="00CD7C4B"/>
    <w:rsid w:val="00CD7D26"/>
    <w:rsid w:val="00CE1971"/>
    <w:rsid w:val="00CE2E47"/>
    <w:rsid w:val="00CE50E8"/>
    <w:rsid w:val="00CE6A37"/>
    <w:rsid w:val="00CF49BD"/>
    <w:rsid w:val="00CF5C89"/>
    <w:rsid w:val="00CF755E"/>
    <w:rsid w:val="00D01C3D"/>
    <w:rsid w:val="00D026BF"/>
    <w:rsid w:val="00D04769"/>
    <w:rsid w:val="00D063E0"/>
    <w:rsid w:val="00D06F7A"/>
    <w:rsid w:val="00D10DB6"/>
    <w:rsid w:val="00D14CD3"/>
    <w:rsid w:val="00D155FC"/>
    <w:rsid w:val="00D2080E"/>
    <w:rsid w:val="00D225CB"/>
    <w:rsid w:val="00D22DA0"/>
    <w:rsid w:val="00D23F04"/>
    <w:rsid w:val="00D303D5"/>
    <w:rsid w:val="00D313D2"/>
    <w:rsid w:val="00D327E5"/>
    <w:rsid w:val="00D32D27"/>
    <w:rsid w:val="00D33072"/>
    <w:rsid w:val="00D342B9"/>
    <w:rsid w:val="00D34959"/>
    <w:rsid w:val="00D35CA0"/>
    <w:rsid w:val="00D4008F"/>
    <w:rsid w:val="00D41213"/>
    <w:rsid w:val="00D41A4E"/>
    <w:rsid w:val="00D444D1"/>
    <w:rsid w:val="00D44951"/>
    <w:rsid w:val="00D45588"/>
    <w:rsid w:val="00D46FA1"/>
    <w:rsid w:val="00D50BC5"/>
    <w:rsid w:val="00D514D6"/>
    <w:rsid w:val="00D53E29"/>
    <w:rsid w:val="00D54985"/>
    <w:rsid w:val="00D54D10"/>
    <w:rsid w:val="00D61B32"/>
    <w:rsid w:val="00D61CD4"/>
    <w:rsid w:val="00D65453"/>
    <w:rsid w:val="00D705FE"/>
    <w:rsid w:val="00D73817"/>
    <w:rsid w:val="00D73BE5"/>
    <w:rsid w:val="00D743F0"/>
    <w:rsid w:val="00D74F07"/>
    <w:rsid w:val="00D77253"/>
    <w:rsid w:val="00D80887"/>
    <w:rsid w:val="00D825B5"/>
    <w:rsid w:val="00D84E8A"/>
    <w:rsid w:val="00D85060"/>
    <w:rsid w:val="00D85C4E"/>
    <w:rsid w:val="00D85FEA"/>
    <w:rsid w:val="00D9063E"/>
    <w:rsid w:val="00D908A2"/>
    <w:rsid w:val="00D91579"/>
    <w:rsid w:val="00DA0E88"/>
    <w:rsid w:val="00DA34F7"/>
    <w:rsid w:val="00DA38DA"/>
    <w:rsid w:val="00DA5312"/>
    <w:rsid w:val="00DA6890"/>
    <w:rsid w:val="00DA6C11"/>
    <w:rsid w:val="00DB13F0"/>
    <w:rsid w:val="00DB1F6D"/>
    <w:rsid w:val="00DB309E"/>
    <w:rsid w:val="00DB5E37"/>
    <w:rsid w:val="00DC1426"/>
    <w:rsid w:val="00DC5815"/>
    <w:rsid w:val="00DC5935"/>
    <w:rsid w:val="00DC5F87"/>
    <w:rsid w:val="00DC674E"/>
    <w:rsid w:val="00DC6782"/>
    <w:rsid w:val="00DC6CD8"/>
    <w:rsid w:val="00DC6E54"/>
    <w:rsid w:val="00DD33FB"/>
    <w:rsid w:val="00DD42BE"/>
    <w:rsid w:val="00DD4E39"/>
    <w:rsid w:val="00DD7C93"/>
    <w:rsid w:val="00DE0FAF"/>
    <w:rsid w:val="00DE1564"/>
    <w:rsid w:val="00DE4C5B"/>
    <w:rsid w:val="00DE58E5"/>
    <w:rsid w:val="00DE5B9D"/>
    <w:rsid w:val="00DE65E3"/>
    <w:rsid w:val="00DF2FEB"/>
    <w:rsid w:val="00DF3E28"/>
    <w:rsid w:val="00DF51ED"/>
    <w:rsid w:val="00DF5BE5"/>
    <w:rsid w:val="00DF744C"/>
    <w:rsid w:val="00DF7C56"/>
    <w:rsid w:val="00E0051D"/>
    <w:rsid w:val="00E03BAE"/>
    <w:rsid w:val="00E05DCF"/>
    <w:rsid w:val="00E0601F"/>
    <w:rsid w:val="00E06E18"/>
    <w:rsid w:val="00E1087A"/>
    <w:rsid w:val="00E11CDD"/>
    <w:rsid w:val="00E1339B"/>
    <w:rsid w:val="00E15E7F"/>
    <w:rsid w:val="00E173A9"/>
    <w:rsid w:val="00E2134F"/>
    <w:rsid w:val="00E23C70"/>
    <w:rsid w:val="00E24675"/>
    <w:rsid w:val="00E25113"/>
    <w:rsid w:val="00E2585C"/>
    <w:rsid w:val="00E2789B"/>
    <w:rsid w:val="00E3061E"/>
    <w:rsid w:val="00E31378"/>
    <w:rsid w:val="00E32D03"/>
    <w:rsid w:val="00E336F9"/>
    <w:rsid w:val="00E33DC4"/>
    <w:rsid w:val="00E34202"/>
    <w:rsid w:val="00E36282"/>
    <w:rsid w:val="00E37214"/>
    <w:rsid w:val="00E42462"/>
    <w:rsid w:val="00E42F03"/>
    <w:rsid w:val="00E45A4F"/>
    <w:rsid w:val="00E46C26"/>
    <w:rsid w:val="00E5093C"/>
    <w:rsid w:val="00E51D18"/>
    <w:rsid w:val="00E51D78"/>
    <w:rsid w:val="00E53722"/>
    <w:rsid w:val="00E53803"/>
    <w:rsid w:val="00E539F6"/>
    <w:rsid w:val="00E56242"/>
    <w:rsid w:val="00E5653D"/>
    <w:rsid w:val="00E569D0"/>
    <w:rsid w:val="00E57045"/>
    <w:rsid w:val="00E57191"/>
    <w:rsid w:val="00E57E62"/>
    <w:rsid w:val="00E60A8E"/>
    <w:rsid w:val="00E60D8E"/>
    <w:rsid w:val="00E617E1"/>
    <w:rsid w:val="00E6327F"/>
    <w:rsid w:val="00E63AC4"/>
    <w:rsid w:val="00E64517"/>
    <w:rsid w:val="00E67AED"/>
    <w:rsid w:val="00E71A6C"/>
    <w:rsid w:val="00E73EB4"/>
    <w:rsid w:val="00E7408A"/>
    <w:rsid w:val="00E75104"/>
    <w:rsid w:val="00E77A4D"/>
    <w:rsid w:val="00E80ADF"/>
    <w:rsid w:val="00E83F17"/>
    <w:rsid w:val="00E84738"/>
    <w:rsid w:val="00E84CB8"/>
    <w:rsid w:val="00E84F91"/>
    <w:rsid w:val="00E852A1"/>
    <w:rsid w:val="00E934F3"/>
    <w:rsid w:val="00E93B10"/>
    <w:rsid w:val="00E97334"/>
    <w:rsid w:val="00E97D58"/>
    <w:rsid w:val="00EA19AB"/>
    <w:rsid w:val="00EA1CE2"/>
    <w:rsid w:val="00EB29BF"/>
    <w:rsid w:val="00EB3858"/>
    <w:rsid w:val="00EB44C7"/>
    <w:rsid w:val="00EB5213"/>
    <w:rsid w:val="00EB5B5E"/>
    <w:rsid w:val="00EB5BED"/>
    <w:rsid w:val="00EC19E1"/>
    <w:rsid w:val="00EC24B1"/>
    <w:rsid w:val="00EC3D73"/>
    <w:rsid w:val="00EC50DF"/>
    <w:rsid w:val="00EC5DED"/>
    <w:rsid w:val="00ED13EC"/>
    <w:rsid w:val="00ED160F"/>
    <w:rsid w:val="00ED229F"/>
    <w:rsid w:val="00ED2708"/>
    <w:rsid w:val="00ED310B"/>
    <w:rsid w:val="00ED414D"/>
    <w:rsid w:val="00ED415D"/>
    <w:rsid w:val="00ED7D77"/>
    <w:rsid w:val="00EE20D5"/>
    <w:rsid w:val="00EE2C41"/>
    <w:rsid w:val="00EE34DF"/>
    <w:rsid w:val="00EE3BC2"/>
    <w:rsid w:val="00EE7F34"/>
    <w:rsid w:val="00EF05D1"/>
    <w:rsid w:val="00EF0B6D"/>
    <w:rsid w:val="00EF163F"/>
    <w:rsid w:val="00EF1B71"/>
    <w:rsid w:val="00EF3420"/>
    <w:rsid w:val="00EF5683"/>
    <w:rsid w:val="00F01E9B"/>
    <w:rsid w:val="00F02885"/>
    <w:rsid w:val="00F028EB"/>
    <w:rsid w:val="00F03B22"/>
    <w:rsid w:val="00F0774B"/>
    <w:rsid w:val="00F1037B"/>
    <w:rsid w:val="00F10676"/>
    <w:rsid w:val="00F10CB6"/>
    <w:rsid w:val="00F11833"/>
    <w:rsid w:val="00F1377E"/>
    <w:rsid w:val="00F139B3"/>
    <w:rsid w:val="00F13B4A"/>
    <w:rsid w:val="00F16C9B"/>
    <w:rsid w:val="00F17493"/>
    <w:rsid w:val="00F21207"/>
    <w:rsid w:val="00F227BB"/>
    <w:rsid w:val="00F22D22"/>
    <w:rsid w:val="00F233BD"/>
    <w:rsid w:val="00F25C69"/>
    <w:rsid w:val="00F27100"/>
    <w:rsid w:val="00F30BFE"/>
    <w:rsid w:val="00F33737"/>
    <w:rsid w:val="00F34FD5"/>
    <w:rsid w:val="00F36515"/>
    <w:rsid w:val="00F40472"/>
    <w:rsid w:val="00F415DB"/>
    <w:rsid w:val="00F42256"/>
    <w:rsid w:val="00F450C3"/>
    <w:rsid w:val="00F4571C"/>
    <w:rsid w:val="00F472C9"/>
    <w:rsid w:val="00F52C0E"/>
    <w:rsid w:val="00F542DB"/>
    <w:rsid w:val="00F54FD8"/>
    <w:rsid w:val="00F572BF"/>
    <w:rsid w:val="00F61CD3"/>
    <w:rsid w:val="00F6206A"/>
    <w:rsid w:val="00F6229A"/>
    <w:rsid w:val="00F62431"/>
    <w:rsid w:val="00F707B0"/>
    <w:rsid w:val="00F70B40"/>
    <w:rsid w:val="00F71316"/>
    <w:rsid w:val="00F7187A"/>
    <w:rsid w:val="00F727A7"/>
    <w:rsid w:val="00F73440"/>
    <w:rsid w:val="00F802C1"/>
    <w:rsid w:val="00F818B1"/>
    <w:rsid w:val="00F81B27"/>
    <w:rsid w:val="00F87041"/>
    <w:rsid w:val="00F93D83"/>
    <w:rsid w:val="00F95719"/>
    <w:rsid w:val="00F96753"/>
    <w:rsid w:val="00F97B0E"/>
    <w:rsid w:val="00FA04F8"/>
    <w:rsid w:val="00FA1D0E"/>
    <w:rsid w:val="00FA2706"/>
    <w:rsid w:val="00FA58B3"/>
    <w:rsid w:val="00FB13C0"/>
    <w:rsid w:val="00FB2143"/>
    <w:rsid w:val="00FB2B43"/>
    <w:rsid w:val="00FB2C6C"/>
    <w:rsid w:val="00FB2DE4"/>
    <w:rsid w:val="00FB327D"/>
    <w:rsid w:val="00FB3356"/>
    <w:rsid w:val="00FB514F"/>
    <w:rsid w:val="00FB7079"/>
    <w:rsid w:val="00FC08CC"/>
    <w:rsid w:val="00FC12BE"/>
    <w:rsid w:val="00FC14FD"/>
    <w:rsid w:val="00FC2B1F"/>
    <w:rsid w:val="00FC4990"/>
    <w:rsid w:val="00FC61C5"/>
    <w:rsid w:val="00FC7485"/>
    <w:rsid w:val="00FD2ED6"/>
    <w:rsid w:val="00FD358A"/>
    <w:rsid w:val="00FD645A"/>
    <w:rsid w:val="00FD66B8"/>
    <w:rsid w:val="00FE0394"/>
    <w:rsid w:val="00FE13BE"/>
    <w:rsid w:val="00FE4689"/>
    <w:rsid w:val="00FE6CE6"/>
    <w:rsid w:val="00FE79E6"/>
    <w:rsid w:val="00FF2679"/>
    <w:rsid w:val="00FF2DCB"/>
    <w:rsid w:val="00FF307F"/>
    <w:rsid w:val="00FF30A9"/>
    <w:rsid w:val="00FF3D02"/>
    <w:rsid w:val="00FF41AE"/>
    <w:rsid w:val="00FF5FCA"/>
    <w:rsid w:val="00FF68EA"/>
    <w:rsid w:val="00FF7097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B50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  <w:style w:type="character" w:customStyle="1" w:styleId="NoSpacingChar">
    <w:name w:val="No Spacing Char"/>
    <w:link w:val="NoSpacing"/>
    <w:uiPriority w:val="1"/>
    <w:rsid w:val="00C000E8"/>
  </w:style>
  <w:style w:type="character" w:customStyle="1" w:styleId="Heading4Char">
    <w:name w:val="Heading 4 Char"/>
    <w:basedOn w:val="DefaultParagraphFont"/>
    <w:link w:val="Heading4"/>
    <w:rsid w:val="00CB50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47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754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6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0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5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9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0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8048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5691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96059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  <w:divsChild>
                                <w:div w:id="91902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single" w:sz="8" w:space="4" w:color="auto"/>
                                    <w:bottom w:val="single" w:sz="8" w:space="1" w:color="auto"/>
                                    <w:right w:val="single" w:sz="8" w:space="4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33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78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9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47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2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5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0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3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8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021">
              <w:blockQuote w:val="1"/>
              <w:marLeft w:val="63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030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6177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482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43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yperlink" Target="http://www.kingsfund.org.uk/blog/2011/07/20-billion-productivity-challenge-%20%20%20%20%20%20%20%20%20%20%20%20%20unavoidable-choice-nhs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2021-EBA0-8442-820B-80B03E8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827</Words>
  <Characters>21814</Characters>
  <Application>Microsoft Macintosh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Polly Healy</cp:lastModifiedBy>
  <cp:revision>2</cp:revision>
  <cp:lastPrinted>2015-04-20T10:26:00Z</cp:lastPrinted>
  <dcterms:created xsi:type="dcterms:W3CDTF">2016-11-11T14:19:00Z</dcterms:created>
  <dcterms:modified xsi:type="dcterms:W3CDTF">2016-11-11T14:19:00Z</dcterms:modified>
</cp:coreProperties>
</file>